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481BE1">
        <w:rPr>
          <w:rFonts w:ascii="Century Gothic" w:hAnsi="Century Gothic"/>
          <w:sz w:val="22"/>
          <w:szCs w:val="22"/>
        </w:rPr>
        <w:t>01</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D25717" w:rsidRPr="00F23889" w:rsidRDefault="00D25717" w:rsidP="00F23889">
      <w:pPr>
        <w:pStyle w:val="Ttulo"/>
        <w:rPr>
          <w:rFonts w:ascii="Century Gothic" w:hAnsi="Century Gothic"/>
          <w:sz w:val="22"/>
          <w:szCs w:val="22"/>
        </w:rPr>
      </w:pPr>
    </w:p>
    <w:p w:rsidR="00A02341" w:rsidRDefault="00FA016A" w:rsidP="00F23889">
      <w:pPr>
        <w:spacing w:after="0"/>
        <w:jc w:val="center"/>
        <w:rPr>
          <w:b/>
        </w:rPr>
      </w:pPr>
      <w:r w:rsidRPr="00F23889">
        <w:rPr>
          <w:b/>
        </w:rPr>
        <w:t>Boletín de prensa Nº 11</w:t>
      </w:r>
      <w:r w:rsidR="00B934ED">
        <w:rPr>
          <w:b/>
        </w:rPr>
        <w:t>4</w:t>
      </w:r>
      <w:r w:rsidR="00481BE1">
        <w:rPr>
          <w:b/>
        </w:rPr>
        <w:t>6</w:t>
      </w:r>
    </w:p>
    <w:p w:rsidR="005C3492" w:rsidRDefault="005C3492" w:rsidP="00F23889">
      <w:pPr>
        <w:spacing w:after="0"/>
        <w:jc w:val="center"/>
        <w:rPr>
          <w:b/>
        </w:rPr>
      </w:pPr>
    </w:p>
    <w:p w:rsidR="005C3492" w:rsidRDefault="005C3492" w:rsidP="00F23889">
      <w:pPr>
        <w:spacing w:after="0"/>
        <w:jc w:val="center"/>
        <w:rPr>
          <w:b/>
        </w:rPr>
      </w:pPr>
      <w:r w:rsidRPr="005C3492">
        <w:rPr>
          <w:b/>
        </w:rPr>
        <w:t>PASTO CUARTA CIUDAD CAPITAL CON MEJOR DESEMPEÑO INTEGRAL 2013 SEGÚN DNP</w:t>
      </w:r>
    </w:p>
    <w:p w:rsidR="00D25717" w:rsidRDefault="00D25717" w:rsidP="00F23889">
      <w:pPr>
        <w:spacing w:after="0"/>
        <w:jc w:val="center"/>
        <w:rPr>
          <w:b/>
        </w:rPr>
      </w:pPr>
    </w:p>
    <w:p w:rsidR="00D25717" w:rsidRDefault="00D25717" w:rsidP="00F23889">
      <w:pPr>
        <w:spacing w:after="0"/>
        <w:jc w:val="center"/>
        <w:rPr>
          <w:b/>
        </w:rPr>
      </w:pPr>
      <w:r>
        <w:rPr>
          <w:b/>
          <w:noProof/>
          <w:lang w:val="es-CO" w:eastAsia="es-CO"/>
        </w:rPr>
        <w:drawing>
          <wp:inline distT="0" distB="0" distL="0" distR="0">
            <wp:extent cx="3676649" cy="22764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01-WA0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1354" cy="2285580"/>
                    </a:xfrm>
                    <a:prstGeom prst="rect">
                      <a:avLst/>
                    </a:prstGeom>
                  </pic:spPr>
                </pic:pic>
              </a:graphicData>
            </a:graphic>
          </wp:inline>
        </w:drawing>
      </w:r>
      <w:bookmarkStart w:id="0" w:name="_GoBack"/>
      <w:bookmarkEnd w:id="0"/>
    </w:p>
    <w:p w:rsidR="00B934ED" w:rsidRDefault="00B934ED" w:rsidP="00E34E22">
      <w:pPr>
        <w:shd w:val="clear" w:color="auto" w:fill="FFFFFF"/>
        <w:suppressAutoHyphens w:val="0"/>
        <w:spacing w:after="0"/>
      </w:pPr>
    </w:p>
    <w:p w:rsidR="005C3492" w:rsidRPr="005C3492" w:rsidRDefault="005C3492" w:rsidP="005C3492">
      <w:pPr>
        <w:shd w:val="clear" w:color="auto" w:fill="FFFFFF"/>
        <w:suppressAutoHyphens w:val="0"/>
        <w:spacing w:after="0"/>
      </w:pPr>
      <w:r w:rsidRPr="005C3492">
        <w:t xml:space="preserve">El Alcalde Harold Guerrero López en el desarrollo de la instalación de las sesiones ordinarias del Concejo Municipal dio a conocer la asignación para el </w:t>
      </w:r>
      <w:r w:rsidR="00525A03">
        <w:t>M</w:t>
      </w:r>
      <w:r w:rsidRPr="005C3492">
        <w:t>unicipio de Pasto de una calificación de 86.25</w:t>
      </w:r>
      <w:r>
        <w:t>,</w:t>
      </w:r>
      <w:r w:rsidRPr="005C3492">
        <w:t xml:space="preserve"> según el informe de </w:t>
      </w:r>
      <w:r>
        <w:t>D</w:t>
      </w:r>
      <w:r w:rsidRPr="005C3492">
        <w:t xml:space="preserve">esempeño </w:t>
      </w:r>
      <w:r>
        <w:t>I</w:t>
      </w:r>
      <w:r w:rsidRPr="005C3492">
        <w:t>ntegral 2013</w:t>
      </w:r>
      <w:r>
        <w:t>,</w:t>
      </w:r>
      <w:r w:rsidRPr="005C3492">
        <w:t xml:space="preserve"> emitido por el Departamento Nacional de Planeación</w:t>
      </w:r>
      <w:r>
        <w:t xml:space="preserve"> (DNP)</w:t>
      </w:r>
      <w:r w:rsidRPr="005C3492">
        <w:t>. El informe analiza seis dimensiones de desempeño: eficacia, eficiencia, cumplimiento de requisitos legales, desempeño fiscal, capacidad administrativa, gestión administrativa y fiscal. Con la asignación de la calificación Pasto se ubica en el cuarto lugar entre las ciudades capitales del país.</w:t>
      </w:r>
    </w:p>
    <w:p w:rsidR="005C3492" w:rsidRPr="005C3492" w:rsidRDefault="005C3492" w:rsidP="005C3492">
      <w:pPr>
        <w:shd w:val="clear" w:color="auto" w:fill="FFFFFF"/>
        <w:suppressAutoHyphens w:val="0"/>
        <w:spacing w:after="0"/>
      </w:pPr>
    </w:p>
    <w:p w:rsidR="005C3492" w:rsidRPr="005C3492" w:rsidRDefault="005C3492" w:rsidP="005C3492">
      <w:pPr>
        <w:shd w:val="clear" w:color="auto" w:fill="FFFFFF"/>
        <w:suppressAutoHyphens w:val="0"/>
        <w:spacing w:after="0"/>
      </w:pPr>
      <w:r w:rsidRPr="005C3492">
        <w:t>El m</w:t>
      </w:r>
      <w:r>
        <w:t>andatario local dijo "e</w:t>
      </w:r>
      <w:r w:rsidRPr="005C3492">
        <w:t xml:space="preserve">ste </w:t>
      </w:r>
      <w:r>
        <w:t>resultado</w:t>
      </w:r>
      <w:r w:rsidRPr="005C3492">
        <w:t xml:space="preserve"> es un aliciente importante frente al rumbo de nuestra gestión institucional, y resulta además, pertinente de cara a la presentación y discu</w:t>
      </w:r>
      <w:r>
        <w:t>sión de múltiples proyectos de a</w:t>
      </w:r>
      <w:r w:rsidRPr="005C3492">
        <w:t>cuerdo, que serán de vital importancia para culminar con éxito la ejecución del Plan de Desarrollo Pasto Transformación Productiva"</w:t>
      </w:r>
      <w:r>
        <w:t>.</w:t>
      </w:r>
    </w:p>
    <w:p w:rsidR="005C3492" w:rsidRPr="005C3492" w:rsidRDefault="005C3492" w:rsidP="005C3492">
      <w:pPr>
        <w:shd w:val="clear" w:color="auto" w:fill="FFFFFF"/>
        <w:suppressAutoHyphens w:val="0"/>
        <w:spacing w:after="0"/>
      </w:pPr>
    </w:p>
    <w:p w:rsidR="005C3492" w:rsidRPr="005C3492" w:rsidRDefault="005C3492" w:rsidP="005C3492">
      <w:pPr>
        <w:shd w:val="clear" w:color="auto" w:fill="FFFFFF"/>
        <w:suppressAutoHyphens w:val="0"/>
        <w:spacing w:after="0"/>
      </w:pPr>
      <w:r w:rsidRPr="005C3492">
        <w:t xml:space="preserve">Así mismo, </w:t>
      </w:r>
      <w:r>
        <w:t>indic</w:t>
      </w:r>
      <w:r w:rsidRPr="005C3492">
        <w:t>ó que el camino recorrido puede sintetizarse en el incremento en materia de inversión para las comunidades. "Los gastos de inversión efectuados por el municipio de Pasto en la vigencia 2013 ascendieron a $466.678 millones, valor que supera en un 56.77%  la inversión registrada en 2011"</w:t>
      </w:r>
      <w:r>
        <w:t>.</w:t>
      </w:r>
    </w:p>
    <w:p w:rsidR="005C3492" w:rsidRPr="005C3492" w:rsidRDefault="005C3492" w:rsidP="005C3492">
      <w:pPr>
        <w:shd w:val="clear" w:color="auto" w:fill="FFFFFF"/>
        <w:suppressAutoHyphens w:val="0"/>
        <w:spacing w:after="0"/>
      </w:pPr>
    </w:p>
    <w:p w:rsidR="005C3492" w:rsidRPr="005C3492" w:rsidRDefault="005C3492" w:rsidP="005C3492">
      <w:pPr>
        <w:shd w:val="clear" w:color="auto" w:fill="FFFFFF"/>
        <w:suppressAutoHyphens w:val="0"/>
        <w:spacing w:after="0"/>
      </w:pPr>
      <w:r w:rsidRPr="005C3492">
        <w:t xml:space="preserve">El </w:t>
      </w:r>
      <w:r>
        <w:t>V</w:t>
      </w:r>
      <w:r w:rsidRPr="005C3492">
        <w:t xml:space="preserve">icepresidente del Concejo Alexander </w:t>
      </w:r>
      <w:proofErr w:type="spellStart"/>
      <w:r w:rsidRPr="005C3492">
        <w:t>Rassa</w:t>
      </w:r>
      <w:proofErr w:type="spellEnd"/>
      <w:r w:rsidRPr="005C3492">
        <w:t xml:space="preserve"> Bravo, felicit</w:t>
      </w:r>
      <w:r>
        <w:t>ó</w:t>
      </w:r>
      <w:r w:rsidRPr="005C3492">
        <w:t xml:space="preserve"> al mandatario local por la noticia </w:t>
      </w:r>
      <w:r>
        <w:t>entregada del DNP y manifestó "e</w:t>
      </w:r>
      <w:r w:rsidRPr="005C3492">
        <w:t>n ninguna administración hemos visto las inversiones importantes que se han real</w:t>
      </w:r>
      <w:r>
        <w:t>izado en la administración del A</w:t>
      </w:r>
      <w:r w:rsidRPr="005C3492">
        <w:t xml:space="preserve">lcalde Harold Guerrero López". De igual manera se refirió al proceso de </w:t>
      </w:r>
      <w:r w:rsidRPr="005C3492">
        <w:lastRenderedPageBreak/>
        <w:t>Presupuesto Participativo</w:t>
      </w:r>
      <w:r w:rsidR="00BF2A2E">
        <w:t>:</w:t>
      </w:r>
      <w:r>
        <w:t xml:space="preserve"> </w:t>
      </w:r>
      <w:r w:rsidRPr="005C3492">
        <w:t>"</w:t>
      </w:r>
      <w:r>
        <w:t>l</w:t>
      </w:r>
      <w:r w:rsidRPr="005C3492">
        <w:t>as administraciones pasadas realizaron falsas  expectativas en el tema de cabildos y de manera irresponsable se les prometían obras, pero sin recursos asignados, hoy vemos que los cabild</w:t>
      </w:r>
      <w:r>
        <w:t xml:space="preserve">os serán una realidad en un año, </w:t>
      </w:r>
      <w:r w:rsidRPr="005C3492">
        <w:t xml:space="preserve"> esto es lo más sano y responsable con las comunidades, la actual Alcaldía pasará a la historia como la única administración que ha logrado cumplir con los compromisos de cabildos"</w:t>
      </w:r>
      <w:r w:rsidR="00BF2A2E">
        <w:t>.</w:t>
      </w:r>
    </w:p>
    <w:p w:rsidR="005C3492" w:rsidRPr="005C3492" w:rsidRDefault="005C3492" w:rsidP="005C3492">
      <w:pPr>
        <w:shd w:val="clear" w:color="auto" w:fill="FFFFFF"/>
        <w:suppressAutoHyphens w:val="0"/>
        <w:spacing w:after="0"/>
      </w:pPr>
    </w:p>
    <w:p w:rsidR="005C3492" w:rsidRPr="005C3492" w:rsidRDefault="00BF2A2E" w:rsidP="005C3492">
      <w:pPr>
        <w:shd w:val="clear" w:color="auto" w:fill="FFFFFF"/>
        <w:suppressAutoHyphens w:val="0"/>
        <w:spacing w:after="0"/>
      </w:pPr>
      <w:r>
        <w:t>Dentro de los proyectos que la Administración M</w:t>
      </w:r>
      <w:r w:rsidR="005C3492" w:rsidRPr="005C3492">
        <w:t xml:space="preserve">unicipal busca ejecutar con el presupuesto 2015 se destacan: </w:t>
      </w:r>
      <w:r>
        <w:t xml:space="preserve">el </w:t>
      </w:r>
      <w:r w:rsidR="005C3492" w:rsidRPr="005C3492">
        <w:t xml:space="preserve">Hospital 1B de Santa </w:t>
      </w:r>
      <w:r w:rsidRPr="005C3492">
        <w:t>Mónica</w:t>
      </w:r>
      <w:r w:rsidR="005C3492" w:rsidRPr="005C3492">
        <w:t>,</w:t>
      </w:r>
      <w:r>
        <w:t xml:space="preserve"> la</w:t>
      </w:r>
      <w:r w:rsidR="005C3492" w:rsidRPr="005C3492">
        <w:t xml:space="preserve"> recuperación y pavimentación de vías rurales San Fernando - Cabrera, </w:t>
      </w:r>
      <w:r>
        <w:t xml:space="preserve">el </w:t>
      </w:r>
      <w:r w:rsidR="005C3492" w:rsidRPr="005C3492">
        <w:t xml:space="preserve">proyecto de obras complementarias al intercambiador vial Agustín Agualongo, </w:t>
      </w:r>
      <w:r>
        <w:t xml:space="preserve">la </w:t>
      </w:r>
      <w:r w:rsidR="005C3492" w:rsidRPr="005C3492">
        <w:t xml:space="preserve">recuperación y </w:t>
      </w:r>
      <w:r>
        <w:t xml:space="preserve"> </w:t>
      </w:r>
      <w:r w:rsidR="005C3492" w:rsidRPr="005C3492">
        <w:t xml:space="preserve">mejoramiento integral del Parque Bolívar, </w:t>
      </w:r>
      <w:r>
        <w:t xml:space="preserve">la </w:t>
      </w:r>
      <w:r w:rsidR="005C3492" w:rsidRPr="005C3492">
        <w:t>construcción y dotación del Centro Vida del Adulto Mayor, entre otros proyectos que mejorarán la calidad de vida de los habitantes del Municipio.</w:t>
      </w:r>
    </w:p>
    <w:p w:rsidR="005C3492" w:rsidRDefault="005C3492" w:rsidP="00EC18A1">
      <w:pPr>
        <w:shd w:val="clear" w:color="auto" w:fill="FFFFFF"/>
        <w:suppressAutoHyphens w:val="0"/>
        <w:spacing w:after="0"/>
        <w:jc w:val="center"/>
        <w:rPr>
          <w:b/>
        </w:rPr>
      </w:pPr>
    </w:p>
    <w:p w:rsidR="00EC18A1" w:rsidRPr="00EC18A1" w:rsidRDefault="00EC18A1" w:rsidP="00EC18A1">
      <w:pPr>
        <w:shd w:val="clear" w:color="auto" w:fill="FFFFFF"/>
        <w:suppressAutoHyphens w:val="0"/>
        <w:spacing w:after="0"/>
        <w:jc w:val="center"/>
        <w:rPr>
          <w:b/>
        </w:rPr>
      </w:pPr>
      <w:r w:rsidRPr="00EC18A1">
        <w:rPr>
          <w:b/>
        </w:rPr>
        <w:t>VICEPRESIDENTE</w:t>
      </w:r>
      <w:r>
        <w:rPr>
          <w:b/>
        </w:rPr>
        <w:t xml:space="preserve"> DE LA REPÚBLICA</w:t>
      </w:r>
      <w:r w:rsidRPr="00EC18A1">
        <w:rPr>
          <w:b/>
        </w:rPr>
        <w:t xml:space="preserve"> ENTREGARÁ VIVIENDAS GRATUITAS</w:t>
      </w:r>
    </w:p>
    <w:p w:rsidR="00EC18A1" w:rsidRDefault="00EC18A1" w:rsidP="00EC18A1">
      <w:pPr>
        <w:shd w:val="clear" w:color="auto" w:fill="FFFFFF"/>
        <w:suppressAutoHyphens w:val="0"/>
        <w:spacing w:after="0"/>
      </w:pPr>
    </w:p>
    <w:p w:rsidR="00EC18A1" w:rsidRDefault="00BF4331" w:rsidP="00EC18A1">
      <w:pPr>
        <w:shd w:val="clear" w:color="auto" w:fill="FFFFFF"/>
        <w:suppressAutoHyphens w:val="0"/>
        <w:spacing w:after="0"/>
      </w:pPr>
      <w:r>
        <w:t>E</w:t>
      </w:r>
      <w:r w:rsidR="00EC18A1">
        <w:t>l Vicepresidente de la República, Germán Vargas Lleras en compañía del Ministro de Vivienda, Luis Felipe H</w:t>
      </w:r>
      <w:r>
        <w:t xml:space="preserve">enao y el alcalde de Pasto Harold Guerrero López, entregarán </w:t>
      </w:r>
      <w:r w:rsidR="00EC18A1">
        <w:t xml:space="preserve">este viernes </w:t>
      </w:r>
      <w:r>
        <w:t>0</w:t>
      </w:r>
      <w:r w:rsidR="00EC18A1">
        <w:t xml:space="preserve">3 de octubre a la 1:00 de la tarde, </w:t>
      </w:r>
      <w:r>
        <w:t>305 soluciones de vivienda</w:t>
      </w:r>
      <w:r w:rsidR="00EC18A1">
        <w:t xml:space="preserve"> </w:t>
      </w:r>
      <w:r>
        <w:t xml:space="preserve">de la Urbanización Nueva </w:t>
      </w:r>
      <w:proofErr w:type="spellStart"/>
      <w:r>
        <w:t>Sindagua</w:t>
      </w:r>
      <w:proofErr w:type="spellEnd"/>
      <w:r>
        <w:t xml:space="preserve"> de la comuna 12 </w:t>
      </w:r>
      <w:r w:rsidR="00EC18A1">
        <w:t xml:space="preserve">en el marco del Programa de Vivienda Gratuita, así lo </w:t>
      </w:r>
      <w:r>
        <w:t>manifestó el d</w:t>
      </w:r>
      <w:r w:rsidR="00EC18A1">
        <w:t>irector del I</w:t>
      </w:r>
      <w:r>
        <w:t xml:space="preserve">NVIPASTO, Mario Enríquez </w:t>
      </w:r>
      <w:proofErr w:type="spellStart"/>
      <w:r>
        <w:t>Chenas</w:t>
      </w:r>
      <w:proofErr w:type="spellEnd"/>
      <w:r>
        <w:t>.</w:t>
      </w:r>
    </w:p>
    <w:p w:rsidR="00EC18A1" w:rsidRDefault="00EC18A1" w:rsidP="00EC18A1">
      <w:pPr>
        <w:shd w:val="clear" w:color="auto" w:fill="FFFFFF"/>
        <w:suppressAutoHyphens w:val="0"/>
        <w:spacing w:after="0"/>
      </w:pPr>
    </w:p>
    <w:p w:rsidR="00EC18A1" w:rsidRDefault="00EC18A1" w:rsidP="00EC18A1">
      <w:pPr>
        <w:shd w:val="clear" w:color="auto" w:fill="FFFFFF"/>
        <w:suppressAutoHyphens w:val="0"/>
        <w:spacing w:after="0"/>
      </w:pPr>
      <w:r>
        <w:t>Al acto de entrega también asistirán</w:t>
      </w:r>
      <w:r w:rsidR="00260BC2">
        <w:t xml:space="preserve"> la Ministra de Transporte, Natalia </w:t>
      </w:r>
      <w:proofErr w:type="spellStart"/>
      <w:r w:rsidR="00260BC2">
        <w:t>Abello</w:t>
      </w:r>
      <w:proofErr w:type="spellEnd"/>
      <w:r w:rsidR="00260BC2">
        <w:t xml:space="preserve"> Vives,</w:t>
      </w:r>
      <w:r w:rsidR="00BF4331">
        <w:t xml:space="preserve"> el d</w:t>
      </w:r>
      <w:r>
        <w:t xml:space="preserve">irector de la Regional Nariño del Departamento para la Prosperidad Social, DPS, Ricardo Cabrera, el </w:t>
      </w:r>
      <w:r w:rsidR="00BF4331">
        <w:t>d</w:t>
      </w:r>
      <w:r>
        <w:t>irector Ejecutivo de Comfamiliar de Nariño John Rojas Cabrera, representantes de la empresa constructora y la comunidad beneficiaria.</w:t>
      </w:r>
    </w:p>
    <w:p w:rsidR="00A05B7E" w:rsidRDefault="00A05B7E" w:rsidP="00EC18A1">
      <w:pPr>
        <w:shd w:val="clear" w:color="auto" w:fill="FFFFFF"/>
        <w:suppressAutoHyphens w:val="0"/>
        <w:spacing w:after="0"/>
      </w:pPr>
    </w:p>
    <w:p w:rsidR="00A05B7E" w:rsidRDefault="00A05B7E" w:rsidP="00EC18A1">
      <w:pPr>
        <w:shd w:val="clear" w:color="auto" w:fill="FFFFFF"/>
        <w:suppressAutoHyphens w:val="0"/>
        <w:spacing w:after="0"/>
      </w:pPr>
      <w:r>
        <w:t xml:space="preserve">Posteriormente se </w:t>
      </w:r>
      <w:r w:rsidR="00E63EB3">
        <w:t>realizará</w:t>
      </w:r>
      <w:r>
        <w:t xml:space="preserve"> un </w:t>
      </w:r>
      <w:r w:rsidR="00E63EB3">
        <w:t>recorrido</w:t>
      </w:r>
      <w:r w:rsidR="00CA313C">
        <w:t xml:space="preserve"> para conocer el avance </w:t>
      </w:r>
      <w:r>
        <w:t>de</w:t>
      </w:r>
      <w:r w:rsidR="00CA313C">
        <w:t>l Sistema Estratégico de Transporte Público, además de las obras</w:t>
      </w:r>
      <w:r>
        <w:t xml:space="preserve"> acueducto y alcantarillado y visitará la </w:t>
      </w:r>
      <w:r w:rsidR="00CA313C">
        <w:t xml:space="preserve">construcción de lo que será la </w:t>
      </w:r>
      <w:r>
        <w:t xml:space="preserve">nueva planta de tratamiento </w:t>
      </w:r>
      <w:r w:rsidR="00A8554F">
        <w:t>de</w:t>
      </w:r>
      <w:r>
        <w:t xml:space="preserve"> Guadalupe ubicada en el corregimiento de </w:t>
      </w:r>
      <w:proofErr w:type="spellStart"/>
      <w:r>
        <w:t>Catambuco</w:t>
      </w:r>
      <w:proofErr w:type="spellEnd"/>
      <w:r>
        <w:t>.</w:t>
      </w:r>
    </w:p>
    <w:p w:rsidR="005F0CEA" w:rsidRDefault="005F0CEA" w:rsidP="005C3492">
      <w:pPr>
        <w:shd w:val="clear" w:color="auto" w:fill="FFFFFF"/>
        <w:suppressAutoHyphens w:val="0"/>
        <w:spacing w:after="0"/>
        <w:rPr>
          <w:b/>
        </w:rPr>
      </w:pPr>
    </w:p>
    <w:p w:rsidR="00AD6C66" w:rsidRPr="00AD6C66" w:rsidRDefault="00AD6C66" w:rsidP="00AD6C66">
      <w:pPr>
        <w:shd w:val="clear" w:color="auto" w:fill="FFFFFF"/>
        <w:suppressAutoHyphens w:val="0"/>
        <w:spacing w:after="0"/>
        <w:jc w:val="center"/>
        <w:rPr>
          <w:b/>
        </w:rPr>
      </w:pPr>
      <w:r w:rsidRPr="00AD6C66">
        <w:rPr>
          <w:b/>
        </w:rPr>
        <w:t>CONCEJO APRUEBA MODIFICACIÓN DEL PRESUPUESTO DE INGRESOS Y GASTOS 2014</w:t>
      </w:r>
    </w:p>
    <w:p w:rsidR="00AD6C66" w:rsidRDefault="00AD6C66" w:rsidP="00AD6C66">
      <w:pPr>
        <w:shd w:val="clear" w:color="auto" w:fill="FFFFFF"/>
        <w:suppressAutoHyphens w:val="0"/>
        <w:spacing w:after="0"/>
      </w:pPr>
    </w:p>
    <w:p w:rsidR="000C596D" w:rsidRDefault="00AD6C66" w:rsidP="00AD6C66">
      <w:pPr>
        <w:shd w:val="clear" w:color="auto" w:fill="FFFFFF"/>
        <w:suppressAutoHyphens w:val="0"/>
        <w:spacing w:after="0"/>
      </w:pPr>
      <w:r>
        <w:t xml:space="preserve">Luego del segundo debate de aprobación en el Concejo Municipal, la corporación a través del acuerdo 029 del 28 de septiembre de 2014, autorizó al alcalde Harold Guerrero López, la modificación del presupuesto de ingresos y gastos del municipio de la vigencia fiscal 2014. </w:t>
      </w:r>
    </w:p>
    <w:p w:rsidR="000C596D" w:rsidRDefault="000C596D" w:rsidP="00AD6C66">
      <w:pPr>
        <w:shd w:val="clear" w:color="auto" w:fill="FFFFFF"/>
        <w:suppressAutoHyphens w:val="0"/>
        <w:spacing w:after="0"/>
      </w:pPr>
    </w:p>
    <w:p w:rsidR="00AD6C66" w:rsidRDefault="00AD6C66" w:rsidP="00AD6C66">
      <w:pPr>
        <w:shd w:val="clear" w:color="auto" w:fill="FFFFFF"/>
        <w:suppressAutoHyphens w:val="0"/>
        <w:spacing w:after="0"/>
      </w:pPr>
      <w:r>
        <w:t xml:space="preserve">El secretario de Hacienda, Rodrigo Yepes Sevilla explicó que son $464 millones los que se destinarán por el concepto de gastos de funcionamiento, de este valor, $364 </w:t>
      </w:r>
      <w:r>
        <w:lastRenderedPageBreak/>
        <w:t>millones estarán reservados para el sector educativo y $100 millones más para deporte y recreación.</w:t>
      </w:r>
    </w:p>
    <w:p w:rsidR="00D25717" w:rsidRDefault="00D25717" w:rsidP="00AD6C66">
      <w:pPr>
        <w:shd w:val="clear" w:color="auto" w:fill="FFFFFF"/>
        <w:suppressAutoHyphens w:val="0"/>
        <w:spacing w:after="0"/>
      </w:pPr>
    </w:p>
    <w:p w:rsidR="00AD6C66" w:rsidRDefault="00AD6C66" w:rsidP="00AD6C66">
      <w:pPr>
        <w:shd w:val="clear" w:color="auto" w:fill="FFFFFF"/>
        <w:suppressAutoHyphens w:val="0"/>
        <w:spacing w:after="0"/>
      </w:pPr>
      <w:r>
        <w:t xml:space="preserve">El funcionario manifestó que este </w:t>
      </w:r>
      <w:r w:rsidRPr="00AD6C66">
        <w:t>miércoles</w:t>
      </w:r>
      <w:r>
        <w:t xml:space="preserve"> 01 de octubre, se </w:t>
      </w:r>
      <w:r w:rsidR="00F85498">
        <w:t>envió</w:t>
      </w:r>
      <w:r w:rsidRPr="00AD6C66">
        <w:t xml:space="preserve"> al Ministerio de Educación</w:t>
      </w:r>
      <w:r>
        <w:t>, el certificado de disponibilidad p</w:t>
      </w:r>
      <w:r w:rsidRPr="00AD6C66">
        <w:t xml:space="preserve">resupuestal que respaldará la firma del convenio </w:t>
      </w:r>
      <w:r>
        <w:t>para la entrega de más de cinco mil</w:t>
      </w:r>
      <w:r w:rsidRPr="00AD6C66">
        <w:t xml:space="preserve"> tabletas antes de finalizar el año.</w:t>
      </w:r>
    </w:p>
    <w:p w:rsidR="00AD6C66" w:rsidRDefault="00AD6C66" w:rsidP="00E55DB3">
      <w:pPr>
        <w:shd w:val="clear" w:color="auto" w:fill="FFFFFF"/>
        <w:suppressAutoHyphens w:val="0"/>
        <w:spacing w:after="0"/>
        <w:jc w:val="center"/>
        <w:rPr>
          <w:b/>
        </w:rPr>
      </w:pPr>
    </w:p>
    <w:p w:rsidR="00ED2B28" w:rsidRPr="00ED2B28" w:rsidRDefault="00ED2B28" w:rsidP="00ED2B28">
      <w:pPr>
        <w:shd w:val="clear" w:color="auto" w:fill="FFFFFF"/>
        <w:suppressAutoHyphens w:val="0"/>
        <w:spacing w:after="0"/>
        <w:jc w:val="center"/>
        <w:rPr>
          <w:b/>
        </w:rPr>
      </w:pPr>
      <w:r w:rsidRPr="00ED2B28">
        <w:rPr>
          <w:b/>
        </w:rPr>
        <w:t>SE REACTIVAN FRENTES DE SEGURIDAD EN AVENIDA LOS ESTUDIANTES</w:t>
      </w:r>
    </w:p>
    <w:p w:rsidR="00ED2B28" w:rsidRDefault="00ED2B28" w:rsidP="00ED2B28">
      <w:pPr>
        <w:shd w:val="clear" w:color="auto" w:fill="FFFFFF"/>
        <w:suppressAutoHyphens w:val="0"/>
        <w:spacing w:after="0"/>
      </w:pPr>
    </w:p>
    <w:p w:rsidR="00D05927" w:rsidRDefault="00ED2B28" w:rsidP="00ED2B28">
      <w:pPr>
        <w:shd w:val="clear" w:color="auto" w:fill="FFFFFF"/>
        <w:suppressAutoHyphens w:val="0"/>
        <w:spacing w:after="0"/>
      </w:pPr>
      <w:r w:rsidRPr="007050FB">
        <w:t xml:space="preserve">En desarrollo del programa </w:t>
      </w:r>
      <w:r w:rsidR="00497DF9">
        <w:t>‘Pasto S</w:t>
      </w:r>
      <w:r w:rsidR="000022F0" w:rsidRPr="007050FB">
        <w:t>eguro</w:t>
      </w:r>
      <w:r w:rsidR="00497DF9">
        <w:t>’</w:t>
      </w:r>
      <w:r w:rsidR="000022F0" w:rsidRPr="007050FB">
        <w:t>, el secretario de G</w:t>
      </w:r>
      <w:r w:rsidRPr="007050FB">
        <w:t xml:space="preserve">obierno de la Alcaldía de Pasto, Álvaro José </w:t>
      </w:r>
      <w:proofErr w:type="spellStart"/>
      <w:r w:rsidRPr="007050FB">
        <w:t>Gomezjurado</w:t>
      </w:r>
      <w:proofErr w:type="spellEnd"/>
      <w:r w:rsidRPr="007050FB">
        <w:t xml:space="preserve"> Garzón, se comprometió con los comerciantes de e</w:t>
      </w:r>
      <w:r w:rsidR="000022F0" w:rsidRPr="007050FB">
        <w:t>stablecimientos públicos de la avenida L</w:t>
      </w:r>
      <w:r w:rsidRPr="007050FB">
        <w:t>os Estudiantes</w:t>
      </w:r>
      <w:r w:rsidR="005068EE" w:rsidRPr="007050FB">
        <w:t>,</w:t>
      </w:r>
      <w:r w:rsidRPr="007050FB">
        <w:t xml:space="preserve"> a reactivar los frentes de seguridad en esa parte de la ciudad.</w:t>
      </w:r>
      <w:r w:rsidR="00D05927">
        <w:t xml:space="preserve"> </w:t>
      </w:r>
    </w:p>
    <w:p w:rsidR="00605F61" w:rsidRDefault="00605F61" w:rsidP="00ED2B28">
      <w:pPr>
        <w:shd w:val="clear" w:color="auto" w:fill="FFFFFF"/>
        <w:suppressAutoHyphens w:val="0"/>
        <w:spacing w:after="0"/>
      </w:pPr>
    </w:p>
    <w:p w:rsidR="00ED2B28" w:rsidRPr="007050FB" w:rsidRDefault="00ED2B28" w:rsidP="00ED2B28">
      <w:pPr>
        <w:shd w:val="clear" w:color="auto" w:fill="FFFFFF"/>
        <w:suppressAutoHyphens w:val="0"/>
        <w:spacing w:after="0"/>
      </w:pPr>
      <w:r w:rsidRPr="007050FB">
        <w:t>El funcionario explicó que la medida se adoptó luego de una reunión con la comunidad en donde tamb</w:t>
      </w:r>
      <w:r w:rsidR="007050FB">
        <w:t>ién se pactó que se incrementarán los controles de la secretarí</w:t>
      </w:r>
      <w:r w:rsidRPr="007050FB">
        <w:t>a de tránsito y transportes y una mayor presencia de la policía a</w:t>
      </w:r>
      <w:r w:rsidR="005C48C2">
        <w:t xml:space="preserve"> travé</w:t>
      </w:r>
      <w:r w:rsidRPr="007050FB">
        <w:t>s de continuos patrullajes en la zona.</w:t>
      </w:r>
    </w:p>
    <w:p w:rsidR="005C48C2" w:rsidRDefault="005C48C2" w:rsidP="00ED2B28">
      <w:pPr>
        <w:shd w:val="clear" w:color="auto" w:fill="FFFFFF"/>
        <w:suppressAutoHyphens w:val="0"/>
        <w:spacing w:after="0"/>
      </w:pPr>
    </w:p>
    <w:p w:rsidR="00ED2B28" w:rsidRDefault="00ED2B28" w:rsidP="00ED2B28">
      <w:pPr>
        <w:shd w:val="clear" w:color="auto" w:fill="FFFFFF"/>
        <w:suppressAutoHyphens w:val="0"/>
        <w:spacing w:after="0"/>
      </w:pPr>
      <w:r w:rsidRPr="007050FB">
        <w:t xml:space="preserve">“La seguridad es una cuestión de todos y es por eso </w:t>
      </w:r>
      <w:r w:rsidR="00233E6B">
        <w:t xml:space="preserve">es </w:t>
      </w:r>
      <w:r w:rsidRPr="007050FB">
        <w:t>que la administración está duplicando su trabajo para garantizar que la capital de Nariño sea más segur</w:t>
      </w:r>
      <w:r w:rsidR="005C48C2">
        <w:t>a</w:t>
      </w:r>
      <w:r w:rsidRPr="007050FB">
        <w:t>”</w:t>
      </w:r>
      <w:r w:rsidR="005C48C2">
        <w:t>, expresó</w:t>
      </w:r>
      <w:r w:rsidRPr="007050FB">
        <w:t xml:space="preserve"> </w:t>
      </w:r>
      <w:proofErr w:type="spellStart"/>
      <w:r w:rsidRPr="007050FB">
        <w:t>Gome</w:t>
      </w:r>
      <w:r w:rsidR="005C48C2">
        <w:t>zjurado</w:t>
      </w:r>
      <w:proofErr w:type="spellEnd"/>
      <w:r w:rsidR="005C48C2">
        <w:t>, quien señaló</w:t>
      </w:r>
      <w:r w:rsidRPr="007050FB">
        <w:t xml:space="preserve"> que</w:t>
      </w:r>
      <w:r>
        <w:t xml:space="preserve"> la comunidad y los comerciantes están comprometidos en apoyar los comités de paz “</w:t>
      </w:r>
      <w:proofErr w:type="spellStart"/>
      <w:r>
        <w:t>Codepaz</w:t>
      </w:r>
      <w:proofErr w:type="spellEnd"/>
      <w:r>
        <w:t>” y evitar que se consuma bebidas alcohólicas fuera de sus establecimientos en horas nocturnas.</w:t>
      </w:r>
    </w:p>
    <w:p w:rsidR="00ED2B28" w:rsidRDefault="00ED2B28" w:rsidP="00ED2B28">
      <w:pPr>
        <w:shd w:val="clear" w:color="auto" w:fill="FFFFFF"/>
        <w:suppressAutoHyphens w:val="0"/>
        <w:spacing w:after="0"/>
      </w:pPr>
    </w:p>
    <w:p w:rsidR="00ED2B28" w:rsidRDefault="00ED2B28" w:rsidP="00ED2B28">
      <w:pPr>
        <w:shd w:val="clear" w:color="auto" w:fill="FFFFFF"/>
        <w:suppressAutoHyphens w:val="0"/>
        <w:spacing w:after="0"/>
      </w:pPr>
      <w:r>
        <w:t>Otro de los llamados del titular de</w:t>
      </w:r>
      <w:r w:rsidR="005C48C2">
        <w:t>l</w:t>
      </w:r>
      <w:r>
        <w:t xml:space="preserve"> despacho </w:t>
      </w:r>
      <w:r w:rsidR="005C48C2">
        <w:t xml:space="preserve">hacia los habitantes, </w:t>
      </w:r>
      <w:r>
        <w:t>se centró en la necesidad de denunciar a tiempo cualquier hecho irregular en sus sectores y tener una permane</w:t>
      </w:r>
      <w:r w:rsidR="00E114EE">
        <w:t>nte comunicación a través del 12</w:t>
      </w:r>
      <w:r w:rsidR="005C48C2">
        <w:t>3 y con el cuadrante de la Policía M</w:t>
      </w:r>
      <w:r>
        <w:t>etropolitana de su zona.</w:t>
      </w:r>
    </w:p>
    <w:p w:rsidR="00ED2B28" w:rsidRPr="00D25717" w:rsidRDefault="00ED2B28" w:rsidP="00ED2B28">
      <w:pPr>
        <w:shd w:val="clear" w:color="auto" w:fill="FFFFFF"/>
        <w:suppressAutoHyphens w:val="0"/>
        <w:spacing w:after="0"/>
      </w:pPr>
    </w:p>
    <w:p w:rsidR="00825C77" w:rsidRPr="00384900" w:rsidRDefault="00825C77" w:rsidP="00825C77">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292DEF" w:rsidRDefault="00292DEF" w:rsidP="00E55DB3">
      <w:pPr>
        <w:shd w:val="clear" w:color="auto" w:fill="FFFFFF"/>
        <w:suppressAutoHyphens w:val="0"/>
        <w:spacing w:after="0"/>
        <w:jc w:val="center"/>
        <w:rPr>
          <w:b/>
        </w:rPr>
      </w:pPr>
    </w:p>
    <w:p w:rsidR="00E55DB3" w:rsidRPr="00E55DB3" w:rsidRDefault="00E55DB3" w:rsidP="00E55DB3">
      <w:pPr>
        <w:shd w:val="clear" w:color="auto" w:fill="FFFFFF"/>
        <w:suppressAutoHyphens w:val="0"/>
        <w:spacing w:after="0"/>
        <w:jc w:val="center"/>
        <w:rPr>
          <w:b/>
        </w:rPr>
      </w:pPr>
      <w:r w:rsidRPr="00E55DB3">
        <w:rPr>
          <w:b/>
        </w:rPr>
        <w:t>INVITAN A PRIMERA KERMES AGROALIMENTARIA</w:t>
      </w:r>
    </w:p>
    <w:p w:rsidR="00E55DB3" w:rsidRDefault="00E55DB3" w:rsidP="00E55DB3">
      <w:pPr>
        <w:shd w:val="clear" w:color="auto" w:fill="FFFFFF"/>
        <w:suppressAutoHyphens w:val="0"/>
        <w:spacing w:after="0"/>
      </w:pPr>
    </w:p>
    <w:p w:rsidR="0054335F" w:rsidRDefault="00E55DB3" w:rsidP="00E55DB3">
      <w:pPr>
        <w:shd w:val="clear" w:color="auto" w:fill="FFFFFF"/>
        <w:suppressAutoHyphens w:val="0"/>
        <w:spacing w:after="0"/>
      </w:pPr>
      <w:r>
        <w:t xml:space="preserve">El viernes 24 de octubre en la Institución Educativa Municipal Luis Eduardo Mora Osejo desde las 9:30 de la mañana, se llevará a cabo la “Primera Kermes Agroalimentaria” con el acompañamiento de la </w:t>
      </w:r>
      <w:r w:rsidR="0054335F">
        <w:t xml:space="preserve">Gestora Social </w:t>
      </w:r>
      <w:r>
        <w:t>del Municipio,</w:t>
      </w:r>
      <w:r w:rsidR="0054335F">
        <w:t xml:space="preserve"> Patricia </w:t>
      </w:r>
      <w:proofErr w:type="spellStart"/>
      <w:r w:rsidR="0054335F">
        <w:t>Mazuera</w:t>
      </w:r>
      <w:proofErr w:type="spellEnd"/>
      <w:r w:rsidR="0054335F">
        <w:t xml:space="preserve"> del Hierro,</w:t>
      </w:r>
      <w:r>
        <w:t xml:space="preserve"> Junta de Padres de Familia, estudiantes y docentes de la IEM, así lo dio a conocer el Secretario de Agricultura, Luis Efrén Delgado </w:t>
      </w:r>
      <w:proofErr w:type="spellStart"/>
      <w:r>
        <w:t>Eraso</w:t>
      </w:r>
      <w:proofErr w:type="spellEnd"/>
      <w:r w:rsidR="0054335F">
        <w:t>.</w:t>
      </w:r>
    </w:p>
    <w:p w:rsidR="0054335F" w:rsidRDefault="0054335F" w:rsidP="00E55DB3">
      <w:pPr>
        <w:shd w:val="clear" w:color="auto" w:fill="FFFFFF"/>
        <w:suppressAutoHyphens w:val="0"/>
        <w:spacing w:after="0"/>
      </w:pPr>
    </w:p>
    <w:p w:rsidR="00DA0F26" w:rsidRPr="00E55DB3" w:rsidRDefault="0054335F" w:rsidP="00E55DB3">
      <w:pPr>
        <w:shd w:val="clear" w:color="auto" w:fill="FFFFFF"/>
        <w:suppressAutoHyphens w:val="0"/>
        <w:spacing w:after="0"/>
      </w:pPr>
      <w:r>
        <w:t>“E</w:t>
      </w:r>
      <w:r w:rsidR="00E55DB3">
        <w:t>l objetivo es fortalecer la seguridad alimentaria y cambiar los hábitos alimenticios, en todos los rincones del Municipio de Pasto</w:t>
      </w:r>
      <w:r>
        <w:t xml:space="preserve">, con este tipo de actividades creemos que podemos incentivar a los pequeños y </w:t>
      </w:r>
      <w:r w:rsidR="00623AA6">
        <w:t xml:space="preserve">a </w:t>
      </w:r>
      <w:r>
        <w:t>sus padres para que se alimenten de manera adecuada</w:t>
      </w:r>
      <w:r w:rsidR="00E833FF">
        <w:t>,</w:t>
      </w:r>
      <w:r>
        <w:t xml:space="preserve"> sin tener que gastar mucho dinero”, manifestó el </w:t>
      </w:r>
      <w:r w:rsidR="00E55DB3">
        <w:t>funcionario</w:t>
      </w:r>
      <w:r w:rsidR="00370D3B">
        <w:t xml:space="preserve"> qui</w:t>
      </w:r>
      <w:r>
        <w:t>e</w:t>
      </w:r>
      <w:r w:rsidR="00370D3B">
        <w:t>n</w:t>
      </w:r>
      <w:r>
        <w:t xml:space="preserve"> agregó que </w:t>
      </w:r>
      <w:r w:rsidR="00E55DB3">
        <w:t xml:space="preserve">esta iniciativa se desarrolla en el marco del Proyecto de </w:t>
      </w:r>
      <w:r w:rsidR="00E55DB3">
        <w:lastRenderedPageBreak/>
        <w:t>Agricultura Urbana que comenzó como una prueba piloto y hoy ya cuenta con 764 usuarios.</w:t>
      </w:r>
    </w:p>
    <w:p w:rsidR="00DA0F26" w:rsidRPr="00D25717" w:rsidRDefault="00DA0F26" w:rsidP="00CF3E0A">
      <w:pPr>
        <w:shd w:val="clear" w:color="auto" w:fill="FFFFFF"/>
        <w:suppressAutoHyphens w:val="0"/>
        <w:spacing w:after="0"/>
        <w:jc w:val="center"/>
        <w:rPr>
          <w:b/>
        </w:rPr>
      </w:pPr>
    </w:p>
    <w:p w:rsidR="002838D1" w:rsidRDefault="002838D1" w:rsidP="002838D1">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2838D1" w:rsidRDefault="002838D1" w:rsidP="002838D1">
      <w:pPr>
        <w:spacing w:after="0"/>
        <w:rPr>
          <w:rFonts w:cs="Tahoma"/>
          <w:b/>
          <w:sz w:val="18"/>
          <w:szCs w:val="18"/>
        </w:rPr>
      </w:pPr>
    </w:p>
    <w:p w:rsidR="00F14CBE" w:rsidRPr="00F14CBE" w:rsidRDefault="00F14CBE" w:rsidP="00F14CBE">
      <w:pPr>
        <w:spacing w:after="0"/>
        <w:jc w:val="center"/>
        <w:rPr>
          <w:rFonts w:cs="Tahoma"/>
          <w:b/>
        </w:rPr>
      </w:pPr>
      <w:r w:rsidRPr="00F14CBE">
        <w:rPr>
          <w:rFonts w:cs="Tahoma"/>
          <w:b/>
        </w:rPr>
        <w:t>CONTINÚAN VIGENTES INSCRIPCIONES PARA CONCURSO DE MÚSICA CAMPESINA</w:t>
      </w:r>
    </w:p>
    <w:p w:rsidR="00F14CBE" w:rsidRDefault="00F14CBE" w:rsidP="002838D1">
      <w:pPr>
        <w:spacing w:after="0"/>
        <w:rPr>
          <w:rFonts w:cs="Tahoma"/>
          <w:b/>
          <w:sz w:val="18"/>
          <w:szCs w:val="18"/>
        </w:rPr>
      </w:pPr>
    </w:p>
    <w:p w:rsidR="00F14CBE" w:rsidRDefault="00F14CBE" w:rsidP="00F14CBE">
      <w:pPr>
        <w:spacing w:after="0"/>
      </w:pPr>
      <w:r>
        <w:t>Hasta el viernes 17 de octubre estarán abiertas las inscripciones para el Décimo Segundo Concurso de Música Campesina que organiza la Alcaldía de Pasto a través de la Secretaría de Cultura, señaló el secretario (e) de la dependencia Gabriel Eduardo Nieva Narváez, quien invitó a las agrupaciones de los corregimientos y del casco urbano, para que participen de este evento que busca salvaguardar y mantener el son sureño como un patrimonio representativo de la cultura pastusa.</w:t>
      </w:r>
    </w:p>
    <w:p w:rsidR="00605F61" w:rsidRDefault="00605F61" w:rsidP="00F14CBE">
      <w:pPr>
        <w:spacing w:after="0"/>
      </w:pPr>
    </w:p>
    <w:p w:rsidR="00F14CBE" w:rsidRDefault="00F14CBE" w:rsidP="00F14CBE">
      <w:pPr>
        <w:spacing w:after="0"/>
      </w:pPr>
      <w:r>
        <w:t>El secretario informó que para la gran final que será el domingo 23 de noviembre, el concurso se vinculará al evento nacional “Celebra la Música” del Ministerio de Cultura que se gesta en todo el país para destacar y fortalecer los aspectos de identidad de las regiones entorno a la música y sus costumbres.</w:t>
      </w:r>
    </w:p>
    <w:p w:rsidR="00F14CBE" w:rsidRDefault="00F14CBE" w:rsidP="00F14CBE">
      <w:pPr>
        <w:spacing w:after="0"/>
      </w:pPr>
    </w:p>
    <w:p w:rsidR="00F14CBE" w:rsidRDefault="00F14CBE" w:rsidP="00F14CBE">
      <w:pPr>
        <w:spacing w:after="0"/>
      </w:pPr>
      <w:r>
        <w:t>Gabriel Nieva Narváez, recalcó que la música rescata los valores tradicionales de la cultura y fortalece la economía rural del municipio en especial en la parte  gastronómica.</w:t>
      </w:r>
      <w:r w:rsidR="00840768">
        <w:t xml:space="preserve"> “L</w:t>
      </w:r>
      <w:r>
        <w:t>os corregimientos que están invitados a participar tendrán la oportunidad de exponer su</w:t>
      </w:r>
      <w:r w:rsidR="005956CA">
        <w:t xml:space="preserve"> gastronomía, costumbres y realizar así una</w:t>
      </w:r>
      <w:r>
        <w:t xml:space="preserve"> propuesta integral del proceso musical </w:t>
      </w:r>
      <w:r w:rsidR="00840768">
        <w:t xml:space="preserve">para </w:t>
      </w:r>
      <w:r>
        <w:t>fortale</w:t>
      </w:r>
      <w:r w:rsidR="00840768">
        <w:t xml:space="preserve">cer lo </w:t>
      </w:r>
      <w:r>
        <w:t xml:space="preserve">social y </w:t>
      </w:r>
      <w:r w:rsidR="00840768">
        <w:t xml:space="preserve">lo </w:t>
      </w:r>
      <w:r>
        <w:t>económico”</w:t>
      </w:r>
      <w:r w:rsidR="00840768">
        <w:t>.</w:t>
      </w:r>
    </w:p>
    <w:p w:rsidR="00F14CBE" w:rsidRDefault="00F14CBE" w:rsidP="00F14CBE">
      <w:pPr>
        <w:spacing w:after="0"/>
      </w:pPr>
    </w:p>
    <w:p w:rsidR="00F14CBE" w:rsidRPr="00F14CBE" w:rsidRDefault="00F14CBE" w:rsidP="00F14CBE">
      <w:pPr>
        <w:spacing w:after="0"/>
      </w:pPr>
      <w:r>
        <w:t xml:space="preserve">Para esta versión del concurso habrá dos categorías, la música tradicional en la que se entregará $5 millones para el primer puesto, $4 millones al segundo y $3 millones al tercero. De igual modo en la categoría nuevas tendencias, la bolsa de premios está por $4 millones para el primero, $3 millones al segundo lugar y $2 millones al tercero. Los participantes podrán reclamar el formulario en el Centro Cultural </w:t>
      </w:r>
      <w:proofErr w:type="spellStart"/>
      <w:r>
        <w:t>Pandiaco</w:t>
      </w:r>
      <w:proofErr w:type="spellEnd"/>
      <w:r>
        <w:t xml:space="preserve"> o descargarlo a través de la página </w:t>
      </w:r>
      <w:hyperlink r:id="rId10" w:history="1">
        <w:r w:rsidRPr="000662E4">
          <w:rPr>
            <w:rStyle w:val="Hipervnculo"/>
          </w:rPr>
          <w:t>www.pasto.gov.co</w:t>
        </w:r>
      </w:hyperlink>
      <w:r>
        <w:t xml:space="preserve"> </w:t>
      </w:r>
    </w:p>
    <w:p w:rsidR="00F14CBE" w:rsidRDefault="00F14CBE" w:rsidP="00AE44F2">
      <w:pPr>
        <w:spacing w:after="0"/>
        <w:jc w:val="center"/>
        <w:rPr>
          <w:b/>
        </w:rPr>
      </w:pPr>
    </w:p>
    <w:p w:rsidR="00840768" w:rsidRPr="0061758F" w:rsidRDefault="00840768" w:rsidP="00840768">
      <w:pPr>
        <w:tabs>
          <w:tab w:val="right" w:pos="8504"/>
        </w:tabs>
        <w:spacing w:after="0"/>
        <w:rPr>
          <w:b/>
          <w:bCs/>
          <w:sz w:val="18"/>
          <w:szCs w:val="18"/>
        </w:rPr>
      </w:pPr>
      <w:r w:rsidRPr="0061758F">
        <w:rPr>
          <w:b/>
          <w:bCs/>
          <w:sz w:val="18"/>
          <w:szCs w:val="18"/>
        </w:rPr>
        <w:t>Contacto: S</w:t>
      </w:r>
      <w:r>
        <w:rPr>
          <w:b/>
          <w:bCs/>
          <w:sz w:val="18"/>
          <w:szCs w:val="18"/>
        </w:rPr>
        <w:t xml:space="preserve">ecretaria de Cultura (e), </w:t>
      </w:r>
      <w:r w:rsidRPr="00840768">
        <w:rPr>
          <w:b/>
          <w:bCs/>
          <w:sz w:val="18"/>
          <w:szCs w:val="18"/>
        </w:rPr>
        <w:t>Gabriel Eduardo Nieva Narváez. Celular: 3003068199</w:t>
      </w:r>
    </w:p>
    <w:p w:rsidR="00840768" w:rsidRDefault="00840768" w:rsidP="00840768">
      <w:pPr>
        <w:shd w:val="clear" w:color="auto" w:fill="FFFFFF"/>
        <w:suppressAutoHyphens w:val="0"/>
        <w:spacing w:after="0"/>
        <w:rPr>
          <w:b/>
          <w:bCs/>
          <w:sz w:val="18"/>
          <w:szCs w:val="18"/>
        </w:rPr>
      </w:pPr>
    </w:p>
    <w:p w:rsidR="00F957D5" w:rsidRPr="00A938E2" w:rsidRDefault="00F957D5" w:rsidP="00F957D5">
      <w:pPr>
        <w:spacing w:after="0"/>
        <w:jc w:val="center"/>
        <w:rPr>
          <w:b/>
        </w:rPr>
      </w:pPr>
      <w:r w:rsidRPr="00A938E2">
        <w:rPr>
          <w:b/>
        </w:rPr>
        <w:t>EN PASTO CIRCULAN 133.854 VEHÍCULOS LEGALMENTE INSCRITOS ANTE TRÁNSITO</w:t>
      </w:r>
    </w:p>
    <w:p w:rsidR="00F957D5" w:rsidRDefault="00F957D5" w:rsidP="00F957D5">
      <w:pPr>
        <w:spacing w:after="0"/>
      </w:pPr>
    </w:p>
    <w:p w:rsidR="00F957D5" w:rsidRPr="00A938E2" w:rsidRDefault="00F957D5" w:rsidP="00F957D5">
      <w:pPr>
        <w:spacing w:after="0"/>
      </w:pPr>
      <w:r>
        <w:t>El secretario de Tránsito Guillermo Villota Gómez, indicó que según el dato suministrado por el grupo de sistemas de la dependencia, en la actualidad circulan en Pasto un total de 133.854 vehículos automotores, a la anterior cifra se suman los vehículos que son de otras plazas o ciudades y que no aparecen inscritos ante la Secretaría de Tránsito. Según las referencias, circulan 28.223 vehículos tipo automóvil de los cuales 3.077 son tipo taxi de servicio público individual urbano, así mismo, 650 son tipo bus, de igual modo, 88.941 son motocicletas legalmente inscritas.</w:t>
      </w:r>
    </w:p>
    <w:p w:rsidR="00F957D5" w:rsidRPr="00C90FEB" w:rsidRDefault="00F957D5" w:rsidP="00F957D5">
      <w:pPr>
        <w:spacing w:after="0"/>
        <w:jc w:val="center"/>
        <w:rPr>
          <w:b/>
          <w:sz w:val="18"/>
          <w:szCs w:val="18"/>
        </w:rPr>
      </w:pPr>
    </w:p>
    <w:p w:rsidR="00F957D5" w:rsidRPr="00384900" w:rsidRDefault="00F957D5" w:rsidP="00F957D5">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AE44F2" w:rsidRPr="00AE44F2" w:rsidRDefault="00AE44F2" w:rsidP="00AE44F2">
      <w:pPr>
        <w:spacing w:after="0"/>
        <w:jc w:val="center"/>
        <w:rPr>
          <w:b/>
        </w:rPr>
      </w:pPr>
      <w:r w:rsidRPr="00AE44F2">
        <w:rPr>
          <w:b/>
        </w:rPr>
        <w:lastRenderedPageBreak/>
        <w:t>ELIGE</w:t>
      </w:r>
      <w:r>
        <w:rPr>
          <w:b/>
        </w:rPr>
        <w:t>N</w:t>
      </w:r>
      <w:r w:rsidRPr="00AE44F2">
        <w:rPr>
          <w:b/>
        </w:rPr>
        <w:t xml:space="preserve"> SEGUNDA JUNTA</w:t>
      </w:r>
      <w:r>
        <w:rPr>
          <w:b/>
        </w:rPr>
        <w:t xml:space="preserve"> DE ACCIÓN COMUNAL ESTUDIANTIL DEL</w:t>
      </w:r>
      <w:r w:rsidRPr="00AE44F2">
        <w:rPr>
          <w:b/>
        </w:rPr>
        <w:t xml:space="preserve"> SECTOR RURAL</w:t>
      </w:r>
    </w:p>
    <w:p w:rsidR="00AE44F2" w:rsidRDefault="00AE44F2" w:rsidP="00DA7582">
      <w:pPr>
        <w:spacing w:after="0"/>
        <w:jc w:val="center"/>
      </w:pPr>
    </w:p>
    <w:p w:rsidR="00DA7582" w:rsidRDefault="00DA7582" w:rsidP="00DA7582">
      <w:pPr>
        <w:spacing w:after="0"/>
        <w:jc w:val="center"/>
      </w:pPr>
      <w:r>
        <w:rPr>
          <w:noProof/>
          <w:lang w:val="es-CO" w:eastAsia="es-CO"/>
        </w:rPr>
        <w:drawing>
          <wp:inline distT="0" distB="0" distL="0" distR="0">
            <wp:extent cx="3271157" cy="2181225"/>
            <wp:effectExtent l="0" t="0" r="0" b="0"/>
            <wp:docPr id="3" name="Imagen 1" descr="C:\Users\MANUEL\Downloads\JAC CATAMBUCO 05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JAC CATAMBUCO 056 (1).jpg"/>
                    <pic:cNvPicPr>
                      <a:picLocks noChangeAspect="1" noChangeArrowheads="1"/>
                    </pic:cNvPicPr>
                  </pic:nvPicPr>
                  <pic:blipFill>
                    <a:blip r:embed="rId11" cstate="print"/>
                    <a:srcRect/>
                    <a:stretch>
                      <a:fillRect/>
                    </a:stretch>
                  </pic:blipFill>
                  <pic:spPr bwMode="auto">
                    <a:xfrm>
                      <a:off x="0" y="0"/>
                      <a:ext cx="3297625" cy="2198874"/>
                    </a:xfrm>
                    <a:prstGeom prst="rect">
                      <a:avLst/>
                    </a:prstGeom>
                    <a:noFill/>
                    <a:ln w="9525">
                      <a:noFill/>
                      <a:miter lim="800000"/>
                      <a:headEnd/>
                      <a:tailEnd/>
                    </a:ln>
                  </pic:spPr>
                </pic:pic>
              </a:graphicData>
            </a:graphic>
          </wp:inline>
        </w:drawing>
      </w:r>
    </w:p>
    <w:p w:rsidR="00F957D5" w:rsidRDefault="00F957D5" w:rsidP="00AE44F2">
      <w:pPr>
        <w:spacing w:after="0"/>
      </w:pPr>
    </w:p>
    <w:p w:rsidR="00AE44F2" w:rsidRDefault="00AE44F2" w:rsidP="00AE44F2">
      <w:pPr>
        <w:spacing w:after="0"/>
      </w:pPr>
      <w:r>
        <w:t>En el marco del proyecto Gestando Ciudadanía liderado por la Alcaldía de Pasto a través de la Secre</w:t>
      </w:r>
      <w:r w:rsidR="00512011">
        <w:t xml:space="preserve">taría de Desarrollo Comunitario </w:t>
      </w:r>
      <w:r>
        <w:t xml:space="preserve">el cual tiene como objetivo consolidar la participación ciudadana con niñas, niños y jóvenes escolarizados de las instituciones educativas urbanas y rurales del Municipio y luego de un proceso lúdico pedagógico, los </w:t>
      </w:r>
      <w:r w:rsidR="00512011">
        <w:t xml:space="preserve">estudiantes </w:t>
      </w:r>
      <w:r>
        <w:t>de</w:t>
      </w:r>
      <w:r w:rsidR="00512011">
        <w:t>l</w:t>
      </w:r>
      <w:r>
        <w:t xml:space="preserve"> grado 10 de la IEM Santa Teresita</w:t>
      </w:r>
      <w:r w:rsidR="00F5561C">
        <w:t xml:space="preserve"> integrarán </w:t>
      </w:r>
      <w:r>
        <w:t>la primera Junta de Acción Comunal Estudiantil para este corregimiento y la segunda de la zona rural.</w:t>
      </w:r>
    </w:p>
    <w:p w:rsidR="00AE44F2" w:rsidRDefault="00AE44F2" w:rsidP="00AE44F2">
      <w:pPr>
        <w:spacing w:after="0"/>
      </w:pPr>
    </w:p>
    <w:p w:rsidR="00AE44F2" w:rsidRDefault="00AE44F2" w:rsidP="00AE44F2">
      <w:pPr>
        <w:spacing w:after="0"/>
      </w:pPr>
      <w:r>
        <w:t xml:space="preserve">La Secretaria de Desarrollo Comunitario, Patricia Narváez Moreno, resaltó el compromiso de los estudiantes con la iniciativa. “Se destaca el liderazgo de los jóvenes quienes de forma crítica y propositiva asumen un compromiso con los procesos comunitarios </w:t>
      </w:r>
      <w:r w:rsidR="000E2BC5">
        <w:t>para dejar una huella en sus i</w:t>
      </w:r>
      <w:r>
        <w:t>nstituciones. En esta oportunidad se ha elegido a la que se consideró la mejor propuesta para beneficio de la comunidad como el mejoramiento de restaurantes escolares, aprovechamiento del Punto Vive Digital y proceso de veeduría a las construcciones que se adelantan en el establecimiento”.</w:t>
      </w:r>
    </w:p>
    <w:p w:rsidR="00AE44F2" w:rsidRDefault="00AE44F2" w:rsidP="00AE44F2">
      <w:pPr>
        <w:spacing w:after="0"/>
      </w:pPr>
    </w:p>
    <w:p w:rsidR="00AE44F2" w:rsidRDefault="00AE44F2" w:rsidP="00AE44F2">
      <w:pPr>
        <w:spacing w:after="0"/>
      </w:pPr>
      <w:r>
        <w:t>La Presidente de la Junta de Acción Comunal elegida, Eliana Rosero, manifestó que el impacto q</w:t>
      </w:r>
      <w:r w:rsidR="000E2BC5">
        <w:t>ue ha tenido el proyecto en la institución ha sido positivo</w:t>
      </w:r>
      <w:r>
        <w:t xml:space="preserve"> y </w:t>
      </w:r>
      <w:r w:rsidR="000E2BC5">
        <w:t>fue</w:t>
      </w:r>
      <w:r>
        <w:t xml:space="preserve"> un </w:t>
      </w:r>
      <w:r w:rsidR="000E2BC5">
        <w:t xml:space="preserve">escenario </w:t>
      </w:r>
      <w:r>
        <w:t xml:space="preserve">para entender la estructura de participación ciudadana como las JAC. “Los encuentros que adelanta la Alcaldía Municipal a través del proyecto Gestando Ciudadanía </w:t>
      </w:r>
      <w:r w:rsidR="000E2BC5">
        <w:t xml:space="preserve">son </w:t>
      </w:r>
      <w:r>
        <w:t>una oportunidad para reconocer nuestro papel en la sociedad y aportar al desarrollo”.</w:t>
      </w:r>
      <w:r w:rsidR="00EA693E">
        <w:t xml:space="preserve"> </w:t>
      </w:r>
    </w:p>
    <w:p w:rsidR="00B11E90" w:rsidRDefault="00B11E90" w:rsidP="00AE44F2">
      <w:pPr>
        <w:spacing w:after="0"/>
      </w:pPr>
    </w:p>
    <w:p w:rsidR="006511D4" w:rsidRPr="00384900" w:rsidRDefault="006511D4" w:rsidP="006511D4">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F957D5" w:rsidRDefault="00F957D5" w:rsidP="001B40A9">
      <w:pPr>
        <w:spacing w:after="0"/>
        <w:jc w:val="center"/>
        <w:rPr>
          <w:b/>
        </w:rPr>
      </w:pPr>
    </w:p>
    <w:p w:rsidR="00F957D5" w:rsidRDefault="00F957D5" w:rsidP="001B40A9">
      <w:pPr>
        <w:spacing w:after="0"/>
        <w:jc w:val="center"/>
        <w:rPr>
          <w:b/>
        </w:rPr>
      </w:pPr>
    </w:p>
    <w:p w:rsidR="00C90FEB" w:rsidRDefault="00C90FEB" w:rsidP="001B40A9">
      <w:pPr>
        <w:spacing w:after="0"/>
        <w:jc w:val="center"/>
        <w:rPr>
          <w:b/>
        </w:rPr>
      </w:pPr>
    </w:p>
    <w:p w:rsidR="00C90FEB" w:rsidRDefault="00C90FEB" w:rsidP="001B40A9">
      <w:pPr>
        <w:spacing w:after="0"/>
        <w:jc w:val="center"/>
        <w:rPr>
          <w:b/>
        </w:rPr>
      </w:pPr>
    </w:p>
    <w:p w:rsidR="001B40A9" w:rsidRPr="00C4189E" w:rsidRDefault="001B40A9" w:rsidP="001B40A9">
      <w:pPr>
        <w:spacing w:after="0"/>
        <w:jc w:val="center"/>
        <w:rPr>
          <w:b/>
        </w:rPr>
      </w:pPr>
      <w:r w:rsidRPr="00C4189E">
        <w:rPr>
          <w:b/>
        </w:rPr>
        <w:lastRenderedPageBreak/>
        <w:t>PASTO PARTICIPA EN LAS FIESTAS DE IBARRA – ECUADOR</w:t>
      </w:r>
    </w:p>
    <w:p w:rsidR="001B40A9" w:rsidRDefault="001B40A9" w:rsidP="001B40A9">
      <w:pPr>
        <w:spacing w:after="0"/>
        <w:jc w:val="center"/>
      </w:pPr>
    </w:p>
    <w:p w:rsidR="009908B9" w:rsidRDefault="009908B9" w:rsidP="001B40A9">
      <w:pPr>
        <w:spacing w:after="0"/>
        <w:jc w:val="center"/>
      </w:pPr>
      <w:r>
        <w:rPr>
          <w:noProof/>
          <w:lang w:val="es-CO" w:eastAsia="es-CO"/>
        </w:rPr>
        <w:drawing>
          <wp:inline distT="0" distB="0" distL="0" distR="0">
            <wp:extent cx="3276600" cy="2187824"/>
            <wp:effectExtent l="0" t="0" r="0" b="0"/>
            <wp:docPr id="4" name="3 Imagen" descr="IMG-201410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001-WA0000.jpg"/>
                    <pic:cNvPicPr/>
                  </pic:nvPicPr>
                  <pic:blipFill>
                    <a:blip r:embed="rId12" cstate="print"/>
                    <a:stretch>
                      <a:fillRect/>
                    </a:stretch>
                  </pic:blipFill>
                  <pic:spPr>
                    <a:xfrm>
                      <a:off x="0" y="0"/>
                      <a:ext cx="3278183" cy="2188881"/>
                    </a:xfrm>
                    <a:prstGeom prst="rect">
                      <a:avLst/>
                    </a:prstGeom>
                  </pic:spPr>
                </pic:pic>
              </a:graphicData>
            </a:graphic>
          </wp:inline>
        </w:drawing>
      </w:r>
    </w:p>
    <w:p w:rsidR="009908B9" w:rsidRDefault="009908B9" w:rsidP="001B40A9">
      <w:pPr>
        <w:spacing w:after="0"/>
        <w:jc w:val="center"/>
      </w:pPr>
    </w:p>
    <w:p w:rsidR="001B40A9" w:rsidRDefault="001B40A9" w:rsidP="001B40A9">
      <w:pPr>
        <w:spacing w:after="0"/>
      </w:pPr>
      <w:r>
        <w:t>La Alcaldía de Pasto a través de la Oficina de Asuntos Inte</w:t>
      </w:r>
      <w:r w:rsidR="003B0DE4">
        <w:t xml:space="preserve">rnacionales y </w:t>
      </w:r>
      <w:r w:rsidR="00D341EC">
        <w:t>la Subsecretarí</w:t>
      </w:r>
      <w:r w:rsidR="003B0DE4">
        <w:t>a de Turismo</w:t>
      </w:r>
      <w:r w:rsidR="00D341EC">
        <w:t>,</w:t>
      </w:r>
      <w:r w:rsidR="003B0DE4">
        <w:t xml:space="preserve"> participaron de los eventos programados de la conmemoración de los 408 años de </w:t>
      </w:r>
      <w:r>
        <w:t xml:space="preserve">Ibarra – Ecuador, así lo indicó la Subsecretaria de Turismo, Adriana Solarte. </w:t>
      </w:r>
    </w:p>
    <w:p w:rsidR="001B40A9" w:rsidRDefault="001B40A9" w:rsidP="001B40A9">
      <w:pPr>
        <w:spacing w:after="0"/>
      </w:pPr>
    </w:p>
    <w:p w:rsidR="001B40A9" w:rsidRDefault="001B40A9" w:rsidP="001B40A9">
      <w:pPr>
        <w:spacing w:after="0"/>
      </w:pPr>
      <w:r>
        <w:t xml:space="preserve">“Acompañamos a la comunidad de Ibarra en representación de nuestro alcalde Harold Guerrero López, recorrimos las calles de la ciudad en el Desfile Cívico, con los Concejales, entre ellos Laureano </w:t>
      </w:r>
      <w:proofErr w:type="spellStart"/>
      <w:r>
        <w:t>Alencastro</w:t>
      </w:r>
      <w:proofErr w:type="spellEnd"/>
      <w:r>
        <w:t xml:space="preserve"> </w:t>
      </w:r>
      <w:proofErr w:type="spellStart"/>
      <w:r>
        <w:t>Sarzosa</w:t>
      </w:r>
      <w:proofErr w:type="spellEnd"/>
      <w:r>
        <w:t xml:space="preserve"> y Carla Proaño Chiriboga, y participamos en la Sesión Solemne que se realizó en el Teatro Gran Colombia, el sábado 27 </w:t>
      </w:r>
      <w:r w:rsidR="003B0DE4">
        <w:t xml:space="preserve">de septiembre </w:t>
      </w:r>
      <w:r>
        <w:t>con motivo de la celebración de los 408 años de fundación de la Municipalidad, esta es una oportunidad para estrechar los lazos de hermandad y promocionar el turismo en nuestra región”.</w:t>
      </w:r>
    </w:p>
    <w:p w:rsidR="001B40A9" w:rsidRDefault="001B40A9" w:rsidP="001B40A9">
      <w:pPr>
        <w:spacing w:after="0"/>
      </w:pPr>
    </w:p>
    <w:p w:rsidR="001B40A9" w:rsidRDefault="001B40A9" w:rsidP="001B40A9">
      <w:pPr>
        <w:spacing w:after="0"/>
      </w:pPr>
      <w:r>
        <w:t xml:space="preserve">Por otra parte, el Trío Encanto de Pasto, participó en el Festival de Tríos desarrollado los días 24, 25 y 27 de septiembre, el cual fue muy bien acogido, obteniendo el 2º puesto en el concurso. Así mismo, el grupo de danza </w:t>
      </w:r>
      <w:proofErr w:type="spellStart"/>
      <w:r>
        <w:t>Intiguaira</w:t>
      </w:r>
      <w:proofErr w:type="spellEnd"/>
      <w:r>
        <w:t xml:space="preserve"> realizó su presentación en el desfile de la </w:t>
      </w:r>
      <w:proofErr w:type="spellStart"/>
      <w:r>
        <w:t>Ibarreñidad</w:t>
      </w:r>
      <w:proofErr w:type="spellEnd"/>
      <w:r>
        <w:t xml:space="preserve"> el pasado 26 de septiembre.</w:t>
      </w:r>
    </w:p>
    <w:p w:rsidR="00393C24" w:rsidRDefault="00393C24" w:rsidP="001B40A9">
      <w:pPr>
        <w:spacing w:after="0"/>
        <w:rPr>
          <w:rFonts w:cs="Tahoma"/>
          <w:b/>
          <w:sz w:val="18"/>
          <w:szCs w:val="18"/>
          <w:lang w:val="es-CO"/>
        </w:rPr>
      </w:pPr>
    </w:p>
    <w:p w:rsidR="001B40A9" w:rsidRPr="00384900" w:rsidRDefault="001B40A9" w:rsidP="001B40A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1B40A9" w:rsidRDefault="001B40A9" w:rsidP="001B40A9">
      <w:pPr>
        <w:spacing w:after="0"/>
        <w:jc w:val="center"/>
        <w:rPr>
          <w:b/>
        </w:rPr>
      </w:pPr>
    </w:p>
    <w:p w:rsidR="00393C24" w:rsidRPr="00AE44F2" w:rsidRDefault="00393C24" w:rsidP="00393C24">
      <w:pPr>
        <w:spacing w:after="0"/>
        <w:jc w:val="center"/>
        <w:rPr>
          <w:b/>
        </w:rPr>
      </w:pPr>
      <w:r w:rsidRPr="00AE44F2">
        <w:rPr>
          <w:b/>
        </w:rPr>
        <w:t xml:space="preserve">DIRECTOR MUSICAL VENEZOLANO DICTA TALLER A ARTISTAS DE NARIÑO </w:t>
      </w:r>
    </w:p>
    <w:p w:rsidR="00393C24" w:rsidRDefault="00393C24" w:rsidP="00393C24">
      <w:pPr>
        <w:spacing w:after="0"/>
        <w:jc w:val="center"/>
      </w:pPr>
    </w:p>
    <w:p w:rsidR="00393C24" w:rsidRDefault="00393C24" w:rsidP="00393C24">
      <w:pPr>
        <w:spacing w:after="0"/>
      </w:pPr>
      <w:r>
        <w:t>Directores musicales y artistas en formación de los departamentos de Nariño y Cauca</w:t>
      </w:r>
      <w:r w:rsidR="00BD5BA9">
        <w:t>, además de personas de Ecuador</w:t>
      </w:r>
      <w:r>
        <w:t>, se dieron cita en el taller que dictó el maestro venezolano y actual director de la Orquesta Sinfónica del país europeo Bielorrusia, Gerardo Estrada. El profesional extranjero llegó a la capital de Nariño luego de una gestión que realizó el actual director musical de la Red de Escuelas de Formación Albeiro Ortiz.</w:t>
      </w:r>
    </w:p>
    <w:p w:rsidR="00605F61" w:rsidRDefault="00605F61" w:rsidP="00393C24">
      <w:pPr>
        <w:spacing w:after="0"/>
      </w:pPr>
    </w:p>
    <w:p w:rsidR="00393C24" w:rsidRDefault="00393C24" w:rsidP="00393C24">
      <w:pPr>
        <w:spacing w:after="0"/>
      </w:pPr>
      <w:r>
        <w:lastRenderedPageBreak/>
        <w:t>Gerardo Estrada quien además es el primer secretario de la embajada de Venezuela en Bielorrusia, manifestó su complacencia por estar en Pasto para compartir sus conocimientos y se mostró sorprendido del talento joven que existe en la región. “No esperaba que vinieran personas desde Ecuador, Cauca y todo el departamento de Nariño, eso convierte a Pasto en una capital de directores de orquestas”, precisó el profesional de la música.</w:t>
      </w:r>
    </w:p>
    <w:p w:rsidR="00393C24" w:rsidRDefault="00393C24" w:rsidP="00393C24">
      <w:pPr>
        <w:spacing w:after="0"/>
      </w:pPr>
    </w:p>
    <w:p w:rsidR="00393C24" w:rsidRDefault="00393C24" w:rsidP="00393C24">
      <w:pPr>
        <w:spacing w:after="0"/>
      </w:pPr>
      <w:r>
        <w:t>El director venezolano informó que este jueves 02 de octubre a partir de las 7:00 de la noche en el Banco de la República, se llevará a cabo un concierto en el que tocarán los niños, niñas y adolescentes de la Red de Escuelas de</w:t>
      </w:r>
      <w:r w:rsidR="00E67DC9">
        <w:t xml:space="preserve"> Formación Musical de</w:t>
      </w:r>
      <w:r>
        <w:t xml:space="preserve"> Pasto y que estará dirigido por varios de los directores que participaron del taller. “Los seres humanos que se forman a través de la música son individuos que transformar positivamente al mundo”, aseguró Gerardo Estrada.</w:t>
      </w:r>
    </w:p>
    <w:p w:rsidR="00393C24" w:rsidRDefault="00393C24" w:rsidP="00E539B6">
      <w:pPr>
        <w:spacing w:after="0"/>
        <w:jc w:val="center"/>
        <w:rPr>
          <w:b/>
        </w:rPr>
      </w:pPr>
    </w:p>
    <w:p w:rsidR="00E539B6" w:rsidRPr="00E539B6" w:rsidRDefault="000E26CC" w:rsidP="00E539B6">
      <w:pPr>
        <w:spacing w:after="0"/>
        <w:jc w:val="center"/>
        <w:rPr>
          <w:b/>
        </w:rPr>
      </w:pPr>
      <w:r>
        <w:rPr>
          <w:b/>
        </w:rPr>
        <w:t xml:space="preserve">SECTOR </w:t>
      </w:r>
      <w:r w:rsidR="00E539B6" w:rsidRPr="00E539B6">
        <w:rPr>
          <w:b/>
        </w:rPr>
        <w:t>EL PROGRESO FUE ESCENARIO DE MI BARRIO UN ESPACIO DE ENCUENTRO</w:t>
      </w:r>
    </w:p>
    <w:p w:rsidR="00E539B6" w:rsidRDefault="00E539B6" w:rsidP="00D41C51">
      <w:pPr>
        <w:spacing w:after="0"/>
        <w:jc w:val="center"/>
      </w:pPr>
    </w:p>
    <w:p w:rsidR="00D41C51" w:rsidRDefault="00D41C51" w:rsidP="00D41C51">
      <w:pPr>
        <w:spacing w:after="0"/>
        <w:jc w:val="center"/>
      </w:pPr>
      <w:r>
        <w:rPr>
          <w:noProof/>
          <w:lang w:val="es-CO" w:eastAsia="es-CO"/>
        </w:rPr>
        <w:drawing>
          <wp:inline distT="0" distB="0" distL="0" distR="0">
            <wp:extent cx="3515485" cy="2228850"/>
            <wp:effectExtent l="0" t="0" r="0" b="0"/>
            <wp:docPr id="2" name="1 Imagen" descr="10668786_10152445753568299_41456140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8786_10152445753568299_414561406_n.jpg"/>
                    <pic:cNvPicPr/>
                  </pic:nvPicPr>
                  <pic:blipFill>
                    <a:blip r:embed="rId13" cstate="print"/>
                    <a:stretch>
                      <a:fillRect/>
                    </a:stretch>
                  </pic:blipFill>
                  <pic:spPr>
                    <a:xfrm>
                      <a:off x="0" y="0"/>
                      <a:ext cx="3541629" cy="2245426"/>
                    </a:xfrm>
                    <a:prstGeom prst="rect">
                      <a:avLst/>
                    </a:prstGeom>
                  </pic:spPr>
                </pic:pic>
              </a:graphicData>
            </a:graphic>
          </wp:inline>
        </w:drawing>
      </w:r>
    </w:p>
    <w:p w:rsidR="00D41C51" w:rsidRDefault="00D41C51" w:rsidP="00D41C51">
      <w:pPr>
        <w:spacing w:after="0"/>
        <w:jc w:val="center"/>
      </w:pPr>
    </w:p>
    <w:p w:rsidR="00E539B6" w:rsidRDefault="00E539B6" w:rsidP="00E539B6">
      <w:pPr>
        <w:spacing w:after="0"/>
      </w:pPr>
      <w:r>
        <w:t>La Dirección Administrativa de Espacio Público llevó a cabo una nueva jornada de “Mi barrio un espacio de encuentro”, en el sector El Progreso. La iniciativa busca que la comunidad disfrute de sus zonas recreativas y concientizar a los residentes sobre el cuidado que se debe dar a los mismos.</w:t>
      </w:r>
    </w:p>
    <w:p w:rsidR="00E539B6" w:rsidRDefault="00E539B6" w:rsidP="00E539B6">
      <w:pPr>
        <w:spacing w:after="0"/>
      </w:pPr>
    </w:p>
    <w:p w:rsidR="00CC1041" w:rsidRDefault="00E539B6" w:rsidP="00CC1041">
      <w:pPr>
        <w:spacing w:after="0"/>
      </w:pPr>
      <w:r>
        <w:t xml:space="preserve">El director de la dependencia Álvaro Ramos Pantoja, </w:t>
      </w:r>
      <w:r w:rsidR="00B52353">
        <w:t>explicó que durante la jornada se efectuaron actividades recreativas para los niños y niñas y se mejor</w:t>
      </w:r>
      <w:r w:rsidR="00A4666E">
        <w:t>ó</w:t>
      </w:r>
      <w:r w:rsidR="00B52353">
        <w:t xml:space="preserve"> las zonas verdes del sector. La iniciativa contó con el apoyo de d</w:t>
      </w:r>
      <w:r>
        <w:t xml:space="preserve">iferentes entidades como </w:t>
      </w:r>
      <w:proofErr w:type="spellStart"/>
      <w:r w:rsidR="00B52353">
        <w:t>Empopasto</w:t>
      </w:r>
      <w:proofErr w:type="spellEnd"/>
      <w:r w:rsidR="00B52353">
        <w:t xml:space="preserve">, </w:t>
      </w:r>
      <w:proofErr w:type="spellStart"/>
      <w:r w:rsidR="00B52353">
        <w:t>Emas</w:t>
      </w:r>
      <w:proofErr w:type="spellEnd"/>
      <w:r w:rsidR="00B52353">
        <w:t xml:space="preserve">, </w:t>
      </w:r>
      <w:proofErr w:type="spellStart"/>
      <w:r w:rsidR="00B52353">
        <w:t>Morasurco</w:t>
      </w:r>
      <w:proofErr w:type="spellEnd"/>
      <w:r w:rsidR="00B52353">
        <w:t xml:space="preserve">, Policía Nacional (móvil 5), </w:t>
      </w:r>
      <w:proofErr w:type="spellStart"/>
      <w:r w:rsidR="00B52353">
        <w:t>Sepal</w:t>
      </w:r>
      <w:proofErr w:type="spellEnd"/>
      <w:r w:rsidR="00B52353">
        <w:t xml:space="preserve"> </w:t>
      </w:r>
      <w:r>
        <w:t xml:space="preserve">y </w:t>
      </w:r>
      <w:r w:rsidR="00B52353">
        <w:t xml:space="preserve">la JAC en cabeza de </w:t>
      </w:r>
      <w:r>
        <w:t>Carlos Delgado</w:t>
      </w:r>
      <w:r w:rsidR="00B52353">
        <w:t>.</w:t>
      </w:r>
    </w:p>
    <w:p w:rsidR="00B52353" w:rsidRPr="005044AC" w:rsidRDefault="00B52353" w:rsidP="00CC1041">
      <w:pPr>
        <w:spacing w:after="0"/>
      </w:pPr>
    </w:p>
    <w:p w:rsidR="00E539B6" w:rsidRPr="00384900" w:rsidRDefault="00E539B6" w:rsidP="00E539B6">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r>
        <w:rPr>
          <w:rFonts w:cs="Tahoma"/>
          <w:b/>
          <w:sz w:val="18"/>
          <w:szCs w:val="18"/>
          <w:lang w:val="es-CO"/>
        </w:rPr>
        <w:tab/>
      </w:r>
    </w:p>
    <w:p w:rsidR="00E539B6" w:rsidRDefault="00E539B6" w:rsidP="00CF3E0A">
      <w:pPr>
        <w:shd w:val="clear" w:color="auto" w:fill="FFFFFF"/>
        <w:suppressAutoHyphens w:val="0"/>
        <w:spacing w:after="0"/>
        <w:jc w:val="center"/>
        <w:rPr>
          <w:b/>
        </w:rPr>
      </w:pPr>
    </w:p>
    <w:p w:rsidR="00E539B6" w:rsidRDefault="00E539B6" w:rsidP="00CF3E0A">
      <w:pPr>
        <w:shd w:val="clear" w:color="auto" w:fill="FFFFFF"/>
        <w:suppressAutoHyphens w:val="0"/>
        <w:spacing w:after="0"/>
        <w:jc w:val="center"/>
        <w:rPr>
          <w:b/>
        </w:rPr>
      </w:pPr>
    </w:p>
    <w:p w:rsidR="00F957D5" w:rsidRDefault="00F957D5" w:rsidP="00CF3E0A">
      <w:pPr>
        <w:shd w:val="clear" w:color="auto" w:fill="FFFFFF"/>
        <w:suppressAutoHyphens w:val="0"/>
        <w:spacing w:after="0"/>
        <w:jc w:val="center"/>
        <w:rPr>
          <w:b/>
        </w:rPr>
      </w:pPr>
    </w:p>
    <w:p w:rsidR="002E0610" w:rsidRPr="00F23889" w:rsidRDefault="007B291F" w:rsidP="00CF3E0A">
      <w:pPr>
        <w:shd w:val="clear" w:color="auto" w:fill="FFFFFF"/>
        <w:suppressAutoHyphens w:val="0"/>
        <w:spacing w:after="0"/>
        <w:jc w:val="center"/>
        <w:rPr>
          <w:b/>
        </w:rPr>
      </w:pPr>
      <w:r w:rsidRPr="00F23889">
        <w:rPr>
          <w:b/>
        </w:rPr>
        <w:lastRenderedPageBreak/>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201721" w:rsidRDefault="002E0610" w:rsidP="00F23889">
      <w:pPr>
        <w:spacing w:after="0"/>
        <w:jc w:val="center"/>
      </w:pPr>
      <w:r w:rsidRPr="00F23889">
        <w:t>Alcaldía de Pasto</w:t>
      </w:r>
    </w:p>
    <w:p w:rsidR="00D04F91" w:rsidRDefault="00D04F91" w:rsidP="00F23889">
      <w:pPr>
        <w:spacing w:after="0"/>
        <w:jc w:val="center"/>
      </w:pPr>
    </w:p>
    <w:p w:rsidR="00D04F91" w:rsidRDefault="00D04F91" w:rsidP="00F23889">
      <w:pPr>
        <w:spacing w:after="0"/>
        <w:jc w:val="center"/>
      </w:pPr>
    </w:p>
    <w:sectPr w:rsidR="00D04F9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57" w:rsidRDefault="00CE6B57" w:rsidP="00B74371">
      <w:pPr>
        <w:spacing w:after="0"/>
      </w:pPr>
      <w:r>
        <w:separator/>
      </w:r>
    </w:p>
  </w:endnote>
  <w:endnote w:type="continuationSeparator" w:id="0">
    <w:p w:rsidR="00CE6B57" w:rsidRDefault="00CE6B5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57" w:rsidRDefault="00CE6B57" w:rsidP="00B74371">
      <w:pPr>
        <w:spacing w:after="0"/>
      </w:pPr>
      <w:r>
        <w:separator/>
      </w:r>
    </w:p>
  </w:footnote>
  <w:footnote w:type="continuationSeparator" w:id="0">
    <w:p w:rsidR="00CE6B57" w:rsidRDefault="00CE6B5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481BE1">
            <w:rPr>
              <w:rFonts w:cs="Arial"/>
              <w:b/>
              <w:sz w:val="16"/>
              <w:szCs w:val="16"/>
              <w:lang w:val="es-ES"/>
            </w:rPr>
            <w:t>46</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4">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D59"/>
    <w:rsid w:val="0000110B"/>
    <w:rsid w:val="00001215"/>
    <w:rsid w:val="0000126F"/>
    <w:rsid w:val="000013EE"/>
    <w:rsid w:val="0000148C"/>
    <w:rsid w:val="00001657"/>
    <w:rsid w:val="000018B7"/>
    <w:rsid w:val="00001A2A"/>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624"/>
    <w:rsid w:val="00016805"/>
    <w:rsid w:val="00016826"/>
    <w:rsid w:val="00016A26"/>
    <w:rsid w:val="00016D60"/>
    <w:rsid w:val="000173C6"/>
    <w:rsid w:val="0001746C"/>
    <w:rsid w:val="00017683"/>
    <w:rsid w:val="0001774D"/>
    <w:rsid w:val="00017976"/>
    <w:rsid w:val="00017C3B"/>
    <w:rsid w:val="00017D65"/>
    <w:rsid w:val="00017E8D"/>
    <w:rsid w:val="00017F3E"/>
    <w:rsid w:val="00017F4A"/>
    <w:rsid w:val="00020136"/>
    <w:rsid w:val="000202CF"/>
    <w:rsid w:val="000204C8"/>
    <w:rsid w:val="000204FA"/>
    <w:rsid w:val="00020674"/>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72C"/>
    <w:rsid w:val="000277E3"/>
    <w:rsid w:val="00027870"/>
    <w:rsid w:val="00027A67"/>
    <w:rsid w:val="00027B62"/>
    <w:rsid w:val="00027D16"/>
    <w:rsid w:val="00027E98"/>
    <w:rsid w:val="00027EA8"/>
    <w:rsid w:val="00027F6E"/>
    <w:rsid w:val="00030365"/>
    <w:rsid w:val="00030392"/>
    <w:rsid w:val="000305EA"/>
    <w:rsid w:val="00030819"/>
    <w:rsid w:val="000308E4"/>
    <w:rsid w:val="00030923"/>
    <w:rsid w:val="00030DDE"/>
    <w:rsid w:val="00031118"/>
    <w:rsid w:val="00031139"/>
    <w:rsid w:val="000313AF"/>
    <w:rsid w:val="000313CC"/>
    <w:rsid w:val="00031871"/>
    <w:rsid w:val="00031CD4"/>
    <w:rsid w:val="00031E5F"/>
    <w:rsid w:val="00032024"/>
    <w:rsid w:val="00032216"/>
    <w:rsid w:val="000322B9"/>
    <w:rsid w:val="000323A3"/>
    <w:rsid w:val="00032427"/>
    <w:rsid w:val="0003293E"/>
    <w:rsid w:val="00032CB0"/>
    <w:rsid w:val="00032CF3"/>
    <w:rsid w:val="00032DEC"/>
    <w:rsid w:val="00032EA8"/>
    <w:rsid w:val="00032F16"/>
    <w:rsid w:val="00033015"/>
    <w:rsid w:val="000333EA"/>
    <w:rsid w:val="000333ED"/>
    <w:rsid w:val="000335AC"/>
    <w:rsid w:val="000337F5"/>
    <w:rsid w:val="00033870"/>
    <w:rsid w:val="00033F25"/>
    <w:rsid w:val="00033FEB"/>
    <w:rsid w:val="0003407D"/>
    <w:rsid w:val="00034200"/>
    <w:rsid w:val="000342D7"/>
    <w:rsid w:val="00034A1F"/>
    <w:rsid w:val="00034BE6"/>
    <w:rsid w:val="00034C0A"/>
    <w:rsid w:val="00034C17"/>
    <w:rsid w:val="00034D07"/>
    <w:rsid w:val="00034FA0"/>
    <w:rsid w:val="00034FF4"/>
    <w:rsid w:val="000356F2"/>
    <w:rsid w:val="00035ACE"/>
    <w:rsid w:val="00035AE6"/>
    <w:rsid w:val="00035D8F"/>
    <w:rsid w:val="0003600C"/>
    <w:rsid w:val="000364BD"/>
    <w:rsid w:val="00036548"/>
    <w:rsid w:val="000365ED"/>
    <w:rsid w:val="00036843"/>
    <w:rsid w:val="000368CB"/>
    <w:rsid w:val="000369B9"/>
    <w:rsid w:val="00036CBA"/>
    <w:rsid w:val="0003719D"/>
    <w:rsid w:val="000371F5"/>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F"/>
    <w:rsid w:val="0004173B"/>
    <w:rsid w:val="00042528"/>
    <w:rsid w:val="0004277B"/>
    <w:rsid w:val="00042A3A"/>
    <w:rsid w:val="00042C31"/>
    <w:rsid w:val="00042D10"/>
    <w:rsid w:val="00043438"/>
    <w:rsid w:val="000437F0"/>
    <w:rsid w:val="000439CB"/>
    <w:rsid w:val="00043B07"/>
    <w:rsid w:val="00043F22"/>
    <w:rsid w:val="0004409C"/>
    <w:rsid w:val="000442BD"/>
    <w:rsid w:val="000444DD"/>
    <w:rsid w:val="00044A49"/>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A62"/>
    <w:rsid w:val="00047AEA"/>
    <w:rsid w:val="00047AFD"/>
    <w:rsid w:val="0005003B"/>
    <w:rsid w:val="00050344"/>
    <w:rsid w:val="00050F41"/>
    <w:rsid w:val="00051064"/>
    <w:rsid w:val="0005108C"/>
    <w:rsid w:val="000510D4"/>
    <w:rsid w:val="000511CB"/>
    <w:rsid w:val="00051219"/>
    <w:rsid w:val="00051232"/>
    <w:rsid w:val="00051637"/>
    <w:rsid w:val="0005166A"/>
    <w:rsid w:val="00051AB4"/>
    <w:rsid w:val="00051DD6"/>
    <w:rsid w:val="00051E1C"/>
    <w:rsid w:val="0005200E"/>
    <w:rsid w:val="000524C6"/>
    <w:rsid w:val="00052805"/>
    <w:rsid w:val="00052A6E"/>
    <w:rsid w:val="00052FEA"/>
    <w:rsid w:val="00052FEB"/>
    <w:rsid w:val="0005319C"/>
    <w:rsid w:val="000531B8"/>
    <w:rsid w:val="000531F0"/>
    <w:rsid w:val="0005329C"/>
    <w:rsid w:val="0005336A"/>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148"/>
    <w:rsid w:val="00063165"/>
    <w:rsid w:val="00063183"/>
    <w:rsid w:val="000635F1"/>
    <w:rsid w:val="00063606"/>
    <w:rsid w:val="000636A7"/>
    <w:rsid w:val="00063769"/>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113"/>
    <w:rsid w:val="0007027A"/>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81"/>
    <w:rsid w:val="000726D4"/>
    <w:rsid w:val="0007286C"/>
    <w:rsid w:val="00072BBF"/>
    <w:rsid w:val="00072F17"/>
    <w:rsid w:val="00073023"/>
    <w:rsid w:val="00073113"/>
    <w:rsid w:val="00073429"/>
    <w:rsid w:val="000734EA"/>
    <w:rsid w:val="00073590"/>
    <w:rsid w:val="0007379A"/>
    <w:rsid w:val="00073831"/>
    <w:rsid w:val="00073F19"/>
    <w:rsid w:val="00073F88"/>
    <w:rsid w:val="000742DF"/>
    <w:rsid w:val="00074500"/>
    <w:rsid w:val="000745D6"/>
    <w:rsid w:val="00074796"/>
    <w:rsid w:val="00074832"/>
    <w:rsid w:val="0007483C"/>
    <w:rsid w:val="0007493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BB"/>
    <w:rsid w:val="0007795C"/>
    <w:rsid w:val="00077C2F"/>
    <w:rsid w:val="00077C47"/>
    <w:rsid w:val="00077E1D"/>
    <w:rsid w:val="00077F7E"/>
    <w:rsid w:val="00080204"/>
    <w:rsid w:val="00080730"/>
    <w:rsid w:val="00080731"/>
    <w:rsid w:val="00080D93"/>
    <w:rsid w:val="00081511"/>
    <w:rsid w:val="00081565"/>
    <w:rsid w:val="0008175E"/>
    <w:rsid w:val="000819B7"/>
    <w:rsid w:val="0008205F"/>
    <w:rsid w:val="000821E3"/>
    <w:rsid w:val="000827C9"/>
    <w:rsid w:val="00082B02"/>
    <w:rsid w:val="00082D10"/>
    <w:rsid w:val="00082D42"/>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66D"/>
    <w:rsid w:val="00085868"/>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17"/>
    <w:rsid w:val="000877B6"/>
    <w:rsid w:val="00087842"/>
    <w:rsid w:val="00087894"/>
    <w:rsid w:val="00087B6C"/>
    <w:rsid w:val="00087BFC"/>
    <w:rsid w:val="00087DFC"/>
    <w:rsid w:val="0009014D"/>
    <w:rsid w:val="000902D7"/>
    <w:rsid w:val="00090605"/>
    <w:rsid w:val="00090842"/>
    <w:rsid w:val="00090863"/>
    <w:rsid w:val="000909E3"/>
    <w:rsid w:val="00090B20"/>
    <w:rsid w:val="00090C5B"/>
    <w:rsid w:val="00090CF6"/>
    <w:rsid w:val="00090ED1"/>
    <w:rsid w:val="00091078"/>
    <w:rsid w:val="000912E6"/>
    <w:rsid w:val="00091322"/>
    <w:rsid w:val="000914E5"/>
    <w:rsid w:val="0009193A"/>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BB"/>
    <w:rsid w:val="000948B7"/>
    <w:rsid w:val="00094C2E"/>
    <w:rsid w:val="00095073"/>
    <w:rsid w:val="000951CC"/>
    <w:rsid w:val="000954D3"/>
    <w:rsid w:val="000956B3"/>
    <w:rsid w:val="00095900"/>
    <w:rsid w:val="00095ABC"/>
    <w:rsid w:val="00095DD7"/>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578"/>
    <w:rsid w:val="000A1A68"/>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D26"/>
    <w:rsid w:val="000B2E1E"/>
    <w:rsid w:val="000B3166"/>
    <w:rsid w:val="000B320E"/>
    <w:rsid w:val="000B32DE"/>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C02A1"/>
    <w:rsid w:val="000C03DF"/>
    <w:rsid w:val="000C08AF"/>
    <w:rsid w:val="000C0909"/>
    <w:rsid w:val="000C0B33"/>
    <w:rsid w:val="000C0B97"/>
    <w:rsid w:val="000C0BA6"/>
    <w:rsid w:val="000C0E77"/>
    <w:rsid w:val="000C0EF1"/>
    <w:rsid w:val="000C1031"/>
    <w:rsid w:val="000C14C3"/>
    <w:rsid w:val="000C16BB"/>
    <w:rsid w:val="000C187D"/>
    <w:rsid w:val="000C1E00"/>
    <w:rsid w:val="000C2249"/>
    <w:rsid w:val="000C22F8"/>
    <w:rsid w:val="000C27C5"/>
    <w:rsid w:val="000C27C7"/>
    <w:rsid w:val="000C2E77"/>
    <w:rsid w:val="000C2FDC"/>
    <w:rsid w:val="000C3226"/>
    <w:rsid w:val="000C3663"/>
    <w:rsid w:val="000C37F7"/>
    <w:rsid w:val="000C39BB"/>
    <w:rsid w:val="000C3A9F"/>
    <w:rsid w:val="000C3D1D"/>
    <w:rsid w:val="000C3EB4"/>
    <w:rsid w:val="000C3F83"/>
    <w:rsid w:val="000C4194"/>
    <w:rsid w:val="000C4257"/>
    <w:rsid w:val="000C425A"/>
    <w:rsid w:val="000C4528"/>
    <w:rsid w:val="000C4665"/>
    <w:rsid w:val="000C4768"/>
    <w:rsid w:val="000C482B"/>
    <w:rsid w:val="000C49F9"/>
    <w:rsid w:val="000C4BD1"/>
    <w:rsid w:val="000C4C2B"/>
    <w:rsid w:val="000C4D2D"/>
    <w:rsid w:val="000C505F"/>
    <w:rsid w:val="000C506F"/>
    <w:rsid w:val="000C57D5"/>
    <w:rsid w:val="000C58B9"/>
    <w:rsid w:val="000C596D"/>
    <w:rsid w:val="000C5C72"/>
    <w:rsid w:val="000C5DA6"/>
    <w:rsid w:val="000C5DDE"/>
    <w:rsid w:val="000C697C"/>
    <w:rsid w:val="000C6DEF"/>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10D5"/>
    <w:rsid w:val="000D13E0"/>
    <w:rsid w:val="000D1655"/>
    <w:rsid w:val="000D1A32"/>
    <w:rsid w:val="000D1B3C"/>
    <w:rsid w:val="000D1CB5"/>
    <w:rsid w:val="000D1DF9"/>
    <w:rsid w:val="000D22C8"/>
    <w:rsid w:val="000D2513"/>
    <w:rsid w:val="000D26A6"/>
    <w:rsid w:val="000D282A"/>
    <w:rsid w:val="000D293A"/>
    <w:rsid w:val="000D2DBB"/>
    <w:rsid w:val="000D2F11"/>
    <w:rsid w:val="000D332D"/>
    <w:rsid w:val="000D35A2"/>
    <w:rsid w:val="000D361D"/>
    <w:rsid w:val="000D38E2"/>
    <w:rsid w:val="000D393D"/>
    <w:rsid w:val="000D3967"/>
    <w:rsid w:val="000D3A11"/>
    <w:rsid w:val="000D3D12"/>
    <w:rsid w:val="000D3FAD"/>
    <w:rsid w:val="000D3FD1"/>
    <w:rsid w:val="000D42A5"/>
    <w:rsid w:val="000D4AB9"/>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BAC"/>
    <w:rsid w:val="000E7D25"/>
    <w:rsid w:val="000E7FB0"/>
    <w:rsid w:val="000F049D"/>
    <w:rsid w:val="000F05C5"/>
    <w:rsid w:val="000F05F9"/>
    <w:rsid w:val="000F083E"/>
    <w:rsid w:val="000F0939"/>
    <w:rsid w:val="000F0A00"/>
    <w:rsid w:val="000F0EF2"/>
    <w:rsid w:val="000F10A4"/>
    <w:rsid w:val="000F10E2"/>
    <w:rsid w:val="000F13C0"/>
    <w:rsid w:val="000F14B3"/>
    <w:rsid w:val="000F1CBB"/>
    <w:rsid w:val="000F1D47"/>
    <w:rsid w:val="000F1D4F"/>
    <w:rsid w:val="000F1D75"/>
    <w:rsid w:val="000F1EA3"/>
    <w:rsid w:val="000F1F74"/>
    <w:rsid w:val="000F203F"/>
    <w:rsid w:val="000F2398"/>
    <w:rsid w:val="000F2607"/>
    <w:rsid w:val="000F2681"/>
    <w:rsid w:val="000F2BBF"/>
    <w:rsid w:val="000F2E60"/>
    <w:rsid w:val="000F2F7D"/>
    <w:rsid w:val="000F3066"/>
    <w:rsid w:val="000F31B8"/>
    <w:rsid w:val="000F34B8"/>
    <w:rsid w:val="000F37ED"/>
    <w:rsid w:val="000F3971"/>
    <w:rsid w:val="000F3FC2"/>
    <w:rsid w:val="000F403C"/>
    <w:rsid w:val="000F41B5"/>
    <w:rsid w:val="000F420E"/>
    <w:rsid w:val="000F4243"/>
    <w:rsid w:val="000F43C5"/>
    <w:rsid w:val="000F4629"/>
    <w:rsid w:val="000F491B"/>
    <w:rsid w:val="000F4B9F"/>
    <w:rsid w:val="000F4E31"/>
    <w:rsid w:val="000F4E61"/>
    <w:rsid w:val="000F4F00"/>
    <w:rsid w:val="000F536B"/>
    <w:rsid w:val="000F5477"/>
    <w:rsid w:val="000F552F"/>
    <w:rsid w:val="000F569F"/>
    <w:rsid w:val="000F5D94"/>
    <w:rsid w:val="000F5F55"/>
    <w:rsid w:val="000F61BA"/>
    <w:rsid w:val="000F6362"/>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676"/>
    <w:rsid w:val="00102765"/>
    <w:rsid w:val="00102D4A"/>
    <w:rsid w:val="00102E85"/>
    <w:rsid w:val="001032DB"/>
    <w:rsid w:val="001033BF"/>
    <w:rsid w:val="00103511"/>
    <w:rsid w:val="001035DE"/>
    <w:rsid w:val="001036A2"/>
    <w:rsid w:val="001039C2"/>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342"/>
    <w:rsid w:val="0011255E"/>
    <w:rsid w:val="001129F5"/>
    <w:rsid w:val="00112B47"/>
    <w:rsid w:val="00112B79"/>
    <w:rsid w:val="00112C9D"/>
    <w:rsid w:val="00112DDD"/>
    <w:rsid w:val="00112E67"/>
    <w:rsid w:val="00112E94"/>
    <w:rsid w:val="00112EDC"/>
    <w:rsid w:val="00112F28"/>
    <w:rsid w:val="0011323F"/>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BBD"/>
    <w:rsid w:val="001162D1"/>
    <w:rsid w:val="00116576"/>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7F7"/>
    <w:rsid w:val="00122ECC"/>
    <w:rsid w:val="00122F16"/>
    <w:rsid w:val="00122F2A"/>
    <w:rsid w:val="00122F5A"/>
    <w:rsid w:val="0012303B"/>
    <w:rsid w:val="00123061"/>
    <w:rsid w:val="00123153"/>
    <w:rsid w:val="001232C3"/>
    <w:rsid w:val="0012331E"/>
    <w:rsid w:val="001233F5"/>
    <w:rsid w:val="00123689"/>
    <w:rsid w:val="001236C0"/>
    <w:rsid w:val="00123B05"/>
    <w:rsid w:val="001243B6"/>
    <w:rsid w:val="001243C5"/>
    <w:rsid w:val="00124CD5"/>
    <w:rsid w:val="00124EE6"/>
    <w:rsid w:val="001252B0"/>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494"/>
    <w:rsid w:val="001317D0"/>
    <w:rsid w:val="00131953"/>
    <w:rsid w:val="001319DA"/>
    <w:rsid w:val="00131AD4"/>
    <w:rsid w:val="00131D99"/>
    <w:rsid w:val="00131F47"/>
    <w:rsid w:val="00132059"/>
    <w:rsid w:val="001322EB"/>
    <w:rsid w:val="001322FF"/>
    <w:rsid w:val="0013231D"/>
    <w:rsid w:val="00132452"/>
    <w:rsid w:val="0013245C"/>
    <w:rsid w:val="00132551"/>
    <w:rsid w:val="001328B3"/>
    <w:rsid w:val="0013297B"/>
    <w:rsid w:val="00132AB7"/>
    <w:rsid w:val="00132EBD"/>
    <w:rsid w:val="00132F7E"/>
    <w:rsid w:val="001330E4"/>
    <w:rsid w:val="001334FC"/>
    <w:rsid w:val="00133550"/>
    <w:rsid w:val="00133581"/>
    <w:rsid w:val="0013374E"/>
    <w:rsid w:val="0013385F"/>
    <w:rsid w:val="00133FA1"/>
    <w:rsid w:val="001344D8"/>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57F"/>
    <w:rsid w:val="0013658B"/>
    <w:rsid w:val="0013684E"/>
    <w:rsid w:val="00136965"/>
    <w:rsid w:val="00136ABD"/>
    <w:rsid w:val="00136B0B"/>
    <w:rsid w:val="00136FAF"/>
    <w:rsid w:val="00137086"/>
    <w:rsid w:val="001371BF"/>
    <w:rsid w:val="001371E2"/>
    <w:rsid w:val="00137488"/>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94F"/>
    <w:rsid w:val="00150B91"/>
    <w:rsid w:val="00150D4E"/>
    <w:rsid w:val="00150DE0"/>
    <w:rsid w:val="00150DFC"/>
    <w:rsid w:val="00151031"/>
    <w:rsid w:val="00151141"/>
    <w:rsid w:val="00151320"/>
    <w:rsid w:val="001513A2"/>
    <w:rsid w:val="00151415"/>
    <w:rsid w:val="00151B44"/>
    <w:rsid w:val="00151FA3"/>
    <w:rsid w:val="00151FB5"/>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681"/>
    <w:rsid w:val="0015670E"/>
    <w:rsid w:val="00156A9B"/>
    <w:rsid w:val="00156B01"/>
    <w:rsid w:val="00156DFD"/>
    <w:rsid w:val="001570DA"/>
    <w:rsid w:val="001571A7"/>
    <w:rsid w:val="001571D0"/>
    <w:rsid w:val="001575CF"/>
    <w:rsid w:val="00157703"/>
    <w:rsid w:val="00157724"/>
    <w:rsid w:val="00157828"/>
    <w:rsid w:val="00157ABD"/>
    <w:rsid w:val="00157D57"/>
    <w:rsid w:val="001600CF"/>
    <w:rsid w:val="001602B4"/>
    <w:rsid w:val="00160636"/>
    <w:rsid w:val="00160789"/>
    <w:rsid w:val="001609BD"/>
    <w:rsid w:val="00160B72"/>
    <w:rsid w:val="00160C83"/>
    <w:rsid w:val="00160F2F"/>
    <w:rsid w:val="0016116E"/>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8EF"/>
    <w:rsid w:val="00162A6D"/>
    <w:rsid w:val="00162B4E"/>
    <w:rsid w:val="00162E2B"/>
    <w:rsid w:val="00162F5E"/>
    <w:rsid w:val="001630E2"/>
    <w:rsid w:val="0016352D"/>
    <w:rsid w:val="00163ACD"/>
    <w:rsid w:val="00163DFD"/>
    <w:rsid w:val="00163E61"/>
    <w:rsid w:val="00163F7A"/>
    <w:rsid w:val="001643CE"/>
    <w:rsid w:val="00164584"/>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290"/>
    <w:rsid w:val="001662C8"/>
    <w:rsid w:val="00166442"/>
    <w:rsid w:val="00166573"/>
    <w:rsid w:val="00166729"/>
    <w:rsid w:val="0016692D"/>
    <w:rsid w:val="00166AA4"/>
    <w:rsid w:val="00166E33"/>
    <w:rsid w:val="00166ECA"/>
    <w:rsid w:val="0016714B"/>
    <w:rsid w:val="001671BF"/>
    <w:rsid w:val="001675BE"/>
    <w:rsid w:val="00167BD4"/>
    <w:rsid w:val="00167FE5"/>
    <w:rsid w:val="00170681"/>
    <w:rsid w:val="00170813"/>
    <w:rsid w:val="001708EA"/>
    <w:rsid w:val="00170941"/>
    <w:rsid w:val="00170B91"/>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A67"/>
    <w:rsid w:val="00172ED2"/>
    <w:rsid w:val="00173452"/>
    <w:rsid w:val="001734EC"/>
    <w:rsid w:val="00173A9C"/>
    <w:rsid w:val="00173C5A"/>
    <w:rsid w:val="0017425E"/>
    <w:rsid w:val="00174338"/>
    <w:rsid w:val="00174459"/>
    <w:rsid w:val="00174744"/>
    <w:rsid w:val="0017484B"/>
    <w:rsid w:val="00174CFF"/>
    <w:rsid w:val="00174F89"/>
    <w:rsid w:val="0017534A"/>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80055"/>
    <w:rsid w:val="0018015F"/>
    <w:rsid w:val="001801CE"/>
    <w:rsid w:val="00180766"/>
    <w:rsid w:val="00180802"/>
    <w:rsid w:val="001808D2"/>
    <w:rsid w:val="001808E7"/>
    <w:rsid w:val="00180A29"/>
    <w:rsid w:val="00180A30"/>
    <w:rsid w:val="00180AF3"/>
    <w:rsid w:val="00180C19"/>
    <w:rsid w:val="00180E0F"/>
    <w:rsid w:val="00180F74"/>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6B"/>
    <w:rsid w:val="00190ECB"/>
    <w:rsid w:val="001913D7"/>
    <w:rsid w:val="00191540"/>
    <w:rsid w:val="00191726"/>
    <w:rsid w:val="0019175A"/>
    <w:rsid w:val="001919D5"/>
    <w:rsid w:val="001922B7"/>
    <w:rsid w:val="0019253C"/>
    <w:rsid w:val="001926E6"/>
    <w:rsid w:val="00192AC3"/>
    <w:rsid w:val="00192AD1"/>
    <w:rsid w:val="00192BA4"/>
    <w:rsid w:val="00192D42"/>
    <w:rsid w:val="00193042"/>
    <w:rsid w:val="0019331F"/>
    <w:rsid w:val="0019363B"/>
    <w:rsid w:val="00193773"/>
    <w:rsid w:val="00193783"/>
    <w:rsid w:val="00193A84"/>
    <w:rsid w:val="00193C2D"/>
    <w:rsid w:val="0019405A"/>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F1"/>
    <w:rsid w:val="00196140"/>
    <w:rsid w:val="001962ED"/>
    <w:rsid w:val="00196422"/>
    <w:rsid w:val="00196631"/>
    <w:rsid w:val="001966A4"/>
    <w:rsid w:val="001966C2"/>
    <w:rsid w:val="0019672D"/>
    <w:rsid w:val="00196C73"/>
    <w:rsid w:val="00197303"/>
    <w:rsid w:val="00197457"/>
    <w:rsid w:val="00197476"/>
    <w:rsid w:val="0019748E"/>
    <w:rsid w:val="0019755D"/>
    <w:rsid w:val="001975F9"/>
    <w:rsid w:val="0019786A"/>
    <w:rsid w:val="00197947"/>
    <w:rsid w:val="00197A50"/>
    <w:rsid w:val="00197B5F"/>
    <w:rsid w:val="00197E56"/>
    <w:rsid w:val="001A00B8"/>
    <w:rsid w:val="001A087D"/>
    <w:rsid w:val="001A09F0"/>
    <w:rsid w:val="001A0BCC"/>
    <w:rsid w:val="001A0FB5"/>
    <w:rsid w:val="001A1074"/>
    <w:rsid w:val="001A10CE"/>
    <w:rsid w:val="001A10E5"/>
    <w:rsid w:val="001A11D7"/>
    <w:rsid w:val="001A12AF"/>
    <w:rsid w:val="001A1508"/>
    <w:rsid w:val="001A1526"/>
    <w:rsid w:val="001A17D0"/>
    <w:rsid w:val="001A1852"/>
    <w:rsid w:val="001A1A09"/>
    <w:rsid w:val="001A1C17"/>
    <w:rsid w:val="001A1DAB"/>
    <w:rsid w:val="001A25F0"/>
    <w:rsid w:val="001A25F8"/>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B19"/>
    <w:rsid w:val="001A6B80"/>
    <w:rsid w:val="001A76F5"/>
    <w:rsid w:val="001A770F"/>
    <w:rsid w:val="001A78FF"/>
    <w:rsid w:val="001A7A37"/>
    <w:rsid w:val="001A7A96"/>
    <w:rsid w:val="001A7F7A"/>
    <w:rsid w:val="001A7F83"/>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0A9"/>
    <w:rsid w:val="001B4293"/>
    <w:rsid w:val="001B46CD"/>
    <w:rsid w:val="001B4892"/>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1A3"/>
    <w:rsid w:val="001B6893"/>
    <w:rsid w:val="001B6D6E"/>
    <w:rsid w:val="001B6D91"/>
    <w:rsid w:val="001B6DE3"/>
    <w:rsid w:val="001B6EB6"/>
    <w:rsid w:val="001B6F7B"/>
    <w:rsid w:val="001B72FA"/>
    <w:rsid w:val="001B7311"/>
    <w:rsid w:val="001B79FC"/>
    <w:rsid w:val="001B7B8B"/>
    <w:rsid w:val="001B7C5F"/>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441"/>
    <w:rsid w:val="001C2623"/>
    <w:rsid w:val="001C28A8"/>
    <w:rsid w:val="001C2B81"/>
    <w:rsid w:val="001C2BF0"/>
    <w:rsid w:val="001C2C3F"/>
    <w:rsid w:val="001C2F10"/>
    <w:rsid w:val="001C2F96"/>
    <w:rsid w:val="001C3218"/>
    <w:rsid w:val="001C325D"/>
    <w:rsid w:val="001C3761"/>
    <w:rsid w:val="001C39E4"/>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78"/>
    <w:rsid w:val="001D2F8B"/>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1DE"/>
    <w:rsid w:val="001D55CC"/>
    <w:rsid w:val="001D5781"/>
    <w:rsid w:val="001D57F5"/>
    <w:rsid w:val="001D58A7"/>
    <w:rsid w:val="001D5B84"/>
    <w:rsid w:val="001D5EE6"/>
    <w:rsid w:val="001D5F54"/>
    <w:rsid w:val="001D5FAF"/>
    <w:rsid w:val="001D6606"/>
    <w:rsid w:val="001D66B6"/>
    <w:rsid w:val="001D6719"/>
    <w:rsid w:val="001D6C5E"/>
    <w:rsid w:val="001D6D6E"/>
    <w:rsid w:val="001D6DCF"/>
    <w:rsid w:val="001D7155"/>
    <w:rsid w:val="001D71B4"/>
    <w:rsid w:val="001D7226"/>
    <w:rsid w:val="001D7326"/>
    <w:rsid w:val="001D73F3"/>
    <w:rsid w:val="001D79C3"/>
    <w:rsid w:val="001D7B2E"/>
    <w:rsid w:val="001D7C8B"/>
    <w:rsid w:val="001E0042"/>
    <w:rsid w:val="001E0181"/>
    <w:rsid w:val="001E077E"/>
    <w:rsid w:val="001E093C"/>
    <w:rsid w:val="001E0966"/>
    <w:rsid w:val="001E0A08"/>
    <w:rsid w:val="001E0A28"/>
    <w:rsid w:val="001E0BB4"/>
    <w:rsid w:val="001E0C44"/>
    <w:rsid w:val="001E0C6D"/>
    <w:rsid w:val="001E0CD2"/>
    <w:rsid w:val="001E0E91"/>
    <w:rsid w:val="001E0EB9"/>
    <w:rsid w:val="001E0EE6"/>
    <w:rsid w:val="001E1027"/>
    <w:rsid w:val="001E102F"/>
    <w:rsid w:val="001E1529"/>
    <w:rsid w:val="001E1812"/>
    <w:rsid w:val="001E1BF9"/>
    <w:rsid w:val="001E1BFF"/>
    <w:rsid w:val="001E1CA1"/>
    <w:rsid w:val="001E1E33"/>
    <w:rsid w:val="001E1F8D"/>
    <w:rsid w:val="001E2426"/>
    <w:rsid w:val="001E2444"/>
    <w:rsid w:val="001E24AA"/>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D06"/>
    <w:rsid w:val="001E5D35"/>
    <w:rsid w:val="001E63C2"/>
    <w:rsid w:val="001E6DE1"/>
    <w:rsid w:val="001E6DF3"/>
    <w:rsid w:val="001E6DFE"/>
    <w:rsid w:val="001E70CE"/>
    <w:rsid w:val="001E7589"/>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1FA8"/>
    <w:rsid w:val="001F2031"/>
    <w:rsid w:val="001F29CD"/>
    <w:rsid w:val="001F2E94"/>
    <w:rsid w:val="001F2F48"/>
    <w:rsid w:val="001F2FBA"/>
    <w:rsid w:val="001F33B1"/>
    <w:rsid w:val="001F34D2"/>
    <w:rsid w:val="001F35B0"/>
    <w:rsid w:val="001F3616"/>
    <w:rsid w:val="001F3724"/>
    <w:rsid w:val="001F3807"/>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4BD"/>
    <w:rsid w:val="00201667"/>
    <w:rsid w:val="002016FC"/>
    <w:rsid w:val="00201721"/>
    <w:rsid w:val="00201742"/>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7C8"/>
    <w:rsid w:val="00204CBA"/>
    <w:rsid w:val="00204CCE"/>
    <w:rsid w:val="00204DF4"/>
    <w:rsid w:val="00204F6C"/>
    <w:rsid w:val="00205165"/>
    <w:rsid w:val="002054D7"/>
    <w:rsid w:val="00205627"/>
    <w:rsid w:val="00205924"/>
    <w:rsid w:val="002059C6"/>
    <w:rsid w:val="002059CA"/>
    <w:rsid w:val="00205B89"/>
    <w:rsid w:val="00205C0A"/>
    <w:rsid w:val="00205D80"/>
    <w:rsid w:val="00206110"/>
    <w:rsid w:val="00206226"/>
    <w:rsid w:val="00206264"/>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72F"/>
    <w:rsid w:val="00211798"/>
    <w:rsid w:val="00211B65"/>
    <w:rsid w:val="00211B6C"/>
    <w:rsid w:val="00211CCB"/>
    <w:rsid w:val="00212594"/>
    <w:rsid w:val="00212D85"/>
    <w:rsid w:val="00213055"/>
    <w:rsid w:val="0021306B"/>
    <w:rsid w:val="0021318D"/>
    <w:rsid w:val="002133F0"/>
    <w:rsid w:val="0021371B"/>
    <w:rsid w:val="00213829"/>
    <w:rsid w:val="00213BC9"/>
    <w:rsid w:val="00213C20"/>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D0"/>
    <w:rsid w:val="00216CD3"/>
    <w:rsid w:val="00216CFA"/>
    <w:rsid w:val="002170C2"/>
    <w:rsid w:val="002172F0"/>
    <w:rsid w:val="00217382"/>
    <w:rsid w:val="002175F0"/>
    <w:rsid w:val="00217767"/>
    <w:rsid w:val="002177D3"/>
    <w:rsid w:val="00217A74"/>
    <w:rsid w:val="00217AA4"/>
    <w:rsid w:val="00217B11"/>
    <w:rsid w:val="00217B7D"/>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E49"/>
    <w:rsid w:val="00224EF7"/>
    <w:rsid w:val="00225039"/>
    <w:rsid w:val="00225057"/>
    <w:rsid w:val="00225148"/>
    <w:rsid w:val="00225209"/>
    <w:rsid w:val="002252C7"/>
    <w:rsid w:val="00225302"/>
    <w:rsid w:val="00225485"/>
    <w:rsid w:val="0022549C"/>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664"/>
    <w:rsid w:val="0023192E"/>
    <w:rsid w:val="00231A13"/>
    <w:rsid w:val="00231A4A"/>
    <w:rsid w:val="00231AD6"/>
    <w:rsid w:val="00231CBD"/>
    <w:rsid w:val="00231CBF"/>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E6B"/>
    <w:rsid w:val="00233F42"/>
    <w:rsid w:val="00233F73"/>
    <w:rsid w:val="00234161"/>
    <w:rsid w:val="0023452A"/>
    <w:rsid w:val="0023457F"/>
    <w:rsid w:val="0023468C"/>
    <w:rsid w:val="002346F4"/>
    <w:rsid w:val="002349B1"/>
    <w:rsid w:val="002349ED"/>
    <w:rsid w:val="00234A6E"/>
    <w:rsid w:val="00234EB3"/>
    <w:rsid w:val="00234EE1"/>
    <w:rsid w:val="00234F67"/>
    <w:rsid w:val="00235084"/>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5031"/>
    <w:rsid w:val="002451C1"/>
    <w:rsid w:val="002452C4"/>
    <w:rsid w:val="00245581"/>
    <w:rsid w:val="002455B2"/>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527"/>
    <w:rsid w:val="00264747"/>
    <w:rsid w:val="002649C6"/>
    <w:rsid w:val="00264A68"/>
    <w:rsid w:val="00264BCB"/>
    <w:rsid w:val="00264D8F"/>
    <w:rsid w:val="00265014"/>
    <w:rsid w:val="00265025"/>
    <w:rsid w:val="002651DC"/>
    <w:rsid w:val="00265865"/>
    <w:rsid w:val="00265D2B"/>
    <w:rsid w:val="00265D49"/>
    <w:rsid w:val="002660B1"/>
    <w:rsid w:val="00266218"/>
    <w:rsid w:val="002663DB"/>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747"/>
    <w:rsid w:val="002707AD"/>
    <w:rsid w:val="002708EC"/>
    <w:rsid w:val="002709D7"/>
    <w:rsid w:val="00270B2E"/>
    <w:rsid w:val="00270B5A"/>
    <w:rsid w:val="00270C6D"/>
    <w:rsid w:val="00270C8B"/>
    <w:rsid w:val="00270CD2"/>
    <w:rsid w:val="00270E83"/>
    <w:rsid w:val="00271002"/>
    <w:rsid w:val="0027115B"/>
    <w:rsid w:val="00271393"/>
    <w:rsid w:val="00271527"/>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6071"/>
    <w:rsid w:val="002762EB"/>
    <w:rsid w:val="00276371"/>
    <w:rsid w:val="002763FD"/>
    <w:rsid w:val="002767A5"/>
    <w:rsid w:val="00276842"/>
    <w:rsid w:val="00276E69"/>
    <w:rsid w:val="00276F2D"/>
    <w:rsid w:val="00277690"/>
    <w:rsid w:val="00277772"/>
    <w:rsid w:val="00277BBB"/>
    <w:rsid w:val="00277C9F"/>
    <w:rsid w:val="00277DA8"/>
    <w:rsid w:val="00277F1B"/>
    <w:rsid w:val="00280099"/>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621"/>
    <w:rsid w:val="0028288D"/>
    <w:rsid w:val="002828E2"/>
    <w:rsid w:val="00282C7E"/>
    <w:rsid w:val="00283322"/>
    <w:rsid w:val="002834F0"/>
    <w:rsid w:val="0028375B"/>
    <w:rsid w:val="002837DD"/>
    <w:rsid w:val="002838D1"/>
    <w:rsid w:val="00283C6F"/>
    <w:rsid w:val="00283EC4"/>
    <w:rsid w:val="0028406C"/>
    <w:rsid w:val="0028409B"/>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DF"/>
    <w:rsid w:val="00287367"/>
    <w:rsid w:val="0028740E"/>
    <w:rsid w:val="00287470"/>
    <w:rsid w:val="00287480"/>
    <w:rsid w:val="00287666"/>
    <w:rsid w:val="002877DA"/>
    <w:rsid w:val="00287B13"/>
    <w:rsid w:val="00287F2B"/>
    <w:rsid w:val="00290012"/>
    <w:rsid w:val="002901CC"/>
    <w:rsid w:val="00290565"/>
    <w:rsid w:val="002905BD"/>
    <w:rsid w:val="0029062D"/>
    <w:rsid w:val="00290831"/>
    <w:rsid w:val="00290BF5"/>
    <w:rsid w:val="00290C53"/>
    <w:rsid w:val="00290FCC"/>
    <w:rsid w:val="00291036"/>
    <w:rsid w:val="0029126B"/>
    <w:rsid w:val="00291627"/>
    <w:rsid w:val="002916C3"/>
    <w:rsid w:val="00291B5D"/>
    <w:rsid w:val="00291C11"/>
    <w:rsid w:val="00291C65"/>
    <w:rsid w:val="00291D51"/>
    <w:rsid w:val="00291EC2"/>
    <w:rsid w:val="002922B9"/>
    <w:rsid w:val="00292327"/>
    <w:rsid w:val="002924C7"/>
    <w:rsid w:val="0029280F"/>
    <w:rsid w:val="0029296E"/>
    <w:rsid w:val="00292C18"/>
    <w:rsid w:val="00292C93"/>
    <w:rsid w:val="00292DEF"/>
    <w:rsid w:val="00292E00"/>
    <w:rsid w:val="00293091"/>
    <w:rsid w:val="0029339F"/>
    <w:rsid w:val="0029355D"/>
    <w:rsid w:val="002936FF"/>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A6C"/>
    <w:rsid w:val="002A3DA6"/>
    <w:rsid w:val="002A4018"/>
    <w:rsid w:val="002A43F5"/>
    <w:rsid w:val="002A44F8"/>
    <w:rsid w:val="002A4550"/>
    <w:rsid w:val="002A47C3"/>
    <w:rsid w:val="002A49A8"/>
    <w:rsid w:val="002A4A8E"/>
    <w:rsid w:val="002A4C9A"/>
    <w:rsid w:val="002A4D56"/>
    <w:rsid w:val="002A4E57"/>
    <w:rsid w:val="002A5377"/>
    <w:rsid w:val="002A5844"/>
    <w:rsid w:val="002A5D19"/>
    <w:rsid w:val="002A5F6C"/>
    <w:rsid w:val="002A6100"/>
    <w:rsid w:val="002A6292"/>
    <w:rsid w:val="002A62FE"/>
    <w:rsid w:val="002A6761"/>
    <w:rsid w:val="002A68F0"/>
    <w:rsid w:val="002A696F"/>
    <w:rsid w:val="002A69F7"/>
    <w:rsid w:val="002A6B51"/>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F43"/>
    <w:rsid w:val="002B0F85"/>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71F"/>
    <w:rsid w:val="002B38A4"/>
    <w:rsid w:val="002B393B"/>
    <w:rsid w:val="002B3A2E"/>
    <w:rsid w:val="002B3BDC"/>
    <w:rsid w:val="002B3E28"/>
    <w:rsid w:val="002B3E70"/>
    <w:rsid w:val="002B3E7E"/>
    <w:rsid w:val="002B40A7"/>
    <w:rsid w:val="002B4118"/>
    <w:rsid w:val="002B413B"/>
    <w:rsid w:val="002B4196"/>
    <w:rsid w:val="002B4616"/>
    <w:rsid w:val="002B466C"/>
    <w:rsid w:val="002B468F"/>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CE4"/>
    <w:rsid w:val="002C0DA2"/>
    <w:rsid w:val="002C0DF3"/>
    <w:rsid w:val="002C0F88"/>
    <w:rsid w:val="002C12DA"/>
    <w:rsid w:val="002C1345"/>
    <w:rsid w:val="002C1504"/>
    <w:rsid w:val="002C1525"/>
    <w:rsid w:val="002C1562"/>
    <w:rsid w:val="002C15C9"/>
    <w:rsid w:val="002C166A"/>
    <w:rsid w:val="002C1D0C"/>
    <w:rsid w:val="002C1D1C"/>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50E7"/>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A10"/>
    <w:rsid w:val="002D1ACB"/>
    <w:rsid w:val="002D1CEE"/>
    <w:rsid w:val="002D1D98"/>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7E"/>
    <w:rsid w:val="002E4A95"/>
    <w:rsid w:val="002E4ADF"/>
    <w:rsid w:val="002E4B5A"/>
    <w:rsid w:val="002E4D2A"/>
    <w:rsid w:val="002E4D60"/>
    <w:rsid w:val="002E4DE5"/>
    <w:rsid w:val="002E51EB"/>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62E"/>
    <w:rsid w:val="002F1640"/>
    <w:rsid w:val="002F1B14"/>
    <w:rsid w:val="002F1B7B"/>
    <w:rsid w:val="002F1F4A"/>
    <w:rsid w:val="002F24CA"/>
    <w:rsid w:val="002F275B"/>
    <w:rsid w:val="002F2898"/>
    <w:rsid w:val="002F28E2"/>
    <w:rsid w:val="002F2AFB"/>
    <w:rsid w:val="002F2B42"/>
    <w:rsid w:val="002F2B7E"/>
    <w:rsid w:val="002F2C0F"/>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F0F"/>
    <w:rsid w:val="002F615C"/>
    <w:rsid w:val="002F6180"/>
    <w:rsid w:val="002F64B0"/>
    <w:rsid w:val="002F6527"/>
    <w:rsid w:val="002F69FE"/>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B67"/>
    <w:rsid w:val="00301C25"/>
    <w:rsid w:val="00301D0E"/>
    <w:rsid w:val="00301FC2"/>
    <w:rsid w:val="00301FE4"/>
    <w:rsid w:val="003020A6"/>
    <w:rsid w:val="003021F4"/>
    <w:rsid w:val="00302298"/>
    <w:rsid w:val="00302443"/>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485"/>
    <w:rsid w:val="00312578"/>
    <w:rsid w:val="00312611"/>
    <w:rsid w:val="0031266C"/>
    <w:rsid w:val="003128AF"/>
    <w:rsid w:val="00312B6B"/>
    <w:rsid w:val="00312D22"/>
    <w:rsid w:val="00312DC6"/>
    <w:rsid w:val="00313277"/>
    <w:rsid w:val="00313395"/>
    <w:rsid w:val="0031358B"/>
    <w:rsid w:val="00313BC3"/>
    <w:rsid w:val="00313DBF"/>
    <w:rsid w:val="00313DFD"/>
    <w:rsid w:val="00313F11"/>
    <w:rsid w:val="00314398"/>
    <w:rsid w:val="00314471"/>
    <w:rsid w:val="0031481A"/>
    <w:rsid w:val="0031484E"/>
    <w:rsid w:val="003149B8"/>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A90"/>
    <w:rsid w:val="00326C09"/>
    <w:rsid w:val="00326C9F"/>
    <w:rsid w:val="003270D1"/>
    <w:rsid w:val="00327112"/>
    <w:rsid w:val="003271F7"/>
    <w:rsid w:val="003273E0"/>
    <w:rsid w:val="0032740A"/>
    <w:rsid w:val="00327536"/>
    <w:rsid w:val="00327B5E"/>
    <w:rsid w:val="00327C22"/>
    <w:rsid w:val="00327D75"/>
    <w:rsid w:val="00327E50"/>
    <w:rsid w:val="00327FA2"/>
    <w:rsid w:val="00327FF9"/>
    <w:rsid w:val="00330275"/>
    <w:rsid w:val="00330550"/>
    <w:rsid w:val="003307BC"/>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7065"/>
    <w:rsid w:val="0033716A"/>
    <w:rsid w:val="00337873"/>
    <w:rsid w:val="00337D26"/>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F4E"/>
    <w:rsid w:val="0034547C"/>
    <w:rsid w:val="0034577C"/>
    <w:rsid w:val="00345817"/>
    <w:rsid w:val="003458C8"/>
    <w:rsid w:val="00345924"/>
    <w:rsid w:val="00345AB8"/>
    <w:rsid w:val="00345BDE"/>
    <w:rsid w:val="0034630E"/>
    <w:rsid w:val="0034666B"/>
    <w:rsid w:val="00346832"/>
    <w:rsid w:val="0034692D"/>
    <w:rsid w:val="00346A5E"/>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2A9"/>
    <w:rsid w:val="00353304"/>
    <w:rsid w:val="00353331"/>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CB1"/>
    <w:rsid w:val="00356CB6"/>
    <w:rsid w:val="00356E40"/>
    <w:rsid w:val="003576AF"/>
    <w:rsid w:val="00357760"/>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CD8"/>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55B"/>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AC7"/>
    <w:rsid w:val="00377AFA"/>
    <w:rsid w:val="00377F15"/>
    <w:rsid w:val="003801CB"/>
    <w:rsid w:val="003801D8"/>
    <w:rsid w:val="003802CD"/>
    <w:rsid w:val="003803C1"/>
    <w:rsid w:val="003807C1"/>
    <w:rsid w:val="0038084B"/>
    <w:rsid w:val="00380CBF"/>
    <w:rsid w:val="00380D26"/>
    <w:rsid w:val="00380D9D"/>
    <w:rsid w:val="00380E92"/>
    <w:rsid w:val="003816F9"/>
    <w:rsid w:val="003816FF"/>
    <w:rsid w:val="00381947"/>
    <w:rsid w:val="00381A4B"/>
    <w:rsid w:val="00381BE2"/>
    <w:rsid w:val="00382618"/>
    <w:rsid w:val="00382882"/>
    <w:rsid w:val="0038289F"/>
    <w:rsid w:val="0038292C"/>
    <w:rsid w:val="00382DBF"/>
    <w:rsid w:val="00382F77"/>
    <w:rsid w:val="00383093"/>
    <w:rsid w:val="003830A9"/>
    <w:rsid w:val="00383115"/>
    <w:rsid w:val="0038312B"/>
    <w:rsid w:val="0038338C"/>
    <w:rsid w:val="00383584"/>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7"/>
    <w:rsid w:val="00393D68"/>
    <w:rsid w:val="00393DEE"/>
    <w:rsid w:val="00393E36"/>
    <w:rsid w:val="00393E7E"/>
    <w:rsid w:val="0039431E"/>
    <w:rsid w:val="0039469F"/>
    <w:rsid w:val="003947DF"/>
    <w:rsid w:val="00394F77"/>
    <w:rsid w:val="00395122"/>
    <w:rsid w:val="00395327"/>
    <w:rsid w:val="00395B41"/>
    <w:rsid w:val="00395C4F"/>
    <w:rsid w:val="00395FAA"/>
    <w:rsid w:val="00396351"/>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AB8"/>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B6F"/>
    <w:rsid w:val="003B027E"/>
    <w:rsid w:val="003B055B"/>
    <w:rsid w:val="003B0603"/>
    <w:rsid w:val="003B078A"/>
    <w:rsid w:val="003B09A1"/>
    <w:rsid w:val="003B09A7"/>
    <w:rsid w:val="003B0DAA"/>
    <w:rsid w:val="003B0DE4"/>
    <w:rsid w:val="003B0DF3"/>
    <w:rsid w:val="003B0EA1"/>
    <w:rsid w:val="003B0EF0"/>
    <w:rsid w:val="003B0F22"/>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11A"/>
    <w:rsid w:val="003B3339"/>
    <w:rsid w:val="003B3359"/>
    <w:rsid w:val="003B342A"/>
    <w:rsid w:val="003B3998"/>
    <w:rsid w:val="003B39BA"/>
    <w:rsid w:val="003B3A1A"/>
    <w:rsid w:val="003B3C43"/>
    <w:rsid w:val="003B3FA8"/>
    <w:rsid w:val="003B4153"/>
    <w:rsid w:val="003B42CA"/>
    <w:rsid w:val="003B4344"/>
    <w:rsid w:val="003B450F"/>
    <w:rsid w:val="003B46D3"/>
    <w:rsid w:val="003B48DB"/>
    <w:rsid w:val="003B4A2F"/>
    <w:rsid w:val="003B4B3F"/>
    <w:rsid w:val="003B4E93"/>
    <w:rsid w:val="003B4EDD"/>
    <w:rsid w:val="003B55C9"/>
    <w:rsid w:val="003B55DC"/>
    <w:rsid w:val="003B5740"/>
    <w:rsid w:val="003B593E"/>
    <w:rsid w:val="003B5A5B"/>
    <w:rsid w:val="003B62B2"/>
    <w:rsid w:val="003B64AF"/>
    <w:rsid w:val="003B65F2"/>
    <w:rsid w:val="003B66FC"/>
    <w:rsid w:val="003B6986"/>
    <w:rsid w:val="003B6FD6"/>
    <w:rsid w:val="003B71D1"/>
    <w:rsid w:val="003B7463"/>
    <w:rsid w:val="003B7570"/>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735"/>
    <w:rsid w:val="003C48E9"/>
    <w:rsid w:val="003C4E0B"/>
    <w:rsid w:val="003C4F80"/>
    <w:rsid w:val="003C5094"/>
    <w:rsid w:val="003C553A"/>
    <w:rsid w:val="003C5599"/>
    <w:rsid w:val="003C5B56"/>
    <w:rsid w:val="003C5D94"/>
    <w:rsid w:val="003C602D"/>
    <w:rsid w:val="003C63DE"/>
    <w:rsid w:val="003C6720"/>
    <w:rsid w:val="003C6D9D"/>
    <w:rsid w:val="003C6EC1"/>
    <w:rsid w:val="003C71C5"/>
    <w:rsid w:val="003C723A"/>
    <w:rsid w:val="003C7261"/>
    <w:rsid w:val="003C73B9"/>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3149"/>
    <w:rsid w:val="003D31DD"/>
    <w:rsid w:val="003D3445"/>
    <w:rsid w:val="003D3731"/>
    <w:rsid w:val="003D3829"/>
    <w:rsid w:val="003D39AF"/>
    <w:rsid w:val="003D3A8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450"/>
    <w:rsid w:val="003E0466"/>
    <w:rsid w:val="003E0CEC"/>
    <w:rsid w:val="003E0DAA"/>
    <w:rsid w:val="003E0ED9"/>
    <w:rsid w:val="003E1164"/>
    <w:rsid w:val="003E128A"/>
    <w:rsid w:val="003E12FB"/>
    <w:rsid w:val="003E14EB"/>
    <w:rsid w:val="003E176C"/>
    <w:rsid w:val="003E1785"/>
    <w:rsid w:val="003E1843"/>
    <w:rsid w:val="003E1B46"/>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74F"/>
    <w:rsid w:val="003E3B58"/>
    <w:rsid w:val="003E3D11"/>
    <w:rsid w:val="003E4162"/>
    <w:rsid w:val="003E4247"/>
    <w:rsid w:val="003E4379"/>
    <w:rsid w:val="003E47A6"/>
    <w:rsid w:val="003E4D7E"/>
    <w:rsid w:val="003E4EFB"/>
    <w:rsid w:val="003E5037"/>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78E"/>
    <w:rsid w:val="003F2803"/>
    <w:rsid w:val="003F2935"/>
    <w:rsid w:val="003F29FB"/>
    <w:rsid w:val="003F2B9C"/>
    <w:rsid w:val="003F2E2B"/>
    <w:rsid w:val="003F2E5C"/>
    <w:rsid w:val="003F2F0C"/>
    <w:rsid w:val="003F3380"/>
    <w:rsid w:val="003F3743"/>
    <w:rsid w:val="003F37A8"/>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6B99"/>
    <w:rsid w:val="003F6D46"/>
    <w:rsid w:val="003F6D65"/>
    <w:rsid w:val="003F701B"/>
    <w:rsid w:val="003F7530"/>
    <w:rsid w:val="003F7787"/>
    <w:rsid w:val="003F7C1E"/>
    <w:rsid w:val="003F7C2F"/>
    <w:rsid w:val="004000AC"/>
    <w:rsid w:val="00400956"/>
    <w:rsid w:val="00401434"/>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6153"/>
    <w:rsid w:val="00406200"/>
    <w:rsid w:val="004063BC"/>
    <w:rsid w:val="00406682"/>
    <w:rsid w:val="00406C8E"/>
    <w:rsid w:val="004074AF"/>
    <w:rsid w:val="00407837"/>
    <w:rsid w:val="00407A13"/>
    <w:rsid w:val="00407BCC"/>
    <w:rsid w:val="00407CF2"/>
    <w:rsid w:val="00407CFB"/>
    <w:rsid w:val="00410093"/>
    <w:rsid w:val="004102A8"/>
    <w:rsid w:val="0041039E"/>
    <w:rsid w:val="00410B7B"/>
    <w:rsid w:val="00410C49"/>
    <w:rsid w:val="00410E38"/>
    <w:rsid w:val="0041114B"/>
    <w:rsid w:val="0041119A"/>
    <w:rsid w:val="0041143B"/>
    <w:rsid w:val="004114AA"/>
    <w:rsid w:val="00411675"/>
    <w:rsid w:val="0041167D"/>
    <w:rsid w:val="004118E9"/>
    <w:rsid w:val="00411A08"/>
    <w:rsid w:val="00411C37"/>
    <w:rsid w:val="00411E24"/>
    <w:rsid w:val="00411EBD"/>
    <w:rsid w:val="00412091"/>
    <w:rsid w:val="0041242A"/>
    <w:rsid w:val="00412581"/>
    <w:rsid w:val="004127A0"/>
    <w:rsid w:val="00412800"/>
    <w:rsid w:val="00412C26"/>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B5A"/>
    <w:rsid w:val="00422CC4"/>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AD0"/>
    <w:rsid w:val="00431BAF"/>
    <w:rsid w:val="00431F9E"/>
    <w:rsid w:val="004320D3"/>
    <w:rsid w:val="004323A8"/>
    <w:rsid w:val="00432594"/>
    <w:rsid w:val="00432844"/>
    <w:rsid w:val="004328E6"/>
    <w:rsid w:val="00432C6F"/>
    <w:rsid w:val="00432E03"/>
    <w:rsid w:val="004335B0"/>
    <w:rsid w:val="0043361C"/>
    <w:rsid w:val="00433797"/>
    <w:rsid w:val="0043397F"/>
    <w:rsid w:val="00433F66"/>
    <w:rsid w:val="004340B2"/>
    <w:rsid w:val="00434123"/>
    <w:rsid w:val="004342DB"/>
    <w:rsid w:val="004344D4"/>
    <w:rsid w:val="00434616"/>
    <w:rsid w:val="004347D0"/>
    <w:rsid w:val="0043496D"/>
    <w:rsid w:val="00434B6B"/>
    <w:rsid w:val="00434EDA"/>
    <w:rsid w:val="00434FEA"/>
    <w:rsid w:val="004350EC"/>
    <w:rsid w:val="00435188"/>
    <w:rsid w:val="00435446"/>
    <w:rsid w:val="00435496"/>
    <w:rsid w:val="004355D3"/>
    <w:rsid w:val="004355FB"/>
    <w:rsid w:val="004358A7"/>
    <w:rsid w:val="00435D8F"/>
    <w:rsid w:val="00435E25"/>
    <w:rsid w:val="00435F78"/>
    <w:rsid w:val="0043600D"/>
    <w:rsid w:val="004360D1"/>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43B"/>
    <w:rsid w:val="00441518"/>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992"/>
    <w:rsid w:val="00444A7A"/>
    <w:rsid w:val="00444CFE"/>
    <w:rsid w:val="00444ECC"/>
    <w:rsid w:val="00445234"/>
    <w:rsid w:val="00445425"/>
    <w:rsid w:val="004454B2"/>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9CF"/>
    <w:rsid w:val="00456C4C"/>
    <w:rsid w:val="00456DA6"/>
    <w:rsid w:val="00456E13"/>
    <w:rsid w:val="00456E89"/>
    <w:rsid w:val="00456E96"/>
    <w:rsid w:val="00457429"/>
    <w:rsid w:val="00457822"/>
    <w:rsid w:val="0045785A"/>
    <w:rsid w:val="00457A7E"/>
    <w:rsid w:val="00457AC2"/>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B98"/>
    <w:rsid w:val="00461D0D"/>
    <w:rsid w:val="00461D11"/>
    <w:rsid w:val="00461DFF"/>
    <w:rsid w:val="00461F1A"/>
    <w:rsid w:val="00461FE7"/>
    <w:rsid w:val="00462175"/>
    <w:rsid w:val="00462580"/>
    <w:rsid w:val="004626AF"/>
    <w:rsid w:val="00462769"/>
    <w:rsid w:val="00462AD6"/>
    <w:rsid w:val="00462B97"/>
    <w:rsid w:val="00462DF4"/>
    <w:rsid w:val="0046323C"/>
    <w:rsid w:val="004634EB"/>
    <w:rsid w:val="004635C4"/>
    <w:rsid w:val="0046381F"/>
    <w:rsid w:val="00463DE6"/>
    <w:rsid w:val="0046403A"/>
    <w:rsid w:val="00464596"/>
    <w:rsid w:val="00464613"/>
    <w:rsid w:val="00464CC0"/>
    <w:rsid w:val="00464CC4"/>
    <w:rsid w:val="00464D0D"/>
    <w:rsid w:val="00464D41"/>
    <w:rsid w:val="00464D5D"/>
    <w:rsid w:val="004652F3"/>
    <w:rsid w:val="00465439"/>
    <w:rsid w:val="004655B2"/>
    <w:rsid w:val="00465831"/>
    <w:rsid w:val="004658BE"/>
    <w:rsid w:val="0046593B"/>
    <w:rsid w:val="004659D7"/>
    <w:rsid w:val="00465A3B"/>
    <w:rsid w:val="00465AA2"/>
    <w:rsid w:val="00465DB2"/>
    <w:rsid w:val="00465DF7"/>
    <w:rsid w:val="00465E62"/>
    <w:rsid w:val="00465E84"/>
    <w:rsid w:val="00466423"/>
    <w:rsid w:val="00466442"/>
    <w:rsid w:val="004669AB"/>
    <w:rsid w:val="00466B45"/>
    <w:rsid w:val="00466C3F"/>
    <w:rsid w:val="00466E2F"/>
    <w:rsid w:val="00466F25"/>
    <w:rsid w:val="0046744D"/>
    <w:rsid w:val="00467915"/>
    <w:rsid w:val="00467C65"/>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511F"/>
    <w:rsid w:val="004751F2"/>
    <w:rsid w:val="00475333"/>
    <w:rsid w:val="0047540B"/>
    <w:rsid w:val="00475478"/>
    <w:rsid w:val="004758D5"/>
    <w:rsid w:val="004765A8"/>
    <w:rsid w:val="004766BF"/>
    <w:rsid w:val="004766FB"/>
    <w:rsid w:val="00476764"/>
    <w:rsid w:val="00476803"/>
    <w:rsid w:val="00476C65"/>
    <w:rsid w:val="00476F78"/>
    <w:rsid w:val="00476FD9"/>
    <w:rsid w:val="004770A5"/>
    <w:rsid w:val="004770D6"/>
    <w:rsid w:val="004770EE"/>
    <w:rsid w:val="004772D8"/>
    <w:rsid w:val="00477796"/>
    <w:rsid w:val="004777A4"/>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FA"/>
    <w:rsid w:val="0048163D"/>
    <w:rsid w:val="00481734"/>
    <w:rsid w:val="00481826"/>
    <w:rsid w:val="00481BE1"/>
    <w:rsid w:val="00481EA3"/>
    <w:rsid w:val="00482184"/>
    <w:rsid w:val="004822A4"/>
    <w:rsid w:val="0048236B"/>
    <w:rsid w:val="004823B8"/>
    <w:rsid w:val="00482491"/>
    <w:rsid w:val="0048297E"/>
    <w:rsid w:val="00482CF3"/>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DF4"/>
    <w:rsid w:val="00487E04"/>
    <w:rsid w:val="00487E74"/>
    <w:rsid w:val="004904E6"/>
    <w:rsid w:val="00490768"/>
    <w:rsid w:val="00490AC7"/>
    <w:rsid w:val="0049132F"/>
    <w:rsid w:val="00491594"/>
    <w:rsid w:val="00491BD4"/>
    <w:rsid w:val="00491C42"/>
    <w:rsid w:val="00491D43"/>
    <w:rsid w:val="00491E6B"/>
    <w:rsid w:val="0049206D"/>
    <w:rsid w:val="00492378"/>
    <w:rsid w:val="004927E9"/>
    <w:rsid w:val="00492910"/>
    <w:rsid w:val="00492B1B"/>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51F"/>
    <w:rsid w:val="004978A1"/>
    <w:rsid w:val="00497CED"/>
    <w:rsid w:val="00497D85"/>
    <w:rsid w:val="00497DF9"/>
    <w:rsid w:val="004A0009"/>
    <w:rsid w:val="004A0112"/>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4D"/>
    <w:rsid w:val="004B02BC"/>
    <w:rsid w:val="004B049E"/>
    <w:rsid w:val="004B0921"/>
    <w:rsid w:val="004B0A16"/>
    <w:rsid w:val="004B0A48"/>
    <w:rsid w:val="004B0AFA"/>
    <w:rsid w:val="004B0B79"/>
    <w:rsid w:val="004B0C96"/>
    <w:rsid w:val="004B1157"/>
    <w:rsid w:val="004B11FC"/>
    <w:rsid w:val="004B14C5"/>
    <w:rsid w:val="004B17EF"/>
    <w:rsid w:val="004B218A"/>
    <w:rsid w:val="004B251F"/>
    <w:rsid w:val="004B2602"/>
    <w:rsid w:val="004B2699"/>
    <w:rsid w:val="004B2833"/>
    <w:rsid w:val="004B2A2E"/>
    <w:rsid w:val="004B2A36"/>
    <w:rsid w:val="004B319C"/>
    <w:rsid w:val="004B33F9"/>
    <w:rsid w:val="004B4303"/>
    <w:rsid w:val="004B4512"/>
    <w:rsid w:val="004B4791"/>
    <w:rsid w:val="004B4FA5"/>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45"/>
    <w:rsid w:val="004C3094"/>
    <w:rsid w:val="004C3249"/>
    <w:rsid w:val="004C334C"/>
    <w:rsid w:val="004C39DF"/>
    <w:rsid w:val="004C3A3E"/>
    <w:rsid w:val="004C3E26"/>
    <w:rsid w:val="004C3EF6"/>
    <w:rsid w:val="004C4565"/>
    <w:rsid w:val="004C485D"/>
    <w:rsid w:val="004C4CA7"/>
    <w:rsid w:val="004C4D0F"/>
    <w:rsid w:val="004C4E2A"/>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1167"/>
    <w:rsid w:val="004D1296"/>
    <w:rsid w:val="004D1465"/>
    <w:rsid w:val="004D1721"/>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6D2"/>
    <w:rsid w:val="004D5817"/>
    <w:rsid w:val="004D58BE"/>
    <w:rsid w:val="004D5952"/>
    <w:rsid w:val="004D5B39"/>
    <w:rsid w:val="004D5CA0"/>
    <w:rsid w:val="004D6002"/>
    <w:rsid w:val="004D605B"/>
    <w:rsid w:val="004D63BF"/>
    <w:rsid w:val="004D64CB"/>
    <w:rsid w:val="004D65E7"/>
    <w:rsid w:val="004D661C"/>
    <w:rsid w:val="004D6808"/>
    <w:rsid w:val="004D70EB"/>
    <w:rsid w:val="004D7380"/>
    <w:rsid w:val="004D7635"/>
    <w:rsid w:val="004D78E6"/>
    <w:rsid w:val="004D7948"/>
    <w:rsid w:val="004D7D1E"/>
    <w:rsid w:val="004E00D8"/>
    <w:rsid w:val="004E029D"/>
    <w:rsid w:val="004E0324"/>
    <w:rsid w:val="004E0329"/>
    <w:rsid w:val="004E034B"/>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C91"/>
    <w:rsid w:val="004E3DE8"/>
    <w:rsid w:val="004E3E6D"/>
    <w:rsid w:val="004E3E8B"/>
    <w:rsid w:val="004E4022"/>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2"/>
    <w:rsid w:val="004F05F0"/>
    <w:rsid w:val="004F0836"/>
    <w:rsid w:val="004F0CB1"/>
    <w:rsid w:val="004F0E21"/>
    <w:rsid w:val="004F0F38"/>
    <w:rsid w:val="004F0FDB"/>
    <w:rsid w:val="004F1116"/>
    <w:rsid w:val="004F137A"/>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70A"/>
    <w:rsid w:val="004F671E"/>
    <w:rsid w:val="004F6C2A"/>
    <w:rsid w:val="004F6CAA"/>
    <w:rsid w:val="004F6D37"/>
    <w:rsid w:val="004F6D89"/>
    <w:rsid w:val="004F6DDE"/>
    <w:rsid w:val="004F6E0B"/>
    <w:rsid w:val="004F6EFF"/>
    <w:rsid w:val="004F70FF"/>
    <w:rsid w:val="004F7127"/>
    <w:rsid w:val="004F74F3"/>
    <w:rsid w:val="004F788E"/>
    <w:rsid w:val="004F78AD"/>
    <w:rsid w:val="004F791E"/>
    <w:rsid w:val="004F7CD3"/>
    <w:rsid w:val="0050005E"/>
    <w:rsid w:val="00500237"/>
    <w:rsid w:val="00500261"/>
    <w:rsid w:val="0050035A"/>
    <w:rsid w:val="00500421"/>
    <w:rsid w:val="00500913"/>
    <w:rsid w:val="00500D4A"/>
    <w:rsid w:val="005010A7"/>
    <w:rsid w:val="00501294"/>
    <w:rsid w:val="0050130D"/>
    <w:rsid w:val="00501475"/>
    <w:rsid w:val="0050177C"/>
    <w:rsid w:val="005017E1"/>
    <w:rsid w:val="005018A9"/>
    <w:rsid w:val="005018B9"/>
    <w:rsid w:val="00501BD9"/>
    <w:rsid w:val="00501D2F"/>
    <w:rsid w:val="00501FD9"/>
    <w:rsid w:val="00501FE6"/>
    <w:rsid w:val="0050253E"/>
    <w:rsid w:val="00502579"/>
    <w:rsid w:val="0050269A"/>
    <w:rsid w:val="005026D8"/>
    <w:rsid w:val="00502B5D"/>
    <w:rsid w:val="00503037"/>
    <w:rsid w:val="00503074"/>
    <w:rsid w:val="005031CF"/>
    <w:rsid w:val="0050334A"/>
    <w:rsid w:val="00503350"/>
    <w:rsid w:val="005034B7"/>
    <w:rsid w:val="0050364A"/>
    <w:rsid w:val="005036DD"/>
    <w:rsid w:val="005039B6"/>
    <w:rsid w:val="00503D53"/>
    <w:rsid w:val="00503DD9"/>
    <w:rsid w:val="00503E08"/>
    <w:rsid w:val="00503F4E"/>
    <w:rsid w:val="0050422D"/>
    <w:rsid w:val="00504239"/>
    <w:rsid w:val="00504240"/>
    <w:rsid w:val="00504315"/>
    <w:rsid w:val="005044AC"/>
    <w:rsid w:val="005045C4"/>
    <w:rsid w:val="005053C8"/>
    <w:rsid w:val="0050561A"/>
    <w:rsid w:val="00505707"/>
    <w:rsid w:val="00505731"/>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417"/>
    <w:rsid w:val="00516483"/>
    <w:rsid w:val="005165D8"/>
    <w:rsid w:val="00516FD9"/>
    <w:rsid w:val="0051707C"/>
    <w:rsid w:val="005170AD"/>
    <w:rsid w:val="005170FA"/>
    <w:rsid w:val="00517209"/>
    <w:rsid w:val="00517544"/>
    <w:rsid w:val="00517673"/>
    <w:rsid w:val="00517941"/>
    <w:rsid w:val="0051799A"/>
    <w:rsid w:val="00517AEF"/>
    <w:rsid w:val="00517AFD"/>
    <w:rsid w:val="00517C15"/>
    <w:rsid w:val="00517C4B"/>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F06"/>
    <w:rsid w:val="0052205E"/>
    <w:rsid w:val="00522209"/>
    <w:rsid w:val="0052275C"/>
    <w:rsid w:val="005227EE"/>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746"/>
    <w:rsid w:val="005248A3"/>
    <w:rsid w:val="005249AA"/>
    <w:rsid w:val="00524F91"/>
    <w:rsid w:val="005252DB"/>
    <w:rsid w:val="00525377"/>
    <w:rsid w:val="005254D0"/>
    <w:rsid w:val="0052586B"/>
    <w:rsid w:val="00525A03"/>
    <w:rsid w:val="00525C2D"/>
    <w:rsid w:val="00525E12"/>
    <w:rsid w:val="00525E40"/>
    <w:rsid w:val="00525E51"/>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6E1"/>
    <w:rsid w:val="0053075F"/>
    <w:rsid w:val="0053083B"/>
    <w:rsid w:val="00530A46"/>
    <w:rsid w:val="00530B73"/>
    <w:rsid w:val="00530E9C"/>
    <w:rsid w:val="0053159E"/>
    <w:rsid w:val="005317EF"/>
    <w:rsid w:val="00531810"/>
    <w:rsid w:val="00531CD2"/>
    <w:rsid w:val="00531DD8"/>
    <w:rsid w:val="00532644"/>
    <w:rsid w:val="0053273B"/>
    <w:rsid w:val="00532796"/>
    <w:rsid w:val="0053281C"/>
    <w:rsid w:val="00532CC9"/>
    <w:rsid w:val="00533101"/>
    <w:rsid w:val="00533234"/>
    <w:rsid w:val="00533530"/>
    <w:rsid w:val="005337EB"/>
    <w:rsid w:val="00533ACA"/>
    <w:rsid w:val="00533B8C"/>
    <w:rsid w:val="00533CFA"/>
    <w:rsid w:val="00533D80"/>
    <w:rsid w:val="00533F4D"/>
    <w:rsid w:val="00534331"/>
    <w:rsid w:val="0053440B"/>
    <w:rsid w:val="005345C8"/>
    <w:rsid w:val="00534609"/>
    <w:rsid w:val="0053463A"/>
    <w:rsid w:val="00534798"/>
    <w:rsid w:val="005349D9"/>
    <w:rsid w:val="00534BB4"/>
    <w:rsid w:val="00534C70"/>
    <w:rsid w:val="00534CAD"/>
    <w:rsid w:val="00534E23"/>
    <w:rsid w:val="00534F75"/>
    <w:rsid w:val="00535190"/>
    <w:rsid w:val="005351CF"/>
    <w:rsid w:val="00535301"/>
    <w:rsid w:val="0053563F"/>
    <w:rsid w:val="00535A7F"/>
    <w:rsid w:val="00535BDE"/>
    <w:rsid w:val="00535E4C"/>
    <w:rsid w:val="00535EBD"/>
    <w:rsid w:val="005361DA"/>
    <w:rsid w:val="005362B0"/>
    <w:rsid w:val="005362CE"/>
    <w:rsid w:val="0053663B"/>
    <w:rsid w:val="005369EE"/>
    <w:rsid w:val="00536A55"/>
    <w:rsid w:val="00536F15"/>
    <w:rsid w:val="00536F88"/>
    <w:rsid w:val="0053722A"/>
    <w:rsid w:val="00537BBC"/>
    <w:rsid w:val="00537DDF"/>
    <w:rsid w:val="00537E96"/>
    <w:rsid w:val="00540412"/>
    <w:rsid w:val="00540442"/>
    <w:rsid w:val="0054058D"/>
    <w:rsid w:val="0054076D"/>
    <w:rsid w:val="00540E53"/>
    <w:rsid w:val="00540F56"/>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C02"/>
    <w:rsid w:val="00542C85"/>
    <w:rsid w:val="00542D3C"/>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F1F"/>
    <w:rsid w:val="00546080"/>
    <w:rsid w:val="005460BE"/>
    <w:rsid w:val="005460EF"/>
    <w:rsid w:val="00546178"/>
    <w:rsid w:val="0054617F"/>
    <w:rsid w:val="00546470"/>
    <w:rsid w:val="005465CD"/>
    <w:rsid w:val="00546969"/>
    <w:rsid w:val="005469DB"/>
    <w:rsid w:val="00546A87"/>
    <w:rsid w:val="0054729C"/>
    <w:rsid w:val="0054734B"/>
    <w:rsid w:val="00547794"/>
    <w:rsid w:val="005478F9"/>
    <w:rsid w:val="00547991"/>
    <w:rsid w:val="00547A39"/>
    <w:rsid w:val="00547B55"/>
    <w:rsid w:val="00547F95"/>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A57"/>
    <w:rsid w:val="00553B5F"/>
    <w:rsid w:val="00553B92"/>
    <w:rsid w:val="00553BC4"/>
    <w:rsid w:val="00553CFE"/>
    <w:rsid w:val="00553FA5"/>
    <w:rsid w:val="005542C7"/>
    <w:rsid w:val="00554470"/>
    <w:rsid w:val="005544E7"/>
    <w:rsid w:val="0055471B"/>
    <w:rsid w:val="00554722"/>
    <w:rsid w:val="00554751"/>
    <w:rsid w:val="005547D0"/>
    <w:rsid w:val="00554A64"/>
    <w:rsid w:val="00554F9E"/>
    <w:rsid w:val="00555452"/>
    <w:rsid w:val="00555A21"/>
    <w:rsid w:val="00555C4D"/>
    <w:rsid w:val="00555CB8"/>
    <w:rsid w:val="00555E93"/>
    <w:rsid w:val="0055617B"/>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73D"/>
    <w:rsid w:val="00566BB2"/>
    <w:rsid w:val="00566C32"/>
    <w:rsid w:val="00566DA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335B"/>
    <w:rsid w:val="005738D7"/>
    <w:rsid w:val="00573901"/>
    <w:rsid w:val="00573AE4"/>
    <w:rsid w:val="00573B90"/>
    <w:rsid w:val="00573E33"/>
    <w:rsid w:val="00573F70"/>
    <w:rsid w:val="005740DE"/>
    <w:rsid w:val="0057424D"/>
    <w:rsid w:val="005744BA"/>
    <w:rsid w:val="0057453F"/>
    <w:rsid w:val="0057497E"/>
    <w:rsid w:val="00574CB7"/>
    <w:rsid w:val="00574E64"/>
    <w:rsid w:val="00574EE0"/>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C92"/>
    <w:rsid w:val="00577CF9"/>
    <w:rsid w:val="00577D88"/>
    <w:rsid w:val="00580528"/>
    <w:rsid w:val="005805A6"/>
    <w:rsid w:val="005806B9"/>
    <w:rsid w:val="00580794"/>
    <w:rsid w:val="00580954"/>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517"/>
    <w:rsid w:val="005856F8"/>
    <w:rsid w:val="00585729"/>
    <w:rsid w:val="0058575E"/>
    <w:rsid w:val="00585863"/>
    <w:rsid w:val="005858BC"/>
    <w:rsid w:val="0058598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DB"/>
    <w:rsid w:val="00591159"/>
    <w:rsid w:val="00591243"/>
    <w:rsid w:val="00591BC2"/>
    <w:rsid w:val="00591CD4"/>
    <w:rsid w:val="00591D80"/>
    <w:rsid w:val="00591EBD"/>
    <w:rsid w:val="00591FCC"/>
    <w:rsid w:val="00591FD0"/>
    <w:rsid w:val="0059215C"/>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17"/>
    <w:rsid w:val="00595081"/>
    <w:rsid w:val="005950FE"/>
    <w:rsid w:val="0059517D"/>
    <w:rsid w:val="0059517F"/>
    <w:rsid w:val="00595558"/>
    <w:rsid w:val="005956CA"/>
    <w:rsid w:val="00595936"/>
    <w:rsid w:val="00595C9A"/>
    <w:rsid w:val="00596054"/>
    <w:rsid w:val="00596242"/>
    <w:rsid w:val="0059637F"/>
    <w:rsid w:val="005967E8"/>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E3B"/>
    <w:rsid w:val="005A10C1"/>
    <w:rsid w:val="005A11C6"/>
    <w:rsid w:val="005A122A"/>
    <w:rsid w:val="005A15A0"/>
    <w:rsid w:val="005A16AE"/>
    <w:rsid w:val="005A16F9"/>
    <w:rsid w:val="005A1BC0"/>
    <w:rsid w:val="005A1E0C"/>
    <w:rsid w:val="005A2494"/>
    <w:rsid w:val="005A259B"/>
    <w:rsid w:val="005A2915"/>
    <w:rsid w:val="005A2DA8"/>
    <w:rsid w:val="005A2F9A"/>
    <w:rsid w:val="005A308C"/>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DB6"/>
    <w:rsid w:val="005B2E07"/>
    <w:rsid w:val="005B2FEB"/>
    <w:rsid w:val="005B3040"/>
    <w:rsid w:val="005B305D"/>
    <w:rsid w:val="005B316C"/>
    <w:rsid w:val="005B31BF"/>
    <w:rsid w:val="005B32B5"/>
    <w:rsid w:val="005B3338"/>
    <w:rsid w:val="005B3692"/>
    <w:rsid w:val="005B371F"/>
    <w:rsid w:val="005B3AB0"/>
    <w:rsid w:val="005B3CB9"/>
    <w:rsid w:val="005B3DC3"/>
    <w:rsid w:val="005B430B"/>
    <w:rsid w:val="005B4370"/>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BB1"/>
    <w:rsid w:val="005C1F41"/>
    <w:rsid w:val="005C2001"/>
    <w:rsid w:val="005C22A6"/>
    <w:rsid w:val="005C279C"/>
    <w:rsid w:val="005C280F"/>
    <w:rsid w:val="005C296F"/>
    <w:rsid w:val="005C2BD8"/>
    <w:rsid w:val="005C2BDE"/>
    <w:rsid w:val="005C3492"/>
    <w:rsid w:val="005C3590"/>
    <w:rsid w:val="005C3609"/>
    <w:rsid w:val="005C38F7"/>
    <w:rsid w:val="005C3AE1"/>
    <w:rsid w:val="005C3AE9"/>
    <w:rsid w:val="005C3B31"/>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9D"/>
    <w:rsid w:val="005C4D7F"/>
    <w:rsid w:val="005C4FC1"/>
    <w:rsid w:val="005C51D5"/>
    <w:rsid w:val="005C5265"/>
    <w:rsid w:val="005C5412"/>
    <w:rsid w:val="005C57B1"/>
    <w:rsid w:val="005C5EC4"/>
    <w:rsid w:val="005C5F47"/>
    <w:rsid w:val="005C605C"/>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88D"/>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10B"/>
    <w:rsid w:val="005D42AB"/>
    <w:rsid w:val="005D4388"/>
    <w:rsid w:val="005D465F"/>
    <w:rsid w:val="005D482C"/>
    <w:rsid w:val="005D48AA"/>
    <w:rsid w:val="005D493F"/>
    <w:rsid w:val="005D4EBD"/>
    <w:rsid w:val="005D4EDE"/>
    <w:rsid w:val="005D544A"/>
    <w:rsid w:val="005D55E5"/>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0FF7"/>
    <w:rsid w:val="005E10E1"/>
    <w:rsid w:val="005E14C9"/>
    <w:rsid w:val="005E15AE"/>
    <w:rsid w:val="005E166C"/>
    <w:rsid w:val="005E1BFD"/>
    <w:rsid w:val="005E1CEB"/>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83"/>
    <w:rsid w:val="005F1E69"/>
    <w:rsid w:val="005F2050"/>
    <w:rsid w:val="005F20F9"/>
    <w:rsid w:val="005F241E"/>
    <w:rsid w:val="005F24F7"/>
    <w:rsid w:val="005F2705"/>
    <w:rsid w:val="005F2913"/>
    <w:rsid w:val="005F2F26"/>
    <w:rsid w:val="005F3242"/>
    <w:rsid w:val="005F37C5"/>
    <w:rsid w:val="005F3DDA"/>
    <w:rsid w:val="005F3DF5"/>
    <w:rsid w:val="005F3E0C"/>
    <w:rsid w:val="005F3F4F"/>
    <w:rsid w:val="005F40F1"/>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F8C"/>
    <w:rsid w:val="006010BC"/>
    <w:rsid w:val="006010D3"/>
    <w:rsid w:val="00601602"/>
    <w:rsid w:val="0060182F"/>
    <w:rsid w:val="00601AD9"/>
    <w:rsid w:val="00601D33"/>
    <w:rsid w:val="00601DF0"/>
    <w:rsid w:val="00601E54"/>
    <w:rsid w:val="0060217E"/>
    <w:rsid w:val="006021CF"/>
    <w:rsid w:val="00602237"/>
    <w:rsid w:val="006022C9"/>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A64"/>
    <w:rsid w:val="00615BDF"/>
    <w:rsid w:val="00615D2B"/>
    <w:rsid w:val="00615FB9"/>
    <w:rsid w:val="00616325"/>
    <w:rsid w:val="00616573"/>
    <w:rsid w:val="006165D8"/>
    <w:rsid w:val="0061674B"/>
    <w:rsid w:val="0061698B"/>
    <w:rsid w:val="00616D5D"/>
    <w:rsid w:val="00616F95"/>
    <w:rsid w:val="006171FD"/>
    <w:rsid w:val="0061758F"/>
    <w:rsid w:val="006176A8"/>
    <w:rsid w:val="006178C4"/>
    <w:rsid w:val="00617B4C"/>
    <w:rsid w:val="00617B53"/>
    <w:rsid w:val="00617CEE"/>
    <w:rsid w:val="00617D0C"/>
    <w:rsid w:val="0062005C"/>
    <w:rsid w:val="00620164"/>
    <w:rsid w:val="0062016F"/>
    <w:rsid w:val="006201B7"/>
    <w:rsid w:val="00620318"/>
    <w:rsid w:val="006204DC"/>
    <w:rsid w:val="006209F4"/>
    <w:rsid w:val="00620B2B"/>
    <w:rsid w:val="00620E32"/>
    <w:rsid w:val="00620E9E"/>
    <w:rsid w:val="00620FFA"/>
    <w:rsid w:val="00621230"/>
    <w:rsid w:val="00621252"/>
    <w:rsid w:val="0062183E"/>
    <w:rsid w:val="0062185E"/>
    <w:rsid w:val="006218A0"/>
    <w:rsid w:val="00621D24"/>
    <w:rsid w:val="00621D47"/>
    <w:rsid w:val="00621F91"/>
    <w:rsid w:val="006222B3"/>
    <w:rsid w:val="00622654"/>
    <w:rsid w:val="00622DD5"/>
    <w:rsid w:val="00622E28"/>
    <w:rsid w:val="0062303D"/>
    <w:rsid w:val="006230F5"/>
    <w:rsid w:val="006235F8"/>
    <w:rsid w:val="0062364A"/>
    <w:rsid w:val="00623802"/>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B2A"/>
    <w:rsid w:val="00625B84"/>
    <w:rsid w:val="00625C27"/>
    <w:rsid w:val="00625CCD"/>
    <w:rsid w:val="00625E1A"/>
    <w:rsid w:val="00625EC5"/>
    <w:rsid w:val="00626174"/>
    <w:rsid w:val="00626460"/>
    <w:rsid w:val="006265D2"/>
    <w:rsid w:val="006265D4"/>
    <w:rsid w:val="00626D83"/>
    <w:rsid w:val="00627178"/>
    <w:rsid w:val="00627224"/>
    <w:rsid w:val="00627478"/>
    <w:rsid w:val="00627644"/>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9E"/>
    <w:rsid w:val="00640F70"/>
    <w:rsid w:val="006414D0"/>
    <w:rsid w:val="006416F6"/>
    <w:rsid w:val="00641759"/>
    <w:rsid w:val="0064177B"/>
    <w:rsid w:val="0064179E"/>
    <w:rsid w:val="00641F55"/>
    <w:rsid w:val="006421CD"/>
    <w:rsid w:val="006423DB"/>
    <w:rsid w:val="0064257E"/>
    <w:rsid w:val="006426DC"/>
    <w:rsid w:val="00642BDF"/>
    <w:rsid w:val="00642CA1"/>
    <w:rsid w:val="00642F9B"/>
    <w:rsid w:val="006434E3"/>
    <w:rsid w:val="00643895"/>
    <w:rsid w:val="00643A27"/>
    <w:rsid w:val="00643E60"/>
    <w:rsid w:val="006440B0"/>
    <w:rsid w:val="00644478"/>
    <w:rsid w:val="00644667"/>
    <w:rsid w:val="00644924"/>
    <w:rsid w:val="0064492D"/>
    <w:rsid w:val="00644AAA"/>
    <w:rsid w:val="006458C1"/>
    <w:rsid w:val="00645E78"/>
    <w:rsid w:val="00645FCF"/>
    <w:rsid w:val="0064616D"/>
    <w:rsid w:val="00646548"/>
    <w:rsid w:val="006467AD"/>
    <w:rsid w:val="006468EE"/>
    <w:rsid w:val="00646975"/>
    <w:rsid w:val="00646AEB"/>
    <w:rsid w:val="00646CC4"/>
    <w:rsid w:val="00646D2A"/>
    <w:rsid w:val="00646EE0"/>
    <w:rsid w:val="00646EE6"/>
    <w:rsid w:val="00646F5D"/>
    <w:rsid w:val="00647199"/>
    <w:rsid w:val="00647394"/>
    <w:rsid w:val="00647641"/>
    <w:rsid w:val="006476E6"/>
    <w:rsid w:val="0064781F"/>
    <w:rsid w:val="006478C9"/>
    <w:rsid w:val="006479EE"/>
    <w:rsid w:val="00647BF9"/>
    <w:rsid w:val="00647E3A"/>
    <w:rsid w:val="00650331"/>
    <w:rsid w:val="00650397"/>
    <w:rsid w:val="006506CF"/>
    <w:rsid w:val="006506D2"/>
    <w:rsid w:val="00650952"/>
    <w:rsid w:val="00650AB0"/>
    <w:rsid w:val="006510EE"/>
    <w:rsid w:val="006510F9"/>
    <w:rsid w:val="00651166"/>
    <w:rsid w:val="006511D4"/>
    <w:rsid w:val="00651341"/>
    <w:rsid w:val="006515A1"/>
    <w:rsid w:val="006515E8"/>
    <w:rsid w:val="00651739"/>
    <w:rsid w:val="0065199B"/>
    <w:rsid w:val="006519F3"/>
    <w:rsid w:val="00651CAA"/>
    <w:rsid w:val="00651F3B"/>
    <w:rsid w:val="00651FFF"/>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A46"/>
    <w:rsid w:val="00653BCA"/>
    <w:rsid w:val="00653D61"/>
    <w:rsid w:val="00653DFE"/>
    <w:rsid w:val="00653F20"/>
    <w:rsid w:val="00653F5B"/>
    <w:rsid w:val="00653F76"/>
    <w:rsid w:val="00653FA9"/>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81"/>
    <w:rsid w:val="00655B91"/>
    <w:rsid w:val="006565B8"/>
    <w:rsid w:val="00656681"/>
    <w:rsid w:val="006567BA"/>
    <w:rsid w:val="00656854"/>
    <w:rsid w:val="0065685E"/>
    <w:rsid w:val="00656B1A"/>
    <w:rsid w:val="00656B5B"/>
    <w:rsid w:val="00656F34"/>
    <w:rsid w:val="00657260"/>
    <w:rsid w:val="006572C1"/>
    <w:rsid w:val="00657326"/>
    <w:rsid w:val="006573B2"/>
    <w:rsid w:val="006573F0"/>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F"/>
    <w:rsid w:val="00663D7C"/>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E7A"/>
    <w:rsid w:val="006670F2"/>
    <w:rsid w:val="006673A3"/>
    <w:rsid w:val="006673E2"/>
    <w:rsid w:val="00667503"/>
    <w:rsid w:val="006703EB"/>
    <w:rsid w:val="00670523"/>
    <w:rsid w:val="0067075A"/>
    <w:rsid w:val="006708E8"/>
    <w:rsid w:val="00670943"/>
    <w:rsid w:val="00670B65"/>
    <w:rsid w:val="00670DCC"/>
    <w:rsid w:val="00670DDA"/>
    <w:rsid w:val="00670E25"/>
    <w:rsid w:val="00670E47"/>
    <w:rsid w:val="00670ECE"/>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A1"/>
    <w:rsid w:val="00674D40"/>
    <w:rsid w:val="00674E8A"/>
    <w:rsid w:val="00674FA8"/>
    <w:rsid w:val="006750CA"/>
    <w:rsid w:val="00675140"/>
    <w:rsid w:val="00675823"/>
    <w:rsid w:val="00675BCA"/>
    <w:rsid w:val="00675C6E"/>
    <w:rsid w:val="00675E67"/>
    <w:rsid w:val="00676034"/>
    <w:rsid w:val="0067611F"/>
    <w:rsid w:val="006763E1"/>
    <w:rsid w:val="00676A19"/>
    <w:rsid w:val="00676D43"/>
    <w:rsid w:val="0067733A"/>
    <w:rsid w:val="006773E0"/>
    <w:rsid w:val="006775ED"/>
    <w:rsid w:val="00677970"/>
    <w:rsid w:val="006779A1"/>
    <w:rsid w:val="006779F3"/>
    <w:rsid w:val="00677BA3"/>
    <w:rsid w:val="00677C87"/>
    <w:rsid w:val="00677CB0"/>
    <w:rsid w:val="00677EFB"/>
    <w:rsid w:val="006802E3"/>
    <w:rsid w:val="0068035A"/>
    <w:rsid w:val="00680373"/>
    <w:rsid w:val="006803FE"/>
    <w:rsid w:val="006804F3"/>
    <w:rsid w:val="0068071B"/>
    <w:rsid w:val="00680795"/>
    <w:rsid w:val="00680918"/>
    <w:rsid w:val="00680924"/>
    <w:rsid w:val="00680D0C"/>
    <w:rsid w:val="00680E95"/>
    <w:rsid w:val="00680EB6"/>
    <w:rsid w:val="006814BD"/>
    <w:rsid w:val="006816D0"/>
    <w:rsid w:val="0068186A"/>
    <w:rsid w:val="00681F22"/>
    <w:rsid w:val="0068222A"/>
    <w:rsid w:val="00682280"/>
    <w:rsid w:val="006824FC"/>
    <w:rsid w:val="00682583"/>
    <w:rsid w:val="00682922"/>
    <w:rsid w:val="00682957"/>
    <w:rsid w:val="0068295A"/>
    <w:rsid w:val="00682A24"/>
    <w:rsid w:val="00682C45"/>
    <w:rsid w:val="00682DDA"/>
    <w:rsid w:val="00682F0C"/>
    <w:rsid w:val="006830DC"/>
    <w:rsid w:val="006834E3"/>
    <w:rsid w:val="00683541"/>
    <w:rsid w:val="006835CA"/>
    <w:rsid w:val="00683779"/>
    <w:rsid w:val="00683906"/>
    <w:rsid w:val="00683CB6"/>
    <w:rsid w:val="00683D69"/>
    <w:rsid w:val="00684001"/>
    <w:rsid w:val="006841F9"/>
    <w:rsid w:val="006842D3"/>
    <w:rsid w:val="00684362"/>
    <w:rsid w:val="0068448A"/>
    <w:rsid w:val="00684514"/>
    <w:rsid w:val="00684566"/>
    <w:rsid w:val="006845F8"/>
    <w:rsid w:val="006847CA"/>
    <w:rsid w:val="00684A27"/>
    <w:rsid w:val="00684AC6"/>
    <w:rsid w:val="00684BB9"/>
    <w:rsid w:val="00684F24"/>
    <w:rsid w:val="0068508E"/>
    <w:rsid w:val="0068512F"/>
    <w:rsid w:val="00685262"/>
    <w:rsid w:val="00685644"/>
    <w:rsid w:val="00685710"/>
    <w:rsid w:val="00685A6C"/>
    <w:rsid w:val="00685D51"/>
    <w:rsid w:val="00685DCC"/>
    <w:rsid w:val="00685F21"/>
    <w:rsid w:val="00686165"/>
    <w:rsid w:val="00686203"/>
    <w:rsid w:val="00686327"/>
    <w:rsid w:val="006869BE"/>
    <w:rsid w:val="00686A86"/>
    <w:rsid w:val="00686B28"/>
    <w:rsid w:val="00687405"/>
    <w:rsid w:val="00687652"/>
    <w:rsid w:val="006877DC"/>
    <w:rsid w:val="006878E0"/>
    <w:rsid w:val="00687D33"/>
    <w:rsid w:val="00687DE3"/>
    <w:rsid w:val="00687EBA"/>
    <w:rsid w:val="00690127"/>
    <w:rsid w:val="006901FA"/>
    <w:rsid w:val="006906EF"/>
    <w:rsid w:val="00690A83"/>
    <w:rsid w:val="00690AD6"/>
    <w:rsid w:val="00690D01"/>
    <w:rsid w:val="00690D66"/>
    <w:rsid w:val="0069139F"/>
    <w:rsid w:val="006914E6"/>
    <w:rsid w:val="006916BC"/>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A10"/>
    <w:rsid w:val="00693A48"/>
    <w:rsid w:val="00693A50"/>
    <w:rsid w:val="00693A88"/>
    <w:rsid w:val="00693B76"/>
    <w:rsid w:val="00693B9A"/>
    <w:rsid w:val="00693CF7"/>
    <w:rsid w:val="0069458F"/>
    <w:rsid w:val="00694B24"/>
    <w:rsid w:val="00694C0E"/>
    <w:rsid w:val="00694C3F"/>
    <w:rsid w:val="00694C70"/>
    <w:rsid w:val="00694D84"/>
    <w:rsid w:val="00694DF0"/>
    <w:rsid w:val="0069501A"/>
    <w:rsid w:val="006952B3"/>
    <w:rsid w:val="0069563E"/>
    <w:rsid w:val="006957C9"/>
    <w:rsid w:val="00695F84"/>
    <w:rsid w:val="00696039"/>
    <w:rsid w:val="006960FD"/>
    <w:rsid w:val="00696714"/>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214"/>
    <w:rsid w:val="006A2363"/>
    <w:rsid w:val="006A2807"/>
    <w:rsid w:val="006A29AF"/>
    <w:rsid w:val="006A29EF"/>
    <w:rsid w:val="006A2BBF"/>
    <w:rsid w:val="006A2CDD"/>
    <w:rsid w:val="006A2E37"/>
    <w:rsid w:val="006A2EEB"/>
    <w:rsid w:val="006A30B0"/>
    <w:rsid w:val="006A3435"/>
    <w:rsid w:val="006A362C"/>
    <w:rsid w:val="006A373D"/>
    <w:rsid w:val="006A3C90"/>
    <w:rsid w:val="006A4472"/>
    <w:rsid w:val="006A4DE2"/>
    <w:rsid w:val="006A4FE0"/>
    <w:rsid w:val="006A5050"/>
    <w:rsid w:val="006A5062"/>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DFB"/>
    <w:rsid w:val="006B0043"/>
    <w:rsid w:val="006B04F0"/>
    <w:rsid w:val="006B0616"/>
    <w:rsid w:val="006B085F"/>
    <w:rsid w:val="006B0A1B"/>
    <w:rsid w:val="006B0CBD"/>
    <w:rsid w:val="006B117E"/>
    <w:rsid w:val="006B1631"/>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CDA"/>
    <w:rsid w:val="006B4E4D"/>
    <w:rsid w:val="006B500C"/>
    <w:rsid w:val="006B5039"/>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316"/>
    <w:rsid w:val="006C05CD"/>
    <w:rsid w:val="006C05D9"/>
    <w:rsid w:val="006C05F8"/>
    <w:rsid w:val="006C0651"/>
    <w:rsid w:val="006C06E0"/>
    <w:rsid w:val="006C083F"/>
    <w:rsid w:val="006C0BD0"/>
    <w:rsid w:val="006C0C6C"/>
    <w:rsid w:val="006C11CB"/>
    <w:rsid w:val="006C18D2"/>
    <w:rsid w:val="006C194D"/>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662"/>
    <w:rsid w:val="006D26CA"/>
    <w:rsid w:val="006D2811"/>
    <w:rsid w:val="006D2ACE"/>
    <w:rsid w:val="006D2BBC"/>
    <w:rsid w:val="006D2CD1"/>
    <w:rsid w:val="006D310B"/>
    <w:rsid w:val="006D314D"/>
    <w:rsid w:val="006D3373"/>
    <w:rsid w:val="006D3497"/>
    <w:rsid w:val="006D3498"/>
    <w:rsid w:val="006D34B6"/>
    <w:rsid w:val="006D39B1"/>
    <w:rsid w:val="006D3A30"/>
    <w:rsid w:val="006D3AB3"/>
    <w:rsid w:val="006D3B68"/>
    <w:rsid w:val="006D3BF6"/>
    <w:rsid w:val="006D3CB5"/>
    <w:rsid w:val="006D405F"/>
    <w:rsid w:val="006D42BD"/>
    <w:rsid w:val="006D45A0"/>
    <w:rsid w:val="006D4B2D"/>
    <w:rsid w:val="006D4D54"/>
    <w:rsid w:val="006D4DC0"/>
    <w:rsid w:val="006D4F79"/>
    <w:rsid w:val="006D503B"/>
    <w:rsid w:val="006D5157"/>
    <w:rsid w:val="006D51AE"/>
    <w:rsid w:val="006D56B6"/>
    <w:rsid w:val="006D57D7"/>
    <w:rsid w:val="006D5A6C"/>
    <w:rsid w:val="006D5C25"/>
    <w:rsid w:val="006D5DE6"/>
    <w:rsid w:val="006D5E3A"/>
    <w:rsid w:val="006D5F55"/>
    <w:rsid w:val="006D5F6D"/>
    <w:rsid w:val="006D6196"/>
    <w:rsid w:val="006D66BD"/>
    <w:rsid w:val="006D6804"/>
    <w:rsid w:val="006D692D"/>
    <w:rsid w:val="006D6D49"/>
    <w:rsid w:val="006D6E86"/>
    <w:rsid w:val="006D6EED"/>
    <w:rsid w:val="006D720A"/>
    <w:rsid w:val="006D7683"/>
    <w:rsid w:val="006D7775"/>
    <w:rsid w:val="006D7AC1"/>
    <w:rsid w:val="006D7B44"/>
    <w:rsid w:val="006D7E61"/>
    <w:rsid w:val="006D7F5D"/>
    <w:rsid w:val="006E024C"/>
    <w:rsid w:val="006E08BE"/>
    <w:rsid w:val="006E0BEF"/>
    <w:rsid w:val="006E0EDC"/>
    <w:rsid w:val="006E137C"/>
    <w:rsid w:val="006E1383"/>
    <w:rsid w:val="006E1468"/>
    <w:rsid w:val="006E19E2"/>
    <w:rsid w:val="006E1F37"/>
    <w:rsid w:val="006E1F8D"/>
    <w:rsid w:val="006E210E"/>
    <w:rsid w:val="006E2372"/>
    <w:rsid w:val="006E25BF"/>
    <w:rsid w:val="006E27AD"/>
    <w:rsid w:val="006E29D4"/>
    <w:rsid w:val="006E30BF"/>
    <w:rsid w:val="006E31C3"/>
    <w:rsid w:val="006E32A3"/>
    <w:rsid w:val="006E33F5"/>
    <w:rsid w:val="006E3789"/>
    <w:rsid w:val="006E3B24"/>
    <w:rsid w:val="006E3C5D"/>
    <w:rsid w:val="006E3CF1"/>
    <w:rsid w:val="006E3D61"/>
    <w:rsid w:val="006E3F8E"/>
    <w:rsid w:val="006E445A"/>
    <w:rsid w:val="006E45B1"/>
    <w:rsid w:val="006E45F0"/>
    <w:rsid w:val="006E4864"/>
    <w:rsid w:val="006E4981"/>
    <w:rsid w:val="006E4DFB"/>
    <w:rsid w:val="006E4FC1"/>
    <w:rsid w:val="006E4FCE"/>
    <w:rsid w:val="006E5084"/>
    <w:rsid w:val="006E5270"/>
    <w:rsid w:val="006E564D"/>
    <w:rsid w:val="006E56E4"/>
    <w:rsid w:val="006E6373"/>
    <w:rsid w:val="006E64EE"/>
    <w:rsid w:val="006E66BD"/>
    <w:rsid w:val="006E67BA"/>
    <w:rsid w:val="006E6A5E"/>
    <w:rsid w:val="006E7156"/>
    <w:rsid w:val="006E722B"/>
    <w:rsid w:val="006E72EF"/>
    <w:rsid w:val="006E7337"/>
    <w:rsid w:val="006E739B"/>
    <w:rsid w:val="006E7566"/>
    <w:rsid w:val="006E75AE"/>
    <w:rsid w:val="006E76BA"/>
    <w:rsid w:val="006E770E"/>
    <w:rsid w:val="006E77F3"/>
    <w:rsid w:val="006E79EB"/>
    <w:rsid w:val="006E7B0D"/>
    <w:rsid w:val="006E7E52"/>
    <w:rsid w:val="006F012C"/>
    <w:rsid w:val="006F016D"/>
    <w:rsid w:val="006F0535"/>
    <w:rsid w:val="006F065F"/>
    <w:rsid w:val="006F068E"/>
    <w:rsid w:val="006F0A03"/>
    <w:rsid w:val="006F0C29"/>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2222"/>
    <w:rsid w:val="006F242D"/>
    <w:rsid w:val="006F257A"/>
    <w:rsid w:val="006F2586"/>
    <w:rsid w:val="006F26FE"/>
    <w:rsid w:val="006F2BCA"/>
    <w:rsid w:val="006F2CB8"/>
    <w:rsid w:val="006F2DC5"/>
    <w:rsid w:val="006F314D"/>
    <w:rsid w:val="006F31F5"/>
    <w:rsid w:val="006F329B"/>
    <w:rsid w:val="006F33FD"/>
    <w:rsid w:val="006F351C"/>
    <w:rsid w:val="006F36E2"/>
    <w:rsid w:val="006F39AD"/>
    <w:rsid w:val="006F39ED"/>
    <w:rsid w:val="006F3A16"/>
    <w:rsid w:val="006F4167"/>
    <w:rsid w:val="006F41AC"/>
    <w:rsid w:val="006F45EF"/>
    <w:rsid w:val="006F4803"/>
    <w:rsid w:val="006F4D1D"/>
    <w:rsid w:val="006F4EFE"/>
    <w:rsid w:val="006F528E"/>
    <w:rsid w:val="006F5467"/>
    <w:rsid w:val="006F54B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AE"/>
    <w:rsid w:val="007044C5"/>
    <w:rsid w:val="007047DE"/>
    <w:rsid w:val="00704B48"/>
    <w:rsid w:val="00704CCA"/>
    <w:rsid w:val="00704CF4"/>
    <w:rsid w:val="00704F66"/>
    <w:rsid w:val="00705053"/>
    <w:rsid w:val="007050FB"/>
    <w:rsid w:val="0070538B"/>
    <w:rsid w:val="0070544F"/>
    <w:rsid w:val="0070550B"/>
    <w:rsid w:val="00705A9F"/>
    <w:rsid w:val="00705B31"/>
    <w:rsid w:val="00705D42"/>
    <w:rsid w:val="0070655F"/>
    <w:rsid w:val="00706E2A"/>
    <w:rsid w:val="00706E4A"/>
    <w:rsid w:val="00706EC4"/>
    <w:rsid w:val="00707251"/>
    <w:rsid w:val="00707314"/>
    <w:rsid w:val="00707321"/>
    <w:rsid w:val="00707332"/>
    <w:rsid w:val="007074F2"/>
    <w:rsid w:val="00707513"/>
    <w:rsid w:val="0070756C"/>
    <w:rsid w:val="007079F5"/>
    <w:rsid w:val="00707A34"/>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4B6"/>
    <w:rsid w:val="00712572"/>
    <w:rsid w:val="00712699"/>
    <w:rsid w:val="00712822"/>
    <w:rsid w:val="007128D5"/>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4C2"/>
    <w:rsid w:val="0071469A"/>
    <w:rsid w:val="00714880"/>
    <w:rsid w:val="00714B0C"/>
    <w:rsid w:val="00714CE3"/>
    <w:rsid w:val="00714E0B"/>
    <w:rsid w:val="007150E3"/>
    <w:rsid w:val="007153EF"/>
    <w:rsid w:val="00715468"/>
    <w:rsid w:val="007155CD"/>
    <w:rsid w:val="007159DE"/>
    <w:rsid w:val="007159F6"/>
    <w:rsid w:val="00715AA0"/>
    <w:rsid w:val="00715B5A"/>
    <w:rsid w:val="00715FB1"/>
    <w:rsid w:val="0071621B"/>
    <w:rsid w:val="00716266"/>
    <w:rsid w:val="007162B0"/>
    <w:rsid w:val="0071657A"/>
    <w:rsid w:val="007165B2"/>
    <w:rsid w:val="00716795"/>
    <w:rsid w:val="00716D2A"/>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31A"/>
    <w:rsid w:val="00726632"/>
    <w:rsid w:val="007266C6"/>
    <w:rsid w:val="0072696D"/>
    <w:rsid w:val="00726B05"/>
    <w:rsid w:val="00726BC3"/>
    <w:rsid w:val="00726D56"/>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FA"/>
    <w:rsid w:val="0073495A"/>
    <w:rsid w:val="00734BCE"/>
    <w:rsid w:val="00734C19"/>
    <w:rsid w:val="00734CF3"/>
    <w:rsid w:val="00734D35"/>
    <w:rsid w:val="00735010"/>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948"/>
    <w:rsid w:val="00737CEA"/>
    <w:rsid w:val="00737D12"/>
    <w:rsid w:val="00737D69"/>
    <w:rsid w:val="00737F81"/>
    <w:rsid w:val="0074011C"/>
    <w:rsid w:val="00740424"/>
    <w:rsid w:val="00740CDC"/>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272"/>
    <w:rsid w:val="0074452C"/>
    <w:rsid w:val="00744610"/>
    <w:rsid w:val="00744803"/>
    <w:rsid w:val="007449FF"/>
    <w:rsid w:val="00744D4A"/>
    <w:rsid w:val="00744D72"/>
    <w:rsid w:val="00744F5F"/>
    <w:rsid w:val="00744F7B"/>
    <w:rsid w:val="00745756"/>
    <w:rsid w:val="0074584D"/>
    <w:rsid w:val="007458C5"/>
    <w:rsid w:val="007461C9"/>
    <w:rsid w:val="0074626E"/>
    <w:rsid w:val="00746285"/>
    <w:rsid w:val="007463C7"/>
    <w:rsid w:val="00746762"/>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D34"/>
    <w:rsid w:val="00753D5F"/>
    <w:rsid w:val="00753D7E"/>
    <w:rsid w:val="00753DA9"/>
    <w:rsid w:val="00753E55"/>
    <w:rsid w:val="007540CB"/>
    <w:rsid w:val="007543B9"/>
    <w:rsid w:val="007544C0"/>
    <w:rsid w:val="007544C4"/>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876"/>
    <w:rsid w:val="00757AE3"/>
    <w:rsid w:val="00757D4C"/>
    <w:rsid w:val="0076014E"/>
    <w:rsid w:val="007601DB"/>
    <w:rsid w:val="007604BC"/>
    <w:rsid w:val="00760535"/>
    <w:rsid w:val="00760597"/>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389"/>
    <w:rsid w:val="0076747F"/>
    <w:rsid w:val="0076776A"/>
    <w:rsid w:val="007677E6"/>
    <w:rsid w:val="00767974"/>
    <w:rsid w:val="007679EB"/>
    <w:rsid w:val="00767ADE"/>
    <w:rsid w:val="00767B35"/>
    <w:rsid w:val="00767ED8"/>
    <w:rsid w:val="00770118"/>
    <w:rsid w:val="00770133"/>
    <w:rsid w:val="0077051E"/>
    <w:rsid w:val="00770703"/>
    <w:rsid w:val="0077091F"/>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AEC"/>
    <w:rsid w:val="00772CDD"/>
    <w:rsid w:val="00772EED"/>
    <w:rsid w:val="00773443"/>
    <w:rsid w:val="007736C4"/>
    <w:rsid w:val="0077373A"/>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C29"/>
    <w:rsid w:val="00775038"/>
    <w:rsid w:val="007750AE"/>
    <w:rsid w:val="00775119"/>
    <w:rsid w:val="00775249"/>
    <w:rsid w:val="007752E7"/>
    <w:rsid w:val="0077533E"/>
    <w:rsid w:val="00775675"/>
    <w:rsid w:val="007758E5"/>
    <w:rsid w:val="00775D59"/>
    <w:rsid w:val="00775DA7"/>
    <w:rsid w:val="00775DBE"/>
    <w:rsid w:val="007765EB"/>
    <w:rsid w:val="0077686B"/>
    <w:rsid w:val="0077687A"/>
    <w:rsid w:val="007768E7"/>
    <w:rsid w:val="00776AAF"/>
    <w:rsid w:val="00776AC7"/>
    <w:rsid w:val="00776E8F"/>
    <w:rsid w:val="007770B2"/>
    <w:rsid w:val="00777150"/>
    <w:rsid w:val="0077769A"/>
    <w:rsid w:val="00777B60"/>
    <w:rsid w:val="00777B6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84F"/>
    <w:rsid w:val="00781882"/>
    <w:rsid w:val="00781BC0"/>
    <w:rsid w:val="00781C1B"/>
    <w:rsid w:val="00782029"/>
    <w:rsid w:val="0078214A"/>
    <w:rsid w:val="0078244E"/>
    <w:rsid w:val="0078292C"/>
    <w:rsid w:val="00782C48"/>
    <w:rsid w:val="00782E42"/>
    <w:rsid w:val="00782EF2"/>
    <w:rsid w:val="00782F5E"/>
    <w:rsid w:val="0078305E"/>
    <w:rsid w:val="0078321A"/>
    <w:rsid w:val="00783346"/>
    <w:rsid w:val="00783463"/>
    <w:rsid w:val="00783541"/>
    <w:rsid w:val="00783616"/>
    <w:rsid w:val="00783809"/>
    <w:rsid w:val="0078384A"/>
    <w:rsid w:val="00783F98"/>
    <w:rsid w:val="00784777"/>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D4"/>
    <w:rsid w:val="0078694D"/>
    <w:rsid w:val="00786A47"/>
    <w:rsid w:val="00786CA1"/>
    <w:rsid w:val="00786CDC"/>
    <w:rsid w:val="00786E60"/>
    <w:rsid w:val="00786E73"/>
    <w:rsid w:val="00786F40"/>
    <w:rsid w:val="00786FD7"/>
    <w:rsid w:val="0078717A"/>
    <w:rsid w:val="007875EE"/>
    <w:rsid w:val="007875F7"/>
    <w:rsid w:val="007879B3"/>
    <w:rsid w:val="00787BCA"/>
    <w:rsid w:val="00787DBA"/>
    <w:rsid w:val="00787E9D"/>
    <w:rsid w:val="00790081"/>
    <w:rsid w:val="0079030F"/>
    <w:rsid w:val="0079040A"/>
    <w:rsid w:val="00790442"/>
    <w:rsid w:val="007905A4"/>
    <w:rsid w:val="0079072C"/>
    <w:rsid w:val="0079086A"/>
    <w:rsid w:val="007908CB"/>
    <w:rsid w:val="007908E2"/>
    <w:rsid w:val="00790C3E"/>
    <w:rsid w:val="00790CF3"/>
    <w:rsid w:val="00790DC9"/>
    <w:rsid w:val="0079123F"/>
    <w:rsid w:val="007912AD"/>
    <w:rsid w:val="007912FC"/>
    <w:rsid w:val="00791691"/>
    <w:rsid w:val="00791725"/>
    <w:rsid w:val="00791A2A"/>
    <w:rsid w:val="00791CF0"/>
    <w:rsid w:val="00791DEE"/>
    <w:rsid w:val="00791E2C"/>
    <w:rsid w:val="00791ED6"/>
    <w:rsid w:val="007922F2"/>
    <w:rsid w:val="00792A9F"/>
    <w:rsid w:val="00792E74"/>
    <w:rsid w:val="00793162"/>
    <w:rsid w:val="007931DF"/>
    <w:rsid w:val="0079374B"/>
    <w:rsid w:val="0079397B"/>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22"/>
    <w:rsid w:val="00796B87"/>
    <w:rsid w:val="00796C12"/>
    <w:rsid w:val="00796D63"/>
    <w:rsid w:val="00796E0B"/>
    <w:rsid w:val="0079730C"/>
    <w:rsid w:val="0079733A"/>
    <w:rsid w:val="007976F7"/>
    <w:rsid w:val="00797C3B"/>
    <w:rsid w:val="00797D41"/>
    <w:rsid w:val="00797E18"/>
    <w:rsid w:val="007A0061"/>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731D"/>
    <w:rsid w:val="007B75C3"/>
    <w:rsid w:val="007B75DF"/>
    <w:rsid w:val="007B77EE"/>
    <w:rsid w:val="007B7841"/>
    <w:rsid w:val="007B7A31"/>
    <w:rsid w:val="007C0156"/>
    <w:rsid w:val="007C09A1"/>
    <w:rsid w:val="007C0D5F"/>
    <w:rsid w:val="007C0DA6"/>
    <w:rsid w:val="007C0DCB"/>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AC9"/>
    <w:rsid w:val="007C4B0E"/>
    <w:rsid w:val="007C533B"/>
    <w:rsid w:val="007C544C"/>
    <w:rsid w:val="007C551A"/>
    <w:rsid w:val="007C5535"/>
    <w:rsid w:val="007C5628"/>
    <w:rsid w:val="007C5786"/>
    <w:rsid w:val="007C5D8B"/>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75A"/>
    <w:rsid w:val="007D3902"/>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2D4"/>
    <w:rsid w:val="007D7331"/>
    <w:rsid w:val="007D7451"/>
    <w:rsid w:val="007D74DA"/>
    <w:rsid w:val="007D7678"/>
    <w:rsid w:val="007D7A5C"/>
    <w:rsid w:val="007D7C50"/>
    <w:rsid w:val="007D7D80"/>
    <w:rsid w:val="007D7D87"/>
    <w:rsid w:val="007D7E72"/>
    <w:rsid w:val="007D7F5B"/>
    <w:rsid w:val="007D7F76"/>
    <w:rsid w:val="007E0139"/>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4CD"/>
    <w:rsid w:val="007F0664"/>
    <w:rsid w:val="007F0779"/>
    <w:rsid w:val="007F0899"/>
    <w:rsid w:val="007F09FF"/>
    <w:rsid w:val="007F0A7E"/>
    <w:rsid w:val="007F1233"/>
    <w:rsid w:val="007F1320"/>
    <w:rsid w:val="007F1745"/>
    <w:rsid w:val="007F182E"/>
    <w:rsid w:val="007F19BB"/>
    <w:rsid w:val="007F1D25"/>
    <w:rsid w:val="007F1E25"/>
    <w:rsid w:val="007F1E96"/>
    <w:rsid w:val="007F2230"/>
    <w:rsid w:val="007F22EE"/>
    <w:rsid w:val="007F231B"/>
    <w:rsid w:val="007F26BE"/>
    <w:rsid w:val="007F28DC"/>
    <w:rsid w:val="007F2C97"/>
    <w:rsid w:val="007F2DBE"/>
    <w:rsid w:val="007F2E06"/>
    <w:rsid w:val="007F2FB1"/>
    <w:rsid w:val="007F351B"/>
    <w:rsid w:val="007F35F8"/>
    <w:rsid w:val="007F366A"/>
    <w:rsid w:val="007F373D"/>
    <w:rsid w:val="007F38E0"/>
    <w:rsid w:val="007F3A7A"/>
    <w:rsid w:val="007F3ECF"/>
    <w:rsid w:val="007F4136"/>
    <w:rsid w:val="007F4451"/>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1FA"/>
    <w:rsid w:val="007F7626"/>
    <w:rsid w:val="007F763E"/>
    <w:rsid w:val="007F77EA"/>
    <w:rsid w:val="007F7DCC"/>
    <w:rsid w:val="0080003C"/>
    <w:rsid w:val="008000EC"/>
    <w:rsid w:val="008000FE"/>
    <w:rsid w:val="00800148"/>
    <w:rsid w:val="00800260"/>
    <w:rsid w:val="008005FE"/>
    <w:rsid w:val="0080063E"/>
    <w:rsid w:val="008007BA"/>
    <w:rsid w:val="008011C8"/>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4B8"/>
    <w:rsid w:val="0080353C"/>
    <w:rsid w:val="0080369C"/>
    <w:rsid w:val="0080383F"/>
    <w:rsid w:val="008038D9"/>
    <w:rsid w:val="008038DC"/>
    <w:rsid w:val="00803C6F"/>
    <w:rsid w:val="00804039"/>
    <w:rsid w:val="008040EB"/>
    <w:rsid w:val="0080412D"/>
    <w:rsid w:val="0080417B"/>
    <w:rsid w:val="008042AE"/>
    <w:rsid w:val="00804965"/>
    <w:rsid w:val="008049E9"/>
    <w:rsid w:val="00804A4B"/>
    <w:rsid w:val="0080554D"/>
    <w:rsid w:val="00805668"/>
    <w:rsid w:val="0080589D"/>
    <w:rsid w:val="008059D4"/>
    <w:rsid w:val="00805B3C"/>
    <w:rsid w:val="00805BA6"/>
    <w:rsid w:val="00805E5F"/>
    <w:rsid w:val="008060E9"/>
    <w:rsid w:val="00806350"/>
    <w:rsid w:val="00806474"/>
    <w:rsid w:val="008065B4"/>
    <w:rsid w:val="00806B98"/>
    <w:rsid w:val="00807002"/>
    <w:rsid w:val="008072D2"/>
    <w:rsid w:val="008075E4"/>
    <w:rsid w:val="008076C6"/>
    <w:rsid w:val="00807765"/>
    <w:rsid w:val="008077E1"/>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D25"/>
    <w:rsid w:val="00810D5A"/>
    <w:rsid w:val="008111EB"/>
    <w:rsid w:val="0081166D"/>
    <w:rsid w:val="00811A5D"/>
    <w:rsid w:val="00811BA9"/>
    <w:rsid w:val="00811EF0"/>
    <w:rsid w:val="008120F2"/>
    <w:rsid w:val="0081211C"/>
    <w:rsid w:val="0081221B"/>
    <w:rsid w:val="008123AE"/>
    <w:rsid w:val="008125E1"/>
    <w:rsid w:val="00812924"/>
    <w:rsid w:val="00812B0B"/>
    <w:rsid w:val="00812C91"/>
    <w:rsid w:val="00812D03"/>
    <w:rsid w:val="00812F65"/>
    <w:rsid w:val="00813643"/>
    <w:rsid w:val="008137BB"/>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E36"/>
    <w:rsid w:val="00820F01"/>
    <w:rsid w:val="00820F5F"/>
    <w:rsid w:val="008210FC"/>
    <w:rsid w:val="008211DE"/>
    <w:rsid w:val="00821481"/>
    <w:rsid w:val="008216CE"/>
    <w:rsid w:val="0082199D"/>
    <w:rsid w:val="00821C5A"/>
    <w:rsid w:val="00821F05"/>
    <w:rsid w:val="0082283D"/>
    <w:rsid w:val="008229A1"/>
    <w:rsid w:val="00822DDA"/>
    <w:rsid w:val="00823065"/>
    <w:rsid w:val="008230C7"/>
    <w:rsid w:val="00823270"/>
    <w:rsid w:val="008233DF"/>
    <w:rsid w:val="00823B3A"/>
    <w:rsid w:val="00823DA2"/>
    <w:rsid w:val="00823DAD"/>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647"/>
    <w:rsid w:val="0082774E"/>
    <w:rsid w:val="008277A4"/>
    <w:rsid w:val="008279CF"/>
    <w:rsid w:val="00827A69"/>
    <w:rsid w:val="00827B4E"/>
    <w:rsid w:val="00827C39"/>
    <w:rsid w:val="00830041"/>
    <w:rsid w:val="00830274"/>
    <w:rsid w:val="00830502"/>
    <w:rsid w:val="008307F6"/>
    <w:rsid w:val="00830D73"/>
    <w:rsid w:val="00830F5B"/>
    <w:rsid w:val="008314D7"/>
    <w:rsid w:val="0083166F"/>
    <w:rsid w:val="00831792"/>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53D0"/>
    <w:rsid w:val="00835434"/>
    <w:rsid w:val="00835499"/>
    <w:rsid w:val="0083563A"/>
    <w:rsid w:val="0083567D"/>
    <w:rsid w:val="00835682"/>
    <w:rsid w:val="0083583C"/>
    <w:rsid w:val="008358EC"/>
    <w:rsid w:val="008359B6"/>
    <w:rsid w:val="00835AAA"/>
    <w:rsid w:val="00835C07"/>
    <w:rsid w:val="00835C10"/>
    <w:rsid w:val="00835CAF"/>
    <w:rsid w:val="00835E48"/>
    <w:rsid w:val="00835ED3"/>
    <w:rsid w:val="008360BC"/>
    <w:rsid w:val="008361C8"/>
    <w:rsid w:val="008362C6"/>
    <w:rsid w:val="00836360"/>
    <w:rsid w:val="0083648F"/>
    <w:rsid w:val="00836D3B"/>
    <w:rsid w:val="00836DB1"/>
    <w:rsid w:val="0083715C"/>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B95"/>
    <w:rsid w:val="00840BBA"/>
    <w:rsid w:val="00840ED3"/>
    <w:rsid w:val="00840EF4"/>
    <w:rsid w:val="00841375"/>
    <w:rsid w:val="008414C4"/>
    <w:rsid w:val="00841641"/>
    <w:rsid w:val="008416AA"/>
    <w:rsid w:val="008418E1"/>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D72"/>
    <w:rsid w:val="00843F0E"/>
    <w:rsid w:val="008442CC"/>
    <w:rsid w:val="0084469A"/>
    <w:rsid w:val="008449A6"/>
    <w:rsid w:val="00844E97"/>
    <w:rsid w:val="00844EA2"/>
    <w:rsid w:val="00844EE0"/>
    <w:rsid w:val="0084515A"/>
    <w:rsid w:val="0084515B"/>
    <w:rsid w:val="0084532A"/>
    <w:rsid w:val="00845448"/>
    <w:rsid w:val="0084553F"/>
    <w:rsid w:val="00845606"/>
    <w:rsid w:val="008459E3"/>
    <w:rsid w:val="00845A36"/>
    <w:rsid w:val="00845A9A"/>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707"/>
    <w:rsid w:val="00852775"/>
    <w:rsid w:val="008529B7"/>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FB"/>
    <w:rsid w:val="00853F80"/>
    <w:rsid w:val="0085404E"/>
    <w:rsid w:val="008541C5"/>
    <w:rsid w:val="008542CF"/>
    <w:rsid w:val="00854367"/>
    <w:rsid w:val="008543CB"/>
    <w:rsid w:val="0085442A"/>
    <w:rsid w:val="008545B7"/>
    <w:rsid w:val="00854AA1"/>
    <w:rsid w:val="00854BCE"/>
    <w:rsid w:val="00854CF5"/>
    <w:rsid w:val="00854EFD"/>
    <w:rsid w:val="0085523B"/>
    <w:rsid w:val="0085533A"/>
    <w:rsid w:val="00855388"/>
    <w:rsid w:val="008553A5"/>
    <w:rsid w:val="008553B3"/>
    <w:rsid w:val="0085548F"/>
    <w:rsid w:val="008554E3"/>
    <w:rsid w:val="0085562B"/>
    <w:rsid w:val="008558E3"/>
    <w:rsid w:val="008559E4"/>
    <w:rsid w:val="00855B22"/>
    <w:rsid w:val="00855BE2"/>
    <w:rsid w:val="00855CFC"/>
    <w:rsid w:val="00855D0A"/>
    <w:rsid w:val="00855D87"/>
    <w:rsid w:val="00855DAB"/>
    <w:rsid w:val="00856444"/>
    <w:rsid w:val="008564A1"/>
    <w:rsid w:val="0085661A"/>
    <w:rsid w:val="00856805"/>
    <w:rsid w:val="00856967"/>
    <w:rsid w:val="00856B2D"/>
    <w:rsid w:val="00856C0E"/>
    <w:rsid w:val="00856EDC"/>
    <w:rsid w:val="008571B8"/>
    <w:rsid w:val="008576AD"/>
    <w:rsid w:val="008578BB"/>
    <w:rsid w:val="008578C2"/>
    <w:rsid w:val="00857911"/>
    <w:rsid w:val="008579BE"/>
    <w:rsid w:val="00857B1E"/>
    <w:rsid w:val="00857B9F"/>
    <w:rsid w:val="00857D87"/>
    <w:rsid w:val="00857EA1"/>
    <w:rsid w:val="00860012"/>
    <w:rsid w:val="00860240"/>
    <w:rsid w:val="00860335"/>
    <w:rsid w:val="00860414"/>
    <w:rsid w:val="00860595"/>
    <w:rsid w:val="00860D36"/>
    <w:rsid w:val="00860E84"/>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853"/>
    <w:rsid w:val="00864998"/>
    <w:rsid w:val="008649DB"/>
    <w:rsid w:val="00864A96"/>
    <w:rsid w:val="00864C64"/>
    <w:rsid w:val="00864E00"/>
    <w:rsid w:val="0086505C"/>
    <w:rsid w:val="008650F8"/>
    <w:rsid w:val="00865206"/>
    <w:rsid w:val="008655ED"/>
    <w:rsid w:val="008656DF"/>
    <w:rsid w:val="008657CD"/>
    <w:rsid w:val="00865BC6"/>
    <w:rsid w:val="00865FEF"/>
    <w:rsid w:val="0086613B"/>
    <w:rsid w:val="0086643E"/>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D2"/>
    <w:rsid w:val="00872819"/>
    <w:rsid w:val="0087299F"/>
    <w:rsid w:val="008729AA"/>
    <w:rsid w:val="00872A5E"/>
    <w:rsid w:val="00872BC1"/>
    <w:rsid w:val="00872D1B"/>
    <w:rsid w:val="00872E43"/>
    <w:rsid w:val="0087308C"/>
    <w:rsid w:val="0087365A"/>
    <w:rsid w:val="00873C59"/>
    <w:rsid w:val="00873D70"/>
    <w:rsid w:val="008740D6"/>
    <w:rsid w:val="0087420F"/>
    <w:rsid w:val="008742E1"/>
    <w:rsid w:val="008745F8"/>
    <w:rsid w:val="008749B8"/>
    <w:rsid w:val="00874B79"/>
    <w:rsid w:val="00874BFE"/>
    <w:rsid w:val="0087510C"/>
    <w:rsid w:val="008751F2"/>
    <w:rsid w:val="0087562F"/>
    <w:rsid w:val="008757D8"/>
    <w:rsid w:val="00875D89"/>
    <w:rsid w:val="00875E1E"/>
    <w:rsid w:val="008761DD"/>
    <w:rsid w:val="0087626B"/>
    <w:rsid w:val="0087638A"/>
    <w:rsid w:val="008763F5"/>
    <w:rsid w:val="0087647E"/>
    <w:rsid w:val="00876643"/>
    <w:rsid w:val="00876B33"/>
    <w:rsid w:val="00876BA1"/>
    <w:rsid w:val="00876C20"/>
    <w:rsid w:val="00876D29"/>
    <w:rsid w:val="00876E44"/>
    <w:rsid w:val="00876EB9"/>
    <w:rsid w:val="00877042"/>
    <w:rsid w:val="008773D8"/>
    <w:rsid w:val="008777DA"/>
    <w:rsid w:val="00877888"/>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4069"/>
    <w:rsid w:val="0088446D"/>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08"/>
    <w:rsid w:val="00886F48"/>
    <w:rsid w:val="00887140"/>
    <w:rsid w:val="0088727E"/>
    <w:rsid w:val="00887390"/>
    <w:rsid w:val="00887651"/>
    <w:rsid w:val="00887788"/>
    <w:rsid w:val="008877B6"/>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1A8"/>
    <w:rsid w:val="008A340D"/>
    <w:rsid w:val="008A3AC0"/>
    <w:rsid w:val="008A3D72"/>
    <w:rsid w:val="008A3DD4"/>
    <w:rsid w:val="008A42B4"/>
    <w:rsid w:val="008A4553"/>
    <w:rsid w:val="008A46CA"/>
    <w:rsid w:val="008A5411"/>
    <w:rsid w:val="008A57AB"/>
    <w:rsid w:val="008A57DD"/>
    <w:rsid w:val="008A5866"/>
    <w:rsid w:val="008A5935"/>
    <w:rsid w:val="008A5A06"/>
    <w:rsid w:val="008A5C70"/>
    <w:rsid w:val="008A5D81"/>
    <w:rsid w:val="008A5F44"/>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805"/>
    <w:rsid w:val="008C1B99"/>
    <w:rsid w:val="008C1BF2"/>
    <w:rsid w:val="008C1F62"/>
    <w:rsid w:val="008C20B0"/>
    <w:rsid w:val="008C22A7"/>
    <w:rsid w:val="008C2369"/>
    <w:rsid w:val="008C2409"/>
    <w:rsid w:val="008C276B"/>
    <w:rsid w:val="008C27BD"/>
    <w:rsid w:val="008C2E6D"/>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E0A"/>
    <w:rsid w:val="008C5E77"/>
    <w:rsid w:val="008C5FEB"/>
    <w:rsid w:val="008C60C6"/>
    <w:rsid w:val="008C63B7"/>
    <w:rsid w:val="008C6579"/>
    <w:rsid w:val="008C66B3"/>
    <w:rsid w:val="008C6D0F"/>
    <w:rsid w:val="008C6E6F"/>
    <w:rsid w:val="008C6E86"/>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AE9"/>
    <w:rsid w:val="008D3CD8"/>
    <w:rsid w:val="008D3E86"/>
    <w:rsid w:val="008D3ED0"/>
    <w:rsid w:val="008D4A9A"/>
    <w:rsid w:val="008D4BED"/>
    <w:rsid w:val="008D4CFF"/>
    <w:rsid w:val="008D4D3F"/>
    <w:rsid w:val="008D4FCE"/>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AD"/>
    <w:rsid w:val="008F330C"/>
    <w:rsid w:val="008F34FD"/>
    <w:rsid w:val="008F3590"/>
    <w:rsid w:val="008F36F9"/>
    <w:rsid w:val="008F36FE"/>
    <w:rsid w:val="008F39C7"/>
    <w:rsid w:val="008F42CA"/>
    <w:rsid w:val="008F443A"/>
    <w:rsid w:val="008F4694"/>
    <w:rsid w:val="008F49EF"/>
    <w:rsid w:val="008F4CA0"/>
    <w:rsid w:val="008F4CA6"/>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A5"/>
    <w:rsid w:val="008F6FDF"/>
    <w:rsid w:val="008F7409"/>
    <w:rsid w:val="008F7780"/>
    <w:rsid w:val="009001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7A9"/>
    <w:rsid w:val="009017DE"/>
    <w:rsid w:val="00901E13"/>
    <w:rsid w:val="00901E4A"/>
    <w:rsid w:val="00901FC9"/>
    <w:rsid w:val="00902605"/>
    <w:rsid w:val="00902B22"/>
    <w:rsid w:val="00902BEA"/>
    <w:rsid w:val="00902C61"/>
    <w:rsid w:val="00902E8B"/>
    <w:rsid w:val="00902E9F"/>
    <w:rsid w:val="00903190"/>
    <w:rsid w:val="009033DB"/>
    <w:rsid w:val="0090365D"/>
    <w:rsid w:val="009037C6"/>
    <w:rsid w:val="00903970"/>
    <w:rsid w:val="00903A3A"/>
    <w:rsid w:val="00903C78"/>
    <w:rsid w:val="00903E67"/>
    <w:rsid w:val="00903E70"/>
    <w:rsid w:val="00903EF5"/>
    <w:rsid w:val="009041D6"/>
    <w:rsid w:val="00904407"/>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6F1"/>
    <w:rsid w:val="009067EA"/>
    <w:rsid w:val="009068BD"/>
    <w:rsid w:val="0090690F"/>
    <w:rsid w:val="00906C37"/>
    <w:rsid w:val="00906CF3"/>
    <w:rsid w:val="00906D07"/>
    <w:rsid w:val="00906D66"/>
    <w:rsid w:val="009072A4"/>
    <w:rsid w:val="00907731"/>
    <w:rsid w:val="009079FC"/>
    <w:rsid w:val="00907A3E"/>
    <w:rsid w:val="00907B39"/>
    <w:rsid w:val="00907DB0"/>
    <w:rsid w:val="00907DB9"/>
    <w:rsid w:val="00907DF1"/>
    <w:rsid w:val="00907F81"/>
    <w:rsid w:val="0091005D"/>
    <w:rsid w:val="00910197"/>
    <w:rsid w:val="009104D8"/>
    <w:rsid w:val="00910606"/>
    <w:rsid w:val="00910611"/>
    <w:rsid w:val="0091065E"/>
    <w:rsid w:val="0091089D"/>
    <w:rsid w:val="009109BF"/>
    <w:rsid w:val="00910A77"/>
    <w:rsid w:val="00910BD1"/>
    <w:rsid w:val="00910D39"/>
    <w:rsid w:val="00910D95"/>
    <w:rsid w:val="00910DDC"/>
    <w:rsid w:val="00910FA5"/>
    <w:rsid w:val="00911222"/>
    <w:rsid w:val="009112B9"/>
    <w:rsid w:val="009112F9"/>
    <w:rsid w:val="00911834"/>
    <w:rsid w:val="00911A52"/>
    <w:rsid w:val="00911E72"/>
    <w:rsid w:val="00911FBF"/>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9CA"/>
    <w:rsid w:val="00916A17"/>
    <w:rsid w:val="00916AEF"/>
    <w:rsid w:val="00916C9E"/>
    <w:rsid w:val="0091702C"/>
    <w:rsid w:val="009171AD"/>
    <w:rsid w:val="00917366"/>
    <w:rsid w:val="0091778B"/>
    <w:rsid w:val="00917B1C"/>
    <w:rsid w:val="00917B20"/>
    <w:rsid w:val="00917D12"/>
    <w:rsid w:val="00917D41"/>
    <w:rsid w:val="00917F10"/>
    <w:rsid w:val="00917F8E"/>
    <w:rsid w:val="009202EF"/>
    <w:rsid w:val="009204E3"/>
    <w:rsid w:val="00920AB9"/>
    <w:rsid w:val="00920C0C"/>
    <w:rsid w:val="009210F2"/>
    <w:rsid w:val="009212B0"/>
    <w:rsid w:val="009212C8"/>
    <w:rsid w:val="009215A1"/>
    <w:rsid w:val="009215AB"/>
    <w:rsid w:val="00921A02"/>
    <w:rsid w:val="00921B53"/>
    <w:rsid w:val="00921B99"/>
    <w:rsid w:val="0092201C"/>
    <w:rsid w:val="009220D0"/>
    <w:rsid w:val="0092213D"/>
    <w:rsid w:val="00922416"/>
    <w:rsid w:val="00922BC6"/>
    <w:rsid w:val="009230F1"/>
    <w:rsid w:val="0092351B"/>
    <w:rsid w:val="00923747"/>
    <w:rsid w:val="00923C73"/>
    <w:rsid w:val="00923CFC"/>
    <w:rsid w:val="00923E44"/>
    <w:rsid w:val="00923E88"/>
    <w:rsid w:val="0092406B"/>
    <w:rsid w:val="00924209"/>
    <w:rsid w:val="00924381"/>
    <w:rsid w:val="009246CA"/>
    <w:rsid w:val="00924D3F"/>
    <w:rsid w:val="00924DC5"/>
    <w:rsid w:val="0092539E"/>
    <w:rsid w:val="00925614"/>
    <w:rsid w:val="00925AA9"/>
    <w:rsid w:val="00925B95"/>
    <w:rsid w:val="00925C55"/>
    <w:rsid w:val="00925E4E"/>
    <w:rsid w:val="00925E59"/>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3042A"/>
    <w:rsid w:val="009304A6"/>
    <w:rsid w:val="009307BD"/>
    <w:rsid w:val="00930AF3"/>
    <w:rsid w:val="00930BBA"/>
    <w:rsid w:val="00930F24"/>
    <w:rsid w:val="0093119A"/>
    <w:rsid w:val="009312B8"/>
    <w:rsid w:val="009315B8"/>
    <w:rsid w:val="009315DF"/>
    <w:rsid w:val="00931668"/>
    <w:rsid w:val="009319BD"/>
    <w:rsid w:val="009319DF"/>
    <w:rsid w:val="00931A20"/>
    <w:rsid w:val="00931A38"/>
    <w:rsid w:val="00931CEA"/>
    <w:rsid w:val="009320CE"/>
    <w:rsid w:val="009320FB"/>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E2"/>
    <w:rsid w:val="00934CCE"/>
    <w:rsid w:val="0093506D"/>
    <w:rsid w:val="0093559E"/>
    <w:rsid w:val="00935935"/>
    <w:rsid w:val="00936411"/>
    <w:rsid w:val="00936593"/>
    <w:rsid w:val="009365C0"/>
    <w:rsid w:val="009365DC"/>
    <w:rsid w:val="009368E7"/>
    <w:rsid w:val="00936935"/>
    <w:rsid w:val="00936DE2"/>
    <w:rsid w:val="00937276"/>
    <w:rsid w:val="009375B2"/>
    <w:rsid w:val="00937638"/>
    <w:rsid w:val="009376BF"/>
    <w:rsid w:val="00937B68"/>
    <w:rsid w:val="00940318"/>
    <w:rsid w:val="0094047D"/>
    <w:rsid w:val="009404D9"/>
    <w:rsid w:val="00940909"/>
    <w:rsid w:val="00940A07"/>
    <w:rsid w:val="00940C5C"/>
    <w:rsid w:val="00940CB0"/>
    <w:rsid w:val="00940F61"/>
    <w:rsid w:val="009410D0"/>
    <w:rsid w:val="009411BA"/>
    <w:rsid w:val="00941482"/>
    <w:rsid w:val="00941986"/>
    <w:rsid w:val="00941CB4"/>
    <w:rsid w:val="00941E25"/>
    <w:rsid w:val="00941F59"/>
    <w:rsid w:val="0094210D"/>
    <w:rsid w:val="009422B3"/>
    <w:rsid w:val="009427E0"/>
    <w:rsid w:val="009429D9"/>
    <w:rsid w:val="00942A3D"/>
    <w:rsid w:val="00942BE3"/>
    <w:rsid w:val="00942CDA"/>
    <w:rsid w:val="00942DD4"/>
    <w:rsid w:val="00942EA5"/>
    <w:rsid w:val="0094315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5D9"/>
    <w:rsid w:val="009465F2"/>
    <w:rsid w:val="009467F7"/>
    <w:rsid w:val="0094696E"/>
    <w:rsid w:val="00946BD1"/>
    <w:rsid w:val="00946F93"/>
    <w:rsid w:val="0094769F"/>
    <w:rsid w:val="00947838"/>
    <w:rsid w:val="0094794C"/>
    <w:rsid w:val="009479D1"/>
    <w:rsid w:val="00947B57"/>
    <w:rsid w:val="00947B66"/>
    <w:rsid w:val="00947CE1"/>
    <w:rsid w:val="00947ED8"/>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971"/>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B4"/>
    <w:rsid w:val="00956524"/>
    <w:rsid w:val="00956616"/>
    <w:rsid w:val="009569AF"/>
    <w:rsid w:val="00956CE3"/>
    <w:rsid w:val="00956E34"/>
    <w:rsid w:val="00956E5A"/>
    <w:rsid w:val="00957020"/>
    <w:rsid w:val="00957029"/>
    <w:rsid w:val="009570D2"/>
    <w:rsid w:val="0095726D"/>
    <w:rsid w:val="00957316"/>
    <w:rsid w:val="00957414"/>
    <w:rsid w:val="00957786"/>
    <w:rsid w:val="00957BA3"/>
    <w:rsid w:val="00957D75"/>
    <w:rsid w:val="00960219"/>
    <w:rsid w:val="00960232"/>
    <w:rsid w:val="009602BE"/>
    <w:rsid w:val="0096097E"/>
    <w:rsid w:val="009609A7"/>
    <w:rsid w:val="00960D25"/>
    <w:rsid w:val="00960DB9"/>
    <w:rsid w:val="00960EBF"/>
    <w:rsid w:val="00960FA1"/>
    <w:rsid w:val="009610BF"/>
    <w:rsid w:val="00961144"/>
    <w:rsid w:val="00961909"/>
    <w:rsid w:val="00961D9E"/>
    <w:rsid w:val="00961DF8"/>
    <w:rsid w:val="00961EDC"/>
    <w:rsid w:val="00961FCB"/>
    <w:rsid w:val="00962620"/>
    <w:rsid w:val="009626EF"/>
    <w:rsid w:val="009626F6"/>
    <w:rsid w:val="00962791"/>
    <w:rsid w:val="0096283F"/>
    <w:rsid w:val="00962864"/>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F0"/>
    <w:rsid w:val="0096447C"/>
    <w:rsid w:val="009645FA"/>
    <w:rsid w:val="00964FB6"/>
    <w:rsid w:val="00965013"/>
    <w:rsid w:val="00965098"/>
    <w:rsid w:val="0096521C"/>
    <w:rsid w:val="00965254"/>
    <w:rsid w:val="00965350"/>
    <w:rsid w:val="00965674"/>
    <w:rsid w:val="00965885"/>
    <w:rsid w:val="0096596A"/>
    <w:rsid w:val="009659E6"/>
    <w:rsid w:val="00965A32"/>
    <w:rsid w:val="00965C73"/>
    <w:rsid w:val="00966088"/>
    <w:rsid w:val="00966179"/>
    <w:rsid w:val="0096623D"/>
    <w:rsid w:val="00966372"/>
    <w:rsid w:val="009666CF"/>
    <w:rsid w:val="00966A0B"/>
    <w:rsid w:val="00966B24"/>
    <w:rsid w:val="00966F6B"/>
    <w:rsid w:val="00967353"/>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E66"/>
    <w:rsid w:val="00970F3D"/>
    <w:rsid w:val="00970F9A"/>
    <w:rsid w:val="009711B3"/>
    <w:rsid w:val="009719E2"/>
    <w:rsid w:val="00971A94"/>
    <w:rsid w:val="00971F6D"/>
    <w:rsid w:val="00971FC9"/>
    <w:rsid w:val="009720ED"/>
    <w:rsid w:val="009721BA"/>
    <w:rsid w:val="00972322"/>
    <w:rsid w:val="00972418"/>
    <w:rsid w:val="00972764"/>
    <w:rsid w:val="0097277B"/>
    <w:rsid w:val="00972BCE"/>
    <w:rsid w:val="00973042"/>
    <w:rsid w:val="00973070"/>
    <w:rsid w:val="00973185"/>
    <w:rsid w:val="00973407"/>
    <w:rsid w:val="00973455"/>
    <w:rsid w:val="009736E8"/>
    <w:rsid w:val="00973E26"/>
    <w:rsid w:val="00973ED7"/>
    <w:rsid w:val="00974374"/>
    <w:rsid w:val="009746E6"/>
    <w:rsid w:val="0097498D"/>
    <w:rsid w:val="009752B8"/>
    <w:rsid w:val="00975609"/>
    <w:rsid w:val="00975759"/>
    <w:rsid w:val="009759A8"/>
    <w:rsid w:val="00975B96"/>
    <w:rsid w:val="00975C22"/>
    <w:rsid w:val="00975C43"/>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C05"/>
    <w:rsid w:val="00977F87"/>
    <w:rsid w:val="00980051"/>
    <w:rsid w:val="00980639"/>
    <w:rsid w:val="00980D8F"/>
    <w:rsid w:val="00980F14"/>
    <w:rsid w:val="0098106E"/>
    <w:rsid w:val="009810A7"/>
    <w:rsid w:val="00981372"/>
    <w:rsid w:val="0098144A"/>
    <w:rsid w:val="00981839"/>
    <w:rsid w:val="009821BA"/>
    <w:rsid w:val="00982A99"/>
    <w:rsid w:val="00982B01"/>
    <w:rsid w:val="00983050"/>
    <w:rsid w:val="00983328"/>
    <w:rsid w:val="00983657"/>
    <w:rsid w:val="009839EB"/>
    <w:rsid w:val="00983C2B"/>
    <w:rsid w:val="00983CC5"/>
    <w:rsid w:val="00983DA7"/>
    <w:rsid w:val="00983E6F"/>
    <w:rsid w:val="0098421C"/>
    <w:rsid w:val="00984343"/>
    <w:rsid w:val="0098445D"/>
    <w:rsid w:val="009847D8"/>
    <w:rsid w:val="0098495E"/>
    <w:rsid w:val="0098499F"/>
    <w:rsid w:val="009849F5"/>
    <w:rsid w:val="00984B83"/>
    <w:rsid w:val="0098504F"/>
    <w:rsid w:val="0098532C"/>
    <w:rsid w:val="0098549A"/>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4DE"/>
    <w:rsid w:val="0098773E"/>
    <w:rsid w:val="00987998"/>
    <w:rsid w:val="00987AFA"/>
    <w:rsid w:val="00987DC1"/>
    <w:rsid w:val="0099020B"/>
    <w:rsid w:val="009902B1"/>
    <w:rsid w:val="009902F6"/>
    <w:rsid w:val="00990316"/>
    <w:rsid w:val="009907B8"/>
    <w:rsid w:val="00990860"/>
    <w:rsid w:val="009908B9"/>
    <w:rsid w:val="00990CD6"/>
    <w:rsid w:val="0099114B"/>
    <w:rsid w:val="0099128C"/>
    <w:rsid w:val="009912D3"/>
    <w:rsid w:val="009914A1"/>
    <w:rsid w:val="00991C8C"/>
    <w:rsid w:val="0099200D"/>
    <w:rsid w:val="00992178"/>
    <w:rsid w:val="00992304"/>
    <w:rsid w:val="009924D8"/>
    <w:rsid w:val="0099273D"/>
    <w:rsid w:val="009928D0"/>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BCE"/>
    <w:rsid w:val="00994C12"/>
    <w:rsid w:val="00994E27"/>
    <w:rsid w:val="00994EED"/>
    <w:rsid w:val="0099505C"/>
    <w:rsid w:val="009950F1"/>
    <w:rsid w:val="00995193"/>
    <w:rsid w:val="009955DB"/>
    <w:rsid w:val="009957A4"/>
    <w:rsid w:val="009957AB"/>
    <w:rsid w:val="009957F1"/>
    <w:rsid w:val="009958B7"/>
    <w:rsid w:val="00995A8F"/>
    <w:rsid w:val="009963EF"/>
    <w:rsid w:val="00996417"/>
    <w:rsid w:val="0099653D"/>
    <w:rsid w:val="00996845"/>
    <w:rsid w:val="00996C57"/>
    <w:rsid w:val="00996F29"/>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A01A5"/>
    <w:rsid w:val="009A03AD"/>
    <w:rsid w:val="009A0487"/>
    <w:rsid w:val="009A05CA"/>
    <w:rsid w:val="009A05D6"/>
    <w:rsid w:val="009A062E"/>
    <w:rsid w:val="009A069E"/>
    <w:rsid w:val="009A099C"/>
    <w:rsid w:val="009A0F68"/>
    <w:rsid w:val="009A0FA5"/>
    <w:rsid w:val="009A1603"/>
    <w:rsid w:val="009A1973"/>
    <w:rsid w:val="009A1B31"/>
    <w:rsid w:val="009A1C8D"/>
    <w:rsid w:val="009A1D08"/>
    <w:rsid w:val="009A201E"/>
    <w:rsid w:val="009A21D8"/>
    <w:rsid w:val="009A220E"/>
    <w:rsid w:val="009A2A86"/>
    <w:rsid w:val="009A2B4F"/>
    <w:rsid w:val="009A2F04"/>
    <w:rsid w:val="009A2FDE"/>
    <w:rsid w:val="009A336A"/>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6F"/>
    <w:rsid w:val="009A6C73"/>
    <w:rsid w:val="009A6F1D"/>
    <w:rsid w:val="009A70D2"/>
    <w:rsid w:val="009A71C8"/>
    <w:rsid w:val="009A736E"/>
    <w:rsid w:val="009A74F6"/>
    <w:rsid w:val="009A7553"/>
    <w:rsid w:val="009A7C8E"/>
    <w:rsid w:val="009A7E87"/>
    <w:rsid w:val="009A7F0E"/>
    <w:rsid w:val="009B05EF"/>
    <w:rsid w:val="009B09AA"/>
    <w:rsid w:val="009B16F6"/>
    <w:rsid w:val="009B1874"/>
    <w:rsid w:val="009B1D5A"/>
    <w:rsid w:val="009B1FAF"/>
    <w:rsid w:val="009B21B8"/>
    <w:rsid w:val="009B23C5"/>
    <w:rsid w:val="009B2471"/>
    <w:rsid w:val="009B25D8"/>
    <w:rsid w:val="009B267F"/>
    <w:rsid w:val="009B274B"/>
    <w:rsid w:val="009B2B9A"/>
    <w:rsid w:val="009B2DFE"/>
    <w:rsid w:val="009B2EDF"/>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59D"/>
    <w:rsid w:val="009B56DD"/>
    <w:rsid w:val="009B57E6"/>
    <w:rsid w:val="009B595B"/>
    <w:rsid w:val="009B5A4E"/>
    <w:rsid w:val="009B5BF9"/>
    <w:rsid w:val="009B5F98"/>
    <w:rsid w:val="009B5FB6"/>
    <w:rsid w:val="009B601E"/>
    <w:rsid w:val="009B6049"/>
    <w:rsid w:val="009B6712"/>
    <w:rsid w:val="009B6B91"/>
    <w:rsid w:val="009B6E02"/>
    <w:rsid w:val="009B6F99"/>
    <w:rsid w:val="009B71B9"/>
    <w:rsid w:val="009B764C"/>
    <w:rsid w:val="009B7ACA"/>
    <w:rsid w:val="009B7DCB"/>
    <w:rsid w:val="009B7FEE"/>
    <w:rsid w:val="009C02ED"/>
    <w:rsid w:val="009C0397"/>
    <w:rsid w:val="009C06E0"/>
    <w:rsid w:val="009C0719"/>
    <w:rsid w:val="009C07C2"/>
    <w:rsid w:val="009C0882"/>
    <w:rsid w:val="009C0A5E"/>
    <w:rsid w:val="009C0CBD"/>
    <w:rsid w:val="009C0D32"/>
    <w:rsid w:val="009C0F44"/>
    <w:rsid w:val="009C1174"/>
    <w:rsid w:val="009C11D4"/>
    <w:rsid w:val="009C1201"/>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9D"/>
    <w:rsid w:val="009C6080"/>
    <w:rsid w:val="009C61C7"/>
    <w:rsid w:val="009C628D"/>
    <w:rsid w:val="009C6510"/>
    <w:rsid w:val="009C67BB"/>
    <w:rsid w:val="009C69DB"/>
    <w:rsid w:val="009C6B3C"/>
    <w:rsid w:val="009C6DE1"/>
    <w:rsid w:val="009C6E06"/>
    <w:rsid w:val="009C6E4C"/>
    <w:rsid w:val="009C7019"/>
    <w:rsid w:val="009C7100"/>
    <w:rsid w:val="009C71B0"/>
    <w:rsid w:val="009C71FF"/>
    <w:rsid w:val="009C7202"/>
    <w:rsid w:val="009C7232"/>
    <w:rsid w:val="009C756C"/>
    <w:rsid w:val="009C7AEB"/>
    <w:rsid w:val="009C7F1A"/>
    <w:rsid w:val="009D0058"/>
    <w:rsid w:val="009D011A"/>
    <w:rsid w:val="009D0127"/>
    <w:rsid w:val="009D0424"/>
    <w:rsid w:val="009D0467"/>
    <w:rsid w:val="009D0C95"/>
    <w:rsid w:val="009D0D3A"/>
    <w:rsid w:val="009D11EB"/>
    <w:rsid w:val="009D1438"/>
    <w:rsid w:val="009D1567"/>
    <w:rsid w:val="009D1867"/>
    <w:rsid w:val="009D1A51"/>
    <w:rsid w:val="009D1AD1"/>
    <w:rsid w:val="009D1B0A"/>
    <w:rsid w:val="009D1B31"/>
    <w:rsid w:val="009D1B9A"/>
    <w:rsid w:val="009D1C4C"/>
    <w:rsid w:val="009D1EC8"/>
    <w:rsid w:val="009D1F06"/>
    <w:rsid w:val="009D2230"/>
    <w:rsid w:val="009D2276"/>
    <w:rsid w:val="009D25D1"/>
    <w:rsid w:val="009D26AD"/>
    <w:rsid w:val="009D2785"/>
    <w:rsid w:val="009D28C0"/>
    <w:rsid w:val="009D28ED"/>
    <w:rsid w:val="009D2B18"/>
    <w:rsid w:val="009D2B19"/>
    <w:rsid w:val="009D2CAF"/>
    <w:rsid w:val="009D2CC3"/>
    <w:rsid w:val="009D2DB1"/>
    <w:rsid w:val="009D2E1C"/>
    <w:rsid w:val="009D315A"/>
    <w:rsid w:val="009D31D0"/>
    <w:rsid w:val="009D32D3"/>
    <w:rsid w:val="009D3607"/>
    <w:rsid w:val="009D3776"/>
    <w:rsid w:val="009D397F"/>
    <w:rsid w:val="009D3A6A"/>
    <w:rsid w:val="009D3BDB"/>
    <w:rsid w:val="009D3CA5"/>
    <w:rsid w:val="009D3F44"/>
    <w:rsid w:val="009D3FDD"/>
    <w:rsid w:val="009D42C2"/>
    <w:rsid w:val="009D43CD"/>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B10"/>
    <w:rsid w:val="009D6E89"/>
    <w:rsid w:val="009D702B"/>
    <w:rsid w:val="009D73DC"/>
    <w:rsid w:val="009D7746"/>
    <w:rsid w:val="009D7763"/>
    <w:rsid w:val="009D77EA"/>
    <w:rsid w:val="009D790D"/>
    <w:rsid w:val="009D7E53"/>
    <w:rsid w:val="009E0032"/>
    <w:rsid w:val="009E0166"/>
    <w:rsid w:val="009E01C6"/>
    <w:rsid w:val="009E04ED"/>
    <w:rsid w:val="009E04F1"/>
    <w:rsid w:val="009E0510"/>
    <w:rsid w:val="009E0748"/>
    <w:rsid w:val="009E0A17"/>
    <w:rsid w:val="009E0E43"/>
    <w:rsid w:val="009E0FC9"/>
    <w:rsid w:val="009E12FD"/>
    <w:rsid w:val="009E1B03"/>
    <w:rsid w:val="009E1F23"/>
    <w:rsid w:val="009E1F25"/>
    <w:rsid w:val="009E1F26"/>
    <w:rsid w:val="009E20E9"/>
    <w:rsid w:val="009E2282"/>
    <w:rsid w:val="009E2361"/>
    <w:rsid w:val="009E23CE"/>
    <w:rsid w:val="009E28B5"/>
    <w:rsid w:val="009E2BC0"/>
    <w:rsid w:val="009E3211"/>
    <w:rsid w:val="009E3453"/>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F1"/>
    <w:rsid w:val="009E51F6"/>
    <w:rsid w:val="009E5473"/>
    <w:rsid w:val="009E563A"/>
    <w:rsid w:val="009E57F0"/>
    <w:rsid w:val="009E585B"/>
    <w:rsid w:val="009E586C"/>
    <w:rsid w:val="009E5A61"/>
    <w:rsid w:val="009E5B63"/>
    <w:rsid w:val="009E614D"/>
    <w:rsid w:val="009E640D"/>
    <w:rsid w:val="009E6724"/>
    <w:rsid w:val="009E6880"/>
    <w:rsid w:val="009E6BDF"/>
    <w:rsid w:val="009E72C2"/>
    <w:rsid w:val="009E7A93"/>
    <w:rsid w:val="009E7F54"/>
    <w:rsid w:val="009F0157"/>
    <w:rsid w:val="009F0274"/>
    <w:rsid w:val="009F0449"/>
    <w:rsid w:val="009F0477"/>
    <w:rsid w:val="009F04F2"/>
    <w:rsid w:val="009F0555"/>
    <w:rsid w:val="009F05F9"/>
    <w:rsid w:val="009F07A5"/>
    <w:rsid w:val="009F07A7"/>
    <w:rsid w:val="009F07D2"/>
    <w:rsid w:val="009F0E9C"/>
    <w:rsid w:val="009F1032"/>
    <w:rsid w:val="009F154D"/>
    <w:rsid w:val="009F166E"/>
    <w:rsid w:val="009F1C93"/>
    <w:rsid w:val="009F1D8C"/>
    <w:rsid w:val="009F1F62"/>
    <w:rsid w:val="009F204D"/>
    <w:rsid w:val="009F23A0"/>
    <w:rsid w:val="009F266D"/>
    <w:rsid w:val="009F29FF"/>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648"/>
    <w:rsid w:val="009F571B"/>
    <w:rsid w:val="009F576A"/>
    <w:rsid w:val="009F59B0"/>
    <w:rsid w:val="009F59C3"/>
    <w:rsid w:val="009F59F5"/>
    <w:rsid w:val="009F5A2B"/>
    <w:rsid w:val="009F5CC5"/>
    <w:rsid w:val="009F5E23"/>
    <w:rsid w:val="009F64F0"/>
    <w:rsid w:val="009F6527"/>
    <w:rsid w:val="009F6530"/>
    <w:rsid w:val="009F65BB"/>
    <w:rsid w:val="009F6647"/>
    <w:rsid w:val="009F6977"/>
    <w:rsid w:val="009F6B70"/>
    <w:rsid w:val="009F6C61"/>
    <w:rsid w:val="009F6F6D"/>
    <w:rsid w:val="009F716A"/>
    <w:rsid w:val="009F72F2"/>
    <w:rsid w:val="009F73A3"/>
    <w:rsid w:val="009F7560"/>
    <w:rsid w:val="009F75D7"/>
    <w:rsid w:val="009F7A68"/>
    <w:rsid w:val="009F7C70"/>
    <w:rsid w:val="009F7F36"/>
    <w:rsid w:val="00A00304"/>
    <w:rsid w:val="00A003D4"/>
    <w:rsid w:val="00A005EB"/>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2C7"/>
    <w:rsid w:val="00A02303"/>
    <w:rsid w:val="00A02341"/>
    <w:rsid w:val="00A024E6"/>
    <w:rsid w:val="00A029EE"/>
    <w:rsid w:val="00A02A30"/>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449"/>
    <w:rsid w:val="00A06670"/>
    <w:rsid w:val="00A06768"/>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740"/>
    <w:rsid w:val="00A14868"/>
    <w:rsid w:val="00A14BA2"/>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8BE"/>
    <w:rsid w:val="00A178D9"/>
    <w:rsid w:val="00A179A9"/>
    <w:rsid w:val="00A17E09"/>
    <w:rsid w:val="00A2029B"/>
    <w:rsid w:val="00A20551"/>
    <w:rsid w:val="00A20691"/>
    <w:rsid w:val="00A20793"/>
    <w:rsid w:val="00A208D1"/>
    <w:rsid w:val="00A209AD"/>
    <w:rsid w:val="00A20B10"/>
    <w:rsid w:val="00A20BAA"/>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F6"/>
    <w:rsid w:val="00A23105"/>
    <w:rsid w:val="00A2335C"/>
    <w:rsid w:val="00A23531"/>
    <w:rsid w:val="00A2358B"/>
    <w:rsid w:val="00A235D6"/>
    <w:rsid w:val="00A23601"/>
    <w:rsid w:val="00A23690"/>
    <w:rsid w:val="00A23806"/>
    <w:rsid w:val="00A238A4"/>
    <w:rsid w:val="00A23917"/>
    <w:rsid w:val="00A2393D"/>
    <w:rsid w:val="00A23A4A"/>
    <w:rsid w:val="00A23D27"/>
    <w:rsid w:val="00A23F34"/>
    <w:rsid w:val="00A2489C"/>
    <w:rsid w:val="00A24970"/>
    <w:rsid w:val="00A24A3F"/>
    <w:rsid w:val="00A24A65"/>
    <w:rsid w:val="00A24ACB"/>
    <w:rsid w:val="00A24B1B"/>
    <w:rsid w:val="00A24E3F"/>
    <w:rsid w:val="00A24E61"/>
    <w:rsid w:val="00A25064"/>
    <w:rsid w:val="00A25267"/>
    <w:rsid w:val="00A254D5"/>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F7"/>
    <w:rsid w:val="00A30357"/>
    <w:rsid w:val="00A303B4"/>
    <w:rsid w:val="00A30CA1"/>
    <w:rsid w:val="00A30DB4"/>
    <w:rsid w:val="00A30DC3"/>
    <w:rsid w:val="00A30EB8"/>
    <w:rsid w:val="00A30FE3"/>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F"/>
    <w:rsid w:val="00A34D5E"/>
    <w:rsid w:val="00A352DD"/>
    <w:rsid w:val="00A356EB"/>
    <w:rsid w:val="00A35933"/>
    <w:rsid w:val="00A35CE2"/>
    <w:rsid w:val="00A35DCC"/>
    <w:rsid w:val="00A35E05"/>
    <w:rsid w:val="00A35EF2"/>
    <w:rsid w:val="00A365A7"/>
    <w:rsid w:val="00A36A32"/>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761"/>
    <w:rsid w:val="00A42A61"/>
    <w:rsid w:val="00A42F3F"/>
    <w:rsid w:val="00A43034"/>
    <w:rsid w:val="00A431E3"/>
    <w:rsid w:val="00A4336F"/>
    <w:rsid w:val="00A43462"/>
    <w:rsid w:val="00A437F3"/>
    <w:rsid w:val="00A43A55"/>
    <w:rsid w:val="00A4407C"/>
    <w:rsid w:val="00A442AC"/>
    <w:rsid w:val="00A44381"/>
    <w:rsid w:val="00A44EAD"/>
    <w:rsid w:val="00A4508C"/>
    <w:rsid w:val="00A45206"/>
    <w:rsid w:val="00A4530F"/>
    <w:rsid w:val="00A4559D"/>
    <w:rsid w:val="00A45788"/>
    <w:rsid w:val="00A458D6"/>
    <w:rsid w:val="00A465F8"/>
    <w:rsid w:val="00A4666E"/>
    <w:rsid w:val="00A4667A"/>
    <w:rsid w:val="00A468BB"/>
    <w:rsid w:val="00A46AD8"/>
    <w:rsid w:val="00A46E9F"/>
    <w:rsid w:val="00A471AE"/>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79"/>
    <w:rsid w:val="00A528D7"/>
    <w:rsid w:val="00A529F5"/>
    <w:rsid w:val="00A52EED"/>
    <w:rsid w:val="00A53030"/>
    <w:rsid w:val="00A530F4"/>
    <w:rsid w:val="00A53224"/>
    <w:rsid w:val="00A53365"/>
    <w:rsid w:val="00A538A2"/>
    <w:rsid w:val="00A53B26"/>
    <w:rsid w:val="00A53B2A"/>
    <w:rsid w:val="00A53C12"/>
    <w:rsid w:val="00A53C53"/>
    <w:rsid w:val="00A53C7F"/>
    <w:rsid w:val="00A53E7A"/>
    <w:rsid w:val="00A53F02"/>
    <w:rsid w:val="00A5400A"/>
    <w:rsid w:val="00A54328"/>
    <w:rsid w:val="00A54362"/>
    <w:rsid w:val="00A546F9"/>
    <w:rsid w:val="00A54778"/>
    <w:rsid w:val="00A548A6"/>
    <w:rsid w:val="00A54E70"/>
    <w:rsid w:val="00A54F57"/>
    <w:rsid w:val="00A550D2"/>
    <w:rsid w:val="00A55130"/>
    <w:rsid w:val="00A55485"/>
    <w:rsid w:val="00A55AE5"/>
    <w:rsid w:val="00A55B56"/>
    <w:rsid w:val="00A55B72"/>
    <w:rsid w:val="00A55DEE"/>
    <w:rsid w:val="00A55F82"/>
    <w:rsid w:val="00A560D7"/>
    <w:rsid w:val="00A5640D"/>
    <w:rsid w:val="00A564B0"/>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D59"/>
    <w:rsid w:val="00A75D86"/>
    <w:rsid w:val="00A75EF4"/>
    <w:rsid w:val="00A75FC0"/>
    <w:rsid w:val="00A764C1"/>
    <w:rsid w:val="00A76554"/>
    <w:rsid w:val="00A767EF"/>
    <w:rsid w:val="00A76ACA"/>
    <w:rsid w:val="00A77153"/>
    <w:rsid w:val="00A77704"/>
    <w:rsid w:val="00A77750"/>
    <w:rsid w:val="00A77821"/>
    <w:rsid w:val="00A77A71"/>
    <w:rsid w:val="00A77B06"/>
    <w:rsid w:val="00A77B60"/>
    <w:rsid w:val="00A77D47"/>
    <w:rsid w:val="00A77EBC"/>
    <w:rsid w:val="00A77EC4"/>
    <w:rsid w:val="00A801A6"/>
    <w:rsid w:val="00A801B1"/>
    <w:rsid w:val="00A80286"/>
    <w:rsid w:val="00A803A5"/>
    <w:rsid w:val="00A80576"/>
    <w:rsid w:val="00A805E5"/>
    <w:rsid w:val="00A80651"/>
    <w:rsid w:val="00A80AC1"/>
    <w:rsid w:val="00A810A8"/>
    <w:rsid w:val="00A81157"/>
    <w:rsid w:val="00A81175"/>
    <w:rsid w:val="00A81185"/>
    <w:rsid w:val="00A811AE"/>
    <w:rsid w:val="00A8195A"/>
    <w:rsid w:val="00A81A09"/>
    <w:rsid w:val="00A81C86"/>
    <w:rsid w:val="00A8212D"/>
    <w:rsid w:val="00A821FF"/>
    <w:rsid w:val="00A825D9"/>
    <w:rsid w:val="00A8275D"/>
    <w:rsid w:val="00A82B86"/>
    <w:rsid w:val="00A82D0B"/>
    <w:rsid w:val="00A82E26"/>
    <w:rsid w:val="00A83219"/>
    <w:rsid w:val="00A83252"/>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7243"/>
    <w:rsid w:val="00A873A3"/>
    <w:rsid w:val="00A87586"/>
    <w:rsid w:val="00A87631"/>
    <w:rsid w:val="00A87691"/>
    <w:rsid w:val="00A87717"/>
    <w:rsid w:val="00A877FE"/>
    <w:rsid w:val="00A878C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E6E"/>
    <w:rsid w:val="00A91FC8"/>
    <w:rsid w:val="00A92097"/>
    <w:rsid w:val="00A922B0"/>
    <w:rsid w:val="00A92787"/>
    <w:rsid w:val="00A92942"/>
    <w:rsid w:val="00A92CB1"/>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406B"/>
    <w:rsid w:val="00A943A7"/>
    <w:rsid w:val="00A94784"/>
    <w:rsid w:val="00A949C8"/>
    <w:rsid w:val="00A94B4B"/>
    <w:rsid w:val="00A950B7"/>
    <w:rsid w:val="00A95496"/>
    <w:rsid w:val="00A955CC"/>
    <w:rsid w:val="00A956B6"/>
    <w:rsid w:val="00A956D0"/>
    <w:rsid w:val="00A95713"/>
    <w:rsid w:val="00A95842"/>
    <w:rsid w:val="00A9590B"/>
    <w:rsid w:val="00A96119"/>
    <w:rsid w:val="00A9624D"/>
    <w:rsid w:val="00A964E3"/>
    <w:rsid w:val="00A965AB"/>
    <w:rsid w:val="00A966A2"/>
    <w:rsid w:val="00A96739"/>
    <w:rsid w:val="00A968BC"/>
    <w:rsid w:val="00A96AF7"/>
    <w:rsid w:val="00A96B07"/>
    <w:rsid w:val="00A96C1D"/>
    <w:rsid w:val="00A9704A"/>
    <w:rsid w:val="00A97171"/>
    <w:rsid w:val="00A972F6"/>
    <w:rsid w:val="00A975D3"/>
    <w:rsid w:val="00A97789"/>
    <w:rsid w:val="00A97893"/>
    <w:rsid w:val="00A979F1"/>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BDE"/>
    <w:rsid w:val="00AA5D23"/>
    <w:rsid w:val="00AA637C"/>
    <w:rsid w:val="00AA6498"/>
    <w:rsid w:val="00AA6501"/>
    <w:rsid w:val="00AA6831"/>
    <w:rsid w:val="00AA6D03"/>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7E"/>
    <w:rsid w:val="00AB0A8E"/>
    <w:rsid w:val="00AB0BC7"/>
    <w:rsid w:val="00AB0BE2"/>
    <w:rsid w:val="00AB0C08"/>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9D"/>
    <w:rsid w:val="00AB6258"/>
    <w:rsid w:val="00AB6545"/>
    <w:rsid w:val="00AB6AA6"/>
    <w:rsid w:val="00AB703A"/>
    <w:rsid w:val="00AB7123"/>
    <w:rsid w:val="00AB7405"/>
    <w:rsid w:val="00AB7445"/>
    <w:rsid w:val="00AB75A8"/>
    <w:rsid w:val="00AB7642"/>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514"/>
    <w:rsid w:val="00AC36E9"/>
    <w:rsid w:val="00AC3E48"/>
    <w:rsid w:val="00AC3FB0"/>
    <w:rsid w:val="00AC4071"/>
    <w:rsid w:val="00AC41A0"/>
    <w:rsid w:val="00AC41BD"/>
    <w:rsid w:val="00AC4527"/>
    <w:rsid w:val="00AC4651"/>
    <w:rsid w:val="00AC4C25"/>
    <w:rsid w:val="00AC4DAE"/>
    <w:rsid w:val="00AC4DD1"/>
    <w:rsid w:val="00AC4F1E"/>
    <w:rsid w:val="00AC4FE6"/>
    <w:rsid w:val="00AC516B"/>
    <w:rsid w:val="00AC52E5"/>
    <w:rsid w:val="00AC535E"/>
    <w:rsid w:val="00AC5633"/>
    <w:rsid w:val="00AC59F4"/>
    <w:rsid w:val="00AC5A9E"/>
    <w:rsid w:val="00AC5EF8"/>
    <w:rsid w:val="00AC606F"/>
    <w:rsid w:val="00AC61EF"/>
    <w:rsid w:val="00AC68BA"/>
    <w:rsid w:val="00AC6904"/>
    <w:rsid w:val="00AC6E8D"/>
    <w:rsid w:val="00AC6F17"/>
    <w:rsid w:val="00AC6F57"/>
    <w:rsid w:val="00AC6F58"/>
    <w:rsid w:val="00AC7656"/>
    <w:rsid w:val="00AC793F"/>
    <w:rsid w:val="00AC7B2E"/>
    <w:rsid w:val="00AC7C8F"/>
    <w:rsid w:val="00AC7E99"/>
    <w:rsid w:val="00AD0137"/>
    <w:rsid w:val="00AD030B"/>
    <w:rsid w:val="00AD0751"/>
    <w:rsid w:val="00AD07EA"/>
    <w:rsid w:val="00AD0B8F"/>
    <w:rsid w:val="00AD0EB7"/>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788"/>
    <w:rsid w:val="00AD3AC3"/>
    <w:rsid w:val="00AD3CF9"/>
    <w:rsid w:val="00AD3EDE"/>
    <w:rsid w:val="00AD4442"/>
    <w:rsid w:val="00AD457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27AA"/>
    <w:rsid w:val="00AE2825"/>
    <w:rsid w:val="00AE2915"/>
    <w:rsid w:val="00AE295E"/>
    <w:rsid w:val="00AE2A6E"/>
    <w:rsid w:val="00AE2B51"/>
    <w:rsid w:val="00AE3051"/>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B80"/>
    <w:rsid w:val="00AE5CD0"/>
    <w:rsid w:val="00AE5D15"/>
    <w:rsid w:val="00AE5E5A"/>
    <w:rsid w:val="00AE60B5"/>
    <w:rsid w:val="00AE62A2"/>
    <w:rsid w:val="00AE6361"/>
    <w:rsid w:val="00AE65D1"/>
    <w:rsid w:val="00AE6BB8"/>
    <w:rsid w:val="00AE6E38"/>
    <w:rsid w:val="00AE711E"/>
    <w:rsid w:val="00AE7126"/>
    <w:rsid w:val="00AE7650"/>
    <w:rsid w:val="00AE7688"/>
    <w:rsid w:val="00AE779F"/>
    <w:rsid w:val="00AE7A5A"/>
    <w:rsid w:val="00AE7F96"/>
    <w:rsid w:val="00AF04F6"/>
    <w:rsid w:val="00AF0649"/>
    <w:rsid w:val="00AF0D0D"/>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EE7"/>
    <w:rsid w:val="00AF71A2"/>
    <w:rsid w:val="00AF7656"/>
    <w:rsid w:val="00AF77F7"/>
    <w:rsid w:val="00AF7BFA"/>
    <w:rsid w:val="00AF7DA4"/>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FBE"/>
    <w:rsid w:val="00B0208F"/>
    <w:rsid w:val="00B0240B"/>
    <w:rsid w:val="00B024A0"/>
    <w:rsid w:val="00B02670"/>
    <w:rsid w:val="00B0275D"/>
    <w:rsid w:val="00B02796"/>
    <w:rsid w:val="00B029B3"/>
    <w:rsid w:val="00B02BE2"/>
    <w:rsid w:val="00B02CFC"/>
    <w:rsid w:val="00B02DA9"/>
    <w:rsid w:val="00B02FA8"/>
    <w:rsid w:val="00B033A5"/>
    <w:rsid w:val="00B033E0"/>
    <w:rsid w:val="00B03409"/>
    <w:rsid w:val="00B03454"/>
    <w:rsid w:val="00B038EC"/>
    <w:rsid w:val="00B03AC8"/>
    <w:rsid w:val="00B04249"/>
    <w:rsid w:val="00B04271"/>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BD8"/>
    <w:rsid w:val="00B140EC"/>
    <w:rsid w:val="00B1410E"/>
    <w:rsid w:val="00B1411F"/>
    <w:rsid w:val="00B1423F"/>
    <w:rsid w:val="00B145DA"/>
    <w:rsid w:val="00B145E6"/>
    <w:rsid w:val="00B14618"/>
    <w:rsid w:val="00B14B7C"/>
    <w:rsid w:val="00B14BC3"/>
    <w:rsid w:val="00B150B6"/>
    <w:rsid w:val="00B15298"/>
    <w:rsid w:val="00B1533A"/>
    <w:rsid w:val="00B15391"/>
    <w:rsid w:val="00B154FD"/>
    <w:rsid w:val="00B156BA"/>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2D4"/>
    <w:rsid w:val="00B1757B"/>
    <w:rsid w:val="00B1789C"/>
    <w:rsid w:val="00B178DD"/>
    <w:rsid w:val="00B17917"/>
    <w:rsid w:val="00B17CD0"/>
    <w:rsid w:val="00B17D2D"/>
    <w:rsid w:val="00B17D5D"/>
    <w:rsid w:val="00B17E07"/>
    <w:rsid w:val="00B17EBF"/>
    <w:rsid w:val="00B17EEA"/>
    <w:rsid w:val="00B17F6F"/>
    <w:rsid w:val="00B20126"/>
    <w:rsid w:val="00B20365"/>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11C"/>
    <w:rsid w:val="00B241D0"/>
    <w:rsid w:val="00B2452A"/>
    <w:rsid w:val="00B24589"/>
    <w:rsid w:val="00B247BF"/>
    <w:rsid w:val="00B24AE8"/>
    <w:rsid w:val="00B24B12"/>
    <w:rsid w:val="00B24B98"/>
    <w:rsid w:val="00B24DB1"/>
    <w:rsid w:val="00B24EAC"/>
    <w:rsid w:val="00B24EF8"/>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C59"/>
    <w:rsid w:val="00B26CA7"/>
    <w:rsid w:val="00B26F63"/>
    <w:rsid w:val="00B2710B"/>
    <w:rsid w:val="00B275B9"/>
    <w:rsid w:val="00B275C0"/>
    <w:rsid w:val="00B27665"/>
    <w:rsid w:val="00B277B7"/>
    <w:rsid w:val="00B279B0"/>
    <w:rsid w:val="00B27C34"/>
    <w:rsid w:val="00B27FC9"/>
    <w:rsid w:val="00B300F9"/>
    <w:rsid w:val="00B30383"/>
    <w:rsid w:val="00B3042F"/>
    <w:rsid w:val="00B30461"/>
    <w:rsid w:val="00B3066A"/>
    <w:rsid w:val="00B30681"/>
    <w:rsid w:val="00B3071B"/>
    <w:rsid w:val="00B30D62"/>
    <w:rsid w:val="00B30DBB"/>
    <w:rsid w:val="00B312BB"/>
    <w:rsid w:val="00B31413"/>
    <w:rsid w:val="00B31546"/>
    <w:rsid w:val="00B31563"/>
    <w:rsid w:val="00B31597"/>
    <w:rsid w:val="00B3176B"/>
    <w:rsid w:val="00B31829"/>
    <w:rsid w:val="00B31BAD"/>
    <w:rsid w:val="00B31C7F"/>
    <w:rsid w:val="00B31F2B"/>
    <w:rsid w:val="00B32152"/>
    <w:rsid w:val="00B32A3D"/>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B7A"/>
    <w:rsid w:val="00B34E8E"/>
    <w:rsid w:val="00B34E9A"/>
    <w:rsid w:val="00B356D7"/>
    <w:rsid w:val="00B357A7"/>
    <w:rsid w:val="00B35A11"/>
    <w:rsid w:val="00B35B9E"/>
    <w:rsid w:val="00B35CB8"/>
    <w:rsid w:val="00B35FBC"/>
    <w:rsid w:val="00B36082"/>
    <w:rsid w:val="00B36830"/>
    <w:rsid w:val="00B36C94"/>
    <w:rsid w:val="00B36C9C"/>
    <w:rsid w:val="00B36E09"/>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329"/>
    <w:rsid w:val="00B413F8"/>
    <w:rsid w:val="00B4149D"/>
    <w:rsid w:val="00B41754"/>
    <w:rsid w:val="00B41C05"/>
    <w:rsid w:val="00B41E47"/>
    <w:rsid w:val="00B4225B"/>
    <w:rsid w:val="00B423B6"/>
    <w:rsid w:val="00B42506"/>
    <w:rsid w:val="00B4250B"/>
    <w:rsid w:val="00B42818"/>
    <w:rsid w:val="00B42A70"/>
    <w:rsid w:val="00B431DE"/>
    <w:rsid w:val="00B43249"/>
    <w:rsid w:val="00B43596"/>
    <w:rsid w:val="00B4361D"/>
    <w:rsid w:val="00B439B3"/>
    <w:rsid w:val="00B439DF"/>
    <w:rsid w:val="00B43A95"/>
    <w:rsid w:val="00B43CD9"/>
    <w:rsid w:val="00B43CDA"/>
    <w:rsid w:val="00B43ED4"/>
    <w:rsid w:val="00B43FF5"/>
    <w:rsid w:val="00B44309"/>
    <w:rsid w:val="00B444FF"/>
    <w:rsid w:val="00B44AA2"/>
    <w:rsid w:val="00B44BD5"/>
    <w:rsid w:val="00B44D3B"/>
    <w:rsid w:val="00B44D55"/>
    <w:rsid w:val="00B44E61"/>
    <w:rsid w:val="00B44E8F"/>
    <w:rsid w:val="00B44EE9"/>
    <w:rsid w:val="00B45122"/>
    <w:rsid w:val="00B45385"/>
    <w:rsid w:val="00B453DB"/>
    <w:rsid w:val="00B456C4"/>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C04"/>
    <w:rsid w:val="00B47CAB"/>
    <w:rsid w:val="00B47D05"/>
    <w:rsid w:val="00B5001E"/>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761"/>
    <w:rsid w:val="00B51875"/>
    <w:rsid w:val="00B51A00"/>
    <w:rsid w:val="00B51A36"/>
    <w:rsid w:val="00B51DEA"/>
    <w:rsid w:val="00B51E0B"/>
    <w:rsid w:val="00B52353"/>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90B"/>
    <w:rsid w:val="00B56B10"/>
    <w:rsid w:val="00B56BEF"/>
    <w:rsid w:val="00B56E59"/>
    <w:rsid w:val="00B56E9A"/>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1300"/>
    <w:rsid w:val="00B615FF"/>
    <w:rsid w:val="00B6164B"/>
    <w:rsid w:val="00B61F69"/>
    <w:rsid w:val="00B622E7"/>
    <w:rsid w:val="00B623D0"/>
    <w:rsid w:val="00B625B6"/>
    <w:rsid w:val="00B6273C"/>
    <w:rsid w:val="00B62878"/>
    <w:rsid w:val="00B629F5"/>
    <w:rsid w:val="00B630B5"/>
    <w:rsid w:val="00B636F8"/>
    <w:rsid w:val="00B63BE2"/>
    <w:rsid w:val="00B63D7A"/>
    <w:rsid w:val="00B63F4C"/>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E4"/>
    <w:rsid w:val="00B66975"/>
    <w:rsid w:val="00B669F6"/>
    <w:rsid w:val="00B66B16"/>
    <w:rsid w:val="00B66B64"/>
    <w:rsid w:val="00B66BDE"/>
    <w:rsid w:val="00B66C04"/>
    <w:rsid w:val="00B66CF1"/>
    <w:rsid w:val="00B66D28"/>
    <w:rsid w:val="00B66EC7"/>
    <w:rsid w:val="00B6705E"/>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B21"/>
    <w:rsid w:val="00B76E60"/>
    <w:rsid w:val="00B76ED4"/>
    <w:rsid w:val="00B772FB"/>
    <w:rsid w:val="00B779F8"/>
    <w:rsid w:val="00B77B7E"/>
    <w:rsid w:val="00B77C80"/>
    <w:rsid w:val="00B77C9B"/>
    <w:rsid w:val="00B77D7F"/>
    <w:rsid w:val="00B77DEC"/>
    <w:rsid w:val="00B77ED6"/>
    <w:rsid w:val="00B80330"/>
    <w:rsid w:val="00B803FF"/>
    <w:rsid w:val="00B80915"/>
    <w:rsid w:val="00B8091C"/>
    <w:rsid w:val="00B80CC5"/>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789"/>
    <w:rsid w:val="00B8292C"/>
    <w:rsid w:val="00B82D9A"/>
    <w:rsid w:val="00B82E6B"/>
    <w:rsid w:val="00B83604"/>
    <w:rsid w:val="00B8363B"/>
    <w:rsid w:val="00B83E9B"/>
    <w:rsid w:val="00B8446A"/>
    <w:rsid w:val="00B844D8"/>
    <w:rsid w:val="00B84622"/>
    <w:rsid w:val="00B8462F"/>
    <w:rsid w:val="00B84658"/>
    <w:rsid w:val="00B849D5"/>
    <w:rsid w:val="00B85393"/>
    <w:rsid w:val="00B856B8"/>
    <w:rsid w:val="00B8591A"/>
    <w:rsid w:val="00B85D65"/>
    <w:rsid w:val="00B861D5"/>
    <w:rsid w:val="00B862C6"/>
    <w:rsid w:val="00B863CF"/>
    <w:rsid w:val="00B8663B"/>
    <w:rsid w:val="00B86806"/>
    <w:rsid w:val="00B86830"/>
    <w:rsid w:val="00B86889"/>
    <w:rsid w:val="00B86C80"/>
    <w:rsid w:val="00B86C87"/>
    <w:rsid w:val="00B870B3"/>
    <w:rsid w:val="00B87186"/>
    <w:rsid w:val="00B87288"/>
    <w:rsid w:val="00B872BD"/>
    <w:rsid w:val="00B87362"/>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69"/>
    <w:rsid w:val="00B96A23"/>
    <w:rsid w:val="00B96AB1"/>
    <w:rsid w:val="00B96ABE"/>
    <w:rsid w:val="00B96D99"/>
    <w:rsid w:val="00B97509"/>
    <w:rsid w:val="00B97561"/>
    <w:rsid w:val="00B9777B"/>
    <w:rsid w:val="00B979AB"/>
    <w:rsid w:val="00B97A7A"/>
    <w:rsid w:val="00B97B0F"/>
    <w:rsid w:val="00B97BF3"/>
    <w:rsid w:val="00B97C97"/>
    <w:rsid w:val="00BA00A1"/>
    <w:rsid w:val="00BA0145"/>
    <w:rsid w:val="00BA0203"/>
    <w:rsid w:val="00BA037A"/>
    <w:rsid w:val="00BA0A2A"/>
    <w:rsid w:val="00BA0E9E"/>
    <w:rsid w:val="00BA121B"/>
    <w:rsid w:val="00BA1530"/>
    <w:rsid w:val="00BA1632"/>
    <w:rsid w:val="00BA1683"/>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E0E"/>
    <w:rsid w:val="00BA5F3A"/>
    <w:rsid w:val="00BA60B5"/>
    <w:rsid w:val="00BA60C1"/>
    <w:rsid w:val="00BA62DD"/>
    <w:rsid w:val="00BA63C5"/>
    <w:rsid w:val="00BA6466"/>
    <w:rsid w:val="00BA6656"/>
    <w:rsid w:val="00BA6E45"/>
    <w:rsid w:val="00BA6F3A"/>
    <w:rsid w:val="00BA700F"/>
    <w:rsid w:val="00BA711D"/>
    <w:rsid w:val="00BA733B"/>
    <w:rsid w:val="00BA7768"/>
    <w:rsid w:val="00BA782A"/>
    <w:rsid w:val="00BA7F03"/>
    <w:rsid w:val="00BA7F27"/>
    <w:rsid w:val="00BB0048"/>
    <w:rsid w:val="00BB069A"/>
    <w:rsid w:val="00BB0803"/>
    <w:rsid w:val="00BB0EC0"/>
    <w:rsid w:val="00BB102F"/>
    <w:rsid w:val="00BB1142"/>
    <w:rsid w:val="00BB1191"/>
    <w:rsid w:val="00BB12AC"/>
    <w:rsid w:val="00BB1834"/>
    <w:rsid w:val="00BB189B"/>
    <w:rsid w:val="00BB1CEC"/>
    <w:rsid w:val="00BB1E72"/>
    <w:rsid w:val="00BB22DA"/>
    <w:rsid w:val="00BB28CA"/>
    <w:rsid w:val="00BB2C2B"/>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214"/>
    <w:rsid w:val="00BB73BF"/>
    <w:rsid w:val="00BB764B"/>
    <w:rsid w:val="00BB76D3"/>
    <w:rsid w:val="00BB779F"/>
    <w:rsid w:val="00BB7949"/>
    <w:rsid w:val="00BB7AD3"/>
    <w:rsid w:val="00BB7B62"/>
    <w:rsid w:val="00BB7F0C"/>
    <w:rsid w:val="00BC00AD"/>
    <w:rsid w:val="00BC02B9"/>
    <w:rsid w:val="00BC042B"/>
    <w:rsid w:val="00BC0710"/>
    <w:rsid w:val="00BC08E8"/>
    <w:rsid w:val="00BC0971"/>
    <w:rsid w:val="00BC0999"/>
    <w:rsid w:val="00BC09A7"/>
    <w:rsid w:val="00BC0B41"/>
    <w:rsid w:val="00BC0FA1"/>
    <w:rsid w:val="00BC10A5"/>
    <w:rsid w:val="00BC14D5"/>
    <w:rsid w:val="00BC17BC"/>
    <w:rsid w:val="00BC1817"/>
    <w:rsid w:val="00BC1C62"/>
    <w:rsid w:val="00BC1E8A"/>
    <w:rsid w:val="00BC1F3B"/>
    <w:rsid w:val="00BC223F"/>
    <w:rsid w:val="00BC2277"/>
    <w:rsid w:val="00BC2546"/>
    <w:rsid w:val="00BC26C9"/>
    <w:rsid w:val="00BC27D4"/>
    <w:rsid w:val="00BC2871"/>
    <w:rsid w:val="00BC297C"/>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400"/>
    <w:rsid w:val="00BC4412"/>
    <w:rsid w:val="00BC44DB"/>
    <w:rsid w:val="00BC4531"/>
    <w:rsid w:val="00BC4542"/>
    <w:rsid w:val="00BC490A"/>
    <w:rsid w:val="00BC4C7D"/>
    <w:rsid w:val="00BC4E54"/>
    <w:rsid w:val="00BC507C"/>
    <w:rsid w:val="00BC5161"/>
    <w:rsid w:val="00BC52F9"/>
    <w:rsid w:val="00BC5631"/>
    <w:rsid w:val="00BC5662"/>
    <w:rsid w:val="00BC5692"/>
    <w:rsid w:val="00BC570B"/>
    <w:rsid w:val="00BC5892"/>
    <w:rsid w:val="00BC593A"/>
    <w:rsid w:val="00BC598B"/>
    <w:rsid w:val="00BC59E2"/>
    <w:rsid w:val="00BC5AFD"/>
    <w:rsid w:val="00BC5CC0"/>
    <w:rsid w:val="00BC5DA7"/>
    <w:rsid w:val="00BC5DEC"/>
    <w:rsid w:val="00BC602A"/>
    <w:rsid w:val="00BC6072"/>
    <w:rsid w:val="00BC62CF"/>
    <w:rsid w:val="00BC6376"/>
    <w:rsid w:val="00BC66F6"/>
    <w:rsid w:val="00BC68AA"/>
    <w:rsid w:val="00BC6A35"/>
    <w:rsid w:val="00BC6B23"/>
    <w:rsid w:val="00BC6BB0"/>
    <w:rsid w:val="00BC6D2C"/>
    <w:rsid w:val="00BC6D84"/>
    <w:rsid w:val="00BC6DF2"/>
    <w:rsid w:val="00BC6E7D"/>
    <w:rsid w:val="00BC6EA6"/>
    <w:rsid w:val="00BC74C4"/>
    <w:rsid w:val="00BC7652"/>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EA"/>
    <w:rsid w:val="00BD3EF6"/>
    <w:rsid w:val="00BD4005"/>
    <w:rsid w:val="00BD436E"/>
    <w:rsid w:val="00BD44C1"/>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7"/>
    <w:rsid w:val="00BE1340"/>
    <w:rsid w:val="00BE15D7"/>
    <w:rsid w:val="00BE15E3"/>
    <w:rsid w:val="00BE1694"/>
    <w:rsid w:val="00BE187E"/>
    <w:rsid w:val="00BE19D5"/>
    <w:rsid w:val="00BE1A0E"/>
    <w:rsid w:val="00BE1BBA"/>
    <w:rsid w:val="00BE1E2E"/>
    <w:rsid w:val="00BE1E54"/>
    <w:rsid w:val="00BE1E84"/>
    <w:rsid w:val="00BE1EA1"/>
    <w:rsid w:val="00BE1F6F"/>
    <w:rsid w:val="00BE20A3"/>
    <w:rsid w:val="00BE213C"/>
    <w:rsid w:val="00BE2222"/>
    <w:rsid w:val="00BE2587"/>
    <w:rsid w:val="00BE25AD"/>
    <w:rsid w:val="00BE25EB"/>
    <w:rsid w:val="00BE26EA"/>
    <w:rsid w:val="00BE2AE6"/>
    <w:rsid w:val="00BE2B0A"/>
    <w:rsid w:val="00BE2B1B"/>
    <w:rsid w:val="00BE2C8B"/>
    <w:rsid w:val="00BE2E76"/>
    <w:rsid w:val="00BE3036"/>
    <w:rsid w:val="00BE30CE"/>
    <w:rsid w:val="00BE3324"/>
    <w:rsid w:val="00BE334B"/>
    <w:rsid w:val="00BE33E5"/>
    <w:rsid w:val="00BE3674"/>
    <w:rsid w:val="00BE397B"/>
    <w:rsid w:val="00BE3A4E"/>
    <w:rsid w:val="00BE3A78"/>
    <w:rsid w:val="00BE3B1F"/>
    <w:rsid w:val="00BE3C2C"/>
    <w:rsid w:val="00BE3CCF"/>
    <w:rsid w:val="00BE3E25"/>
    <w:rsid w:val="00BE3F65"/>
    <w:rsid w:val="00BE4060"/>
    <w:rsid w:val="00BE42C0"/>
    <w:rsid w:val="00BE43E1"/>
    <w:rsid w:val="00BE4433"/>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7E"/>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2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65C"/>
    <w:rsid w:val="00BF6668"/>
    <w:rsid w:val="00BF6AFD"/>
    <w:rsid w:val="00BF6C8A"/>
    <w:rsid w:val="00BF729F"/>
    <w:rsid w:val="00BF74C2"/>
    <w:rsid w:val="00BF7564"/>
    <w:rsid w:val="00BF77E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B05"/>
    <w:rsid w:val="00C02CFC"/>
    <w:rsid w:val="00C03369"/>
    <w:rsid w:val="00C037C1"/>
    <w:rsid w:val="00C03824"/>
    <w:rsid w:val="00C038A2"/>
    <w:rsid w:val="00C03A32"/>
    <w:rsid w:val="00C03AEF"/>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8C0"/>
    <w:rsid w:val="00C07A77"/>
    <w:rsid w:val="00C07A9A"/>
    <w:rsid w:val="00C07BE1"/>
    <w:rsid w:val="00C07BEC"/>
    <w:rsid w:val="00C07C95"/>
    <w:rsid w:val="00C1020F"/>
    <w:rsid w:val="00C10652"/>
    <w:rsid w:val="00C106CF"/>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60B"/>
    <w:rsid w:val="00C138B2"/>
    <w:rsid w:val="00C139C5"/>
    <w:rsid w:val="00C13B46"/>
    <w:rsid w:val="00C13D49"/>
    <w:rsid w:val="00C13E81"/>
    <w:rsid w:val="00C141ED"/>
    <w:rsid w:val="00C1432A"/>
    <w:rsid w:val="00C1445C"/>
    <w:rsid w:val="00C1476C"/>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C14"/>
    <w:rsid w:val="00C16C6B"/>
    <w:rsid w:val="00C16E53"/>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B6A"/>
    <w:rsid w:val="00C20C0F"/>
    <w:rsid w:val="00C20EB2"/>
    <w:rsid w:val="00C21092"/>
    <w:rsid w:val="00C211FB"/>
    <w:rsid w:val="00C217F7"/>
    <w:rsid w:val="00C21800"/>
    <w:rsid w:val="00C21A12"/>
    <w:rsid w:val="00C21D71"/>
    <w:rsid w:val="00C21D84"/>
    <w:rsid w:val="00C21F00"/>
    <w:rsid w:val="00C220DE"/>
    <w:rsid w:val="00C220E1"/>
    <w:rsid w:val="00C22361"/>
    <w:rsid w:val="00C22438"/>
    <w:rsid w:val="00C225C8"/>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DE7"/>
    <w:rsid w:val="00C27DFC"/>
    <w:rsid w:val="00C27F33"/>
    <w:rsid w:val="00C300F2"/>
    <w:rsid w:val="00C30555"/>
    <w:rsid w:val="00C3078D"/>
    <w:rsid w:val="00C307FA"/>
    <w:rsid w:val="00C30865"/>
    <w:rsid w:val="00C308C2"/>
    <w:rsid w:val="00C30A2A"/>
    <w:rsid w:val="00C30FAA"/>
    <w:rsid w:val="00C31D85"/>
    <w:rsid w:val="00C31EB8"/>
    <w:rsid w:val="00C32043"/>
    <w:rsid w:val="00C321B3"/>
    <w:rsid w:val="00C327B4"/>
    <w:rsid w:val="00C32C77"/>
    <w:rsid w:val="00C32D09"/>
    <w:rsid w:val="00C32DF8"/>
    <w:rsid w:val="00C33186"/>
    <w:rsid w:val="00C339F9"/>
    <w:rsid w:val="00C33A47"/>
    <w:rsid w:val="00C33BCF"/>
    <w:rsid w:val="00C33E89"/>
    <w:rsid w:val="00C34022"/>
    <w:rsid w:val="00C3464C"/>
    <w:rsid w:val="00C348A4"/>
    <w:rsid w:val="00C34A63"/>
    <w:rsid w:val="00C34C14"/>
    <w:rsid w:val="00C34DAD"/>
    <w:rsid w:val="00C34EE3"/>
    <w:rsid w:val="00C34F14"/>
    <w:rsid w:val="00C34FF7"/>
    <w:rsid w:val="00C3525A"/>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7AF"/>
    <w:rsid w:val="00C4189E"/>
    <w:rsid w:val="00C418F5"/>
    <w:rsid w:val="00C41C17"/>
    <w:rsid w:val="00C41D61"/>
    <w:rsid w:val="00C420BE"/>
    <w:rsid w:val="00C42565"/>
    <w:rsid w:val="00C42A21"/>
    <w:rsid w:val="00C42ACD"/>
    <w:rsid w:val="00C42C31"/>
    <w:rsid w:val="00C42E31"/>
    <w:rsid w:val="00C4308F"/>
    <w:rsid w:val="00C43190"/>
    <w:rsid w:val="00C435A1"/>
    <w:rsid w:val="00C43B3B"/>
    <w:rsid w:val="00C4406E"/>
    <w:rsid w:val="00C44523"/>
    <w:rsid w:val="00C445EB"/>
    <w:rsid w:val="00C4485A"/>
    <w:rsid w:val="00C44AED"/>
    <w:rsid w:val="00C44BBE"/>
    <w:rsid w:val="00C44C72"/>
    <w:rsid w:val="00C44CCB"/>
    <w:rsid w:val="00C44F97"/>
    <w:rsid w:val="00C45031"/>
    <w:rsid w:val="00C4518F"/>
    <w:rsid w:val="00C451C3"/>
    <w:rsid w:val="00C4520C"/>
    <w:rsid w:val="00C4571F"/>
    <w:rsid w:val="00C459B7"/>
    <w:rsid w:val="00C45B20"/>
    <w:rsid w:val="00C45B2E"/>
    <w:rsid w:val="00C45B65"/>
    <w:rsid w:val="00C45B74"/>
    <w:rsid w:val="00C460CF"/>
    <w:rsid w:val="00C461AE"/>
    <w:rsid w:val="00C461C2"/>
    <w:rsid w:val="00C462D5"/>
    <w:rsid w:val="00C46403"/>
    <w:rsid w:val="00C4647D"/>
    <w:rsid w:val="00C4652C"/>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B8"/>
    <w:rsid w:val="00C5165C"/>
    <w:rsid w:val="00C5169E"/>
    <w:rsid w:val="00C519B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4200"/>
    <w:rsid w:val="00C5461A"/>
    <w:rsid w:val="00C54909"/>
    <w:rsid w:val="00C54D09"/>
    <w:rsid w:val="00C54D6D"/>
    <w:rsid w:val="00C54DEE"/>
    <w:rsid w:val="00C55005"/>
    <w:rsid w:val="00C5521A"/>
    <w:rsid w:val="00C55357"/>
    <w:rsid w:val="00C55480"/>
    <w:rsid w:val="00C555EB"/>
    <w:rsid w:val="00C557BF"/>
    <w:rsid w:val="00C559F5"/>
    <w:rsid w:val="00C55A2C"/>
    <w:rsid w:val="00C55B24"/>
    <w:rsid w:val="00C55BB6"/>
    <w:rsid w:val="00C55D9A"/>
    <w:rsid w:val="00C5600C"/>
    <w:rsid w:val="00C56071"/>
    <w:rsid w:val="00C56084"/>
    <w:rsid w:val="00C56BD9"/>
    <w:rsid w:val="00C56C75"/>
    <w:rsid w:val="00C56CE7"/>
    <w:rsid w:val="00C56D2E"/>
    <w:rsid w:val="00C57747"/>
    <w:rsid w:val="00C5795D"/>
    <w:rsid w:val="00C57985"/>
    <w:rsid w:val="00C57AB7"/>
    <w:rsid w:val="00C57D4D"/>
    <w:rsid w:val="00C57EB8"/>
    <w:rsid w:val="00C60194"/>
    <w:rsid w:val="00C6025D"/>
    <w:rsid w:val="00C602EB"/>
    <w:rsid w:val="00C603B2"/>
    <w:rsid w:val="00C603BB"/>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8FE"/>
    <w:rsid w:val="00C64BB1"/>
    <w:rsid w:val="00C64C22"/>
    <w:rsid w:val="00C64E18"/>
    <w:rsid w:val="00C64F17"/>
    <w:rsid w:val="00C64F6B"/>
    <w:rsid w:val="00C653A7"/>
    <w:rsid w:val="00C653D9"/>
    <w:rsid w:val="00C6563C"/>
    <w:rsid w:val="00C657D5"/>
    <w:rsid w:val="00C658D2"/>
    <w:rsid w:val="00C65AC5"/>
    <w:rsid w:val="00C65B52"/>
    <w:rsid w:val="00C65B76"/>
    <w:rsid w:val="00C6618A"/>
    <w:rsid w:val="00C66213"/>
    <w:rsid w:val="00C663DF"/>
    <w:rsid w:val="00C663F3"/>
    <w:rsid w:val="00C664C4"/>
    <w:rsid w:val="00C6653D"/>
    <w:rsid w:val="00C6658F"/>
    <w:rsid w:val="00C66660"/>
    <w:rsid w:val="00C667CF"/>
    <w:rsid w:val="00C66F44"/>
    <w:rsid w:val="00C66FC0"/>
    <w:rsid w:val="00C678C4"/>
    <w:rsid w:val="00C6790A"/>
    <w:rsid w:val="00C6795A"/>
    <w:rsid w:val="00C67B5B"/>
    <w:rsid w:val="00C67D3A"/>
    <w:rsid w:val="00C67DE4"/>
    <w:rsid w:val="00C67E90"/>
    <w:rsid w:val="00C67F0D"/>
    <w:rsid w:val="00C67F5E"/>
    <w:rsid w:val="00C7007D"/>
    <w:rsid w:val="00C703D4"/>
    <w:rsid w:val="00C705D2"/>
    <w:rsid w:val="00C709A7"/>
    <w:rsid w:val="00C70B9F"/>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A85"/>
    <w:rsid w:val="00C74B28"/>
    <w:rsid w:val="00C74B6F"/>
    <w:rsid w:val="00C74C9F"/>
    <w:rsid w:val="00C74D6B"/>
    <w:rsid w:val="00C74E5F"/>
    <w:rsid w:val="00C74F01"/>
    <w:rsid w:val="00C74FF5"/>
    <w:rsid w:val="00C75398"/>
    <w:rsid w:val="00C754DD"/>
    <w:rsid w:val="00C7613F"/>
    <w:rsid w:val="00C761E2"/>
    <w:rsid w:val="00C762BB"/>
    <w:rsid w:val="00C76384"/>
    <w:rsid w:val="00C7641C"/>
    <w:rsid w:val="00C764C5"/>
    <w:rsid w:val="00C76700"/>
    <w:rsid w:val="00C76723"/>
    <w:rsid w:val="00C76923"/>
    <w:rsid w:val="00C771BB"/>
    <w:rsid w:val="00C77342"/>
    <w:rsid w:val="00C7759B"/>
    <w:rsid w:val="00C775A9"/>
    <w:rsid w:val="00C77683"/>
    <w:rsid w:val="00C77704"/>
    <w:rsid w:val="00C77710"/>
    <w:rsid w:val="00C77989"/>
    <w:rsid w:val="00C77FE2"/>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2A5"/>
    <w:rsid w:val="00C8744D"/>
    <w:rsid w:val="00C8767D"/>
    <w:rsid w:val="00C87B05"/>
    <w:rsid w:val="00C87B0C"/>
    <w:rsid w:val="00C87BBC"/>
    <w:rsid w:val="00C87CDF"/>
    <w:rsid w:val="00C87D04"/>
    <w:rsid w:val="00C87D29"/>
    <w:rsid w:val="00C87FAA"/>
    <w:rsid w:val="00C90291"/>
    <w:rsid w:val="00C90357"/>
    <w:rsid w:val="00C9043E"/>
    <w:rsid w:val="00C905AE"/>
    <w:rsid w:val="00C90602"/>
    <w:rsid w:val="00C90668"/>
    <w:rsid w:val="00C90682"/>
    <w:rsid w:val="00C90A65"/>
    <w:rsid w:val="00C90CE8"/>
    <w:rsid w:val="00C90FEB"/>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65"/>
    <w:rsid w:val="00C952A9"/>
    <w:rsid w:val="00C95326"/>
    <w:rsid w:val="00C9539C"/>
    <w:rsid w:val="00C95466"/>
    <w:rsid w:val="00C956E1"/>
    <w:rsid w:val="00C957E0"/>
    <w:rsid w:val="00C95C11"/>
    <w:rsid w:val="00C96120"/>
    <w:rsid w:val="00C96199"/>
    <w:rsid w:val="00C964C4"/>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772"/>
    <w:rsid w:val="00CA4D57"/>
    <w:rsid w:val="00CA4EA5"/>
    <w:rsid w:val="00CA51E7"/>
    <w:rsid w:val="00CA5347"/>
    <w:rsid w:val="00CA541A"/>
    <w:rsid w:val="00CA62B5"/>
    <w:rsid w:val="00CA63B7"/>
    <w:rsid w:val="00CA64A2"/>
    <w:rsid w:val="00CA6778"/>
    <w:rsid w:val="00CA6880"/>
    <w:rsid w:val="00CA6D18"/>
    <w:rsid w:val="00CA6D1F"/>
    <w:rsid w:val="00CA6D57"/>
    <w:rsid w:val="00CA7242"/>
    <w:rsid w:val="00CA7602"/>
    <w:rsid w:val="00CA76C3"/>
    <w:rsid w:val="00CA770B"/>
    <w:rsid w:val="00CA77B5"/>
    <w:rsid w:val="00CA7800"/>
    <w:rsid w:val="00CA7B7F"/>
    <w:rsid w:val="00CA7BB4"/>
    <w:rsid w:val="00CA7E3F"/>
    <w:rsid w:val="00CB01A2"/>
    <w:rsid w:val="00CB076D"/>
    <w:rsid w:val="00CB0DA7"/>
    <w:rsid w:val="00CB10C2"/>
    <w:rsid w:val="00CB1349"/>
    <w:rsid w:val="00CB136B"/>
    <w:rsid w:val="00CB1454"/>
    <w:rsid w:val="00CB17FA"/>
    <w:rsid w:val="00CB1A8D"/>
    <w:rsid w:val="00CB1B76"/>
    <w:rsid w:val="00CB1C45"/>
    <w:rsid w:val="00CB1E65"/>
    <w:rsid w:val="00CB1F35"/>
    <w:rsid w:val="00CB20AA"/>
    <w:rsid w:val="00CB215F"/>
    <w:rsid w:val="00CB2196"/>
    <w:rsid w:val="00CB21DA"/>
    <w:rsid w:val="00CB25B6"/>
    <w:rsid w:val="00CB25F1"/>
    <w:rsid w:val="00CB2696"/>
    <w:rsid w:val="00CB2783"/>
    <w:rsid w:val="00CB280D"/>
    <w:rsid w:val="00CB29DE"/>
    <w:rsid w:val="00CB2CF0"/>
    <w:rsid w:val="00CB2E35"/>
    <w:rsid w:val="00CB2E97"/>
    <w:rsid w:val="00CB2F1C"/>
    <w:rsid w:val="00CB302B"/>
    <w:rsid w:val="00CB3030"/>
    <w:rsid w:val="00CB314F"/>
    <w:rsid w:val="00CB32DB"/>
    <w:rsid w:val="00CB352A"/>
    <w:rsid w:val="00CB37A7"/>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B69"/>
    <w:rsid w:val="00CB6CE7"/>
    <w:rsid w:val="00CB6ED6"/>
    <w:rsid w:val="00CB73BC"/>
    <w:rsid w:val="00CB74AD"/>
    <w:rsid w:val="00CB7790"/>
    <w:rsid w:val="00CB788B"/>
    <w:rsid w:val="00CB7909"/>
    <w:rsid w:val="00CB79A3"/>
    <w:rsid w:val="00CB7FAB"/>
    <w:rsid w:val="00CC047B"/>
    <w:rsid w:val="00CC0516"/>
    <w:rsid w:val="00CC0561"/>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3101"/>
    <w:rsid w:val="00CC33ED"/>
    <w:rsid w:val="00CC3B92"/>
    <w:rsid w:val="00CC3BBF"/>
    <w:rsid w:val="00CC3CAD"/>
    <w:rsid w:val="00CC3CEC"/>
    <w:rsid w:val="00CC3CFF"/>
    <w:rsid w:val="00CC3D93"/>
    <w:rsid w:val="00CC3DBF"/>
    <w:rsid w:val="00CC40F3"/>
    <w:rsid w:val="00CC42E7"/>
    <w:rsid w:val="00CC450D"/>
    <w:rsid w:val="00CC45E6"/>
    <w:rsid w:val="00CC496D"/>
    <w:rsid w:val="00CC4A63"/>
    <w:rsid w:val="00CC4C89"/>
    <w:rsid w:val="00CC4D93"/>
    <w:rsid w:val="00CC5001"/>
    <w:rsid w:val="00CC501C"/>
    <w:rsid w:val="00CC517B"/>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764"/>
    <w:rsid w:val="00CD09F7"/>
    <w:rsid w:val="00CD0AD6"/>
    <w:rsid w:val="00CD0C9E"/>
    <w:rsid w:val="00CD0D8E"/>
    <w:rsid w:val="00CD0E10"/>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DFA"/>
    <w:rsid w:val="00CD3EFA"/>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010"/>
    <w:rsid w:val="00CE423F"/>
    <w:rsid w:val="00CE45CE"/>
    <w:rsid w:val="00CE45DF"/>
    <w:rsid w:val="00CE461B"/>
    <w:rsid w:val="00CE490C"/>
    <w:rsid w:val="00CE4DF8"/>
    <w:rsid w:val="00CE4F6E"/>
    <w:rsid w:val="00CE4FFC"/>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B57"/>
    <w:rsid w:val="00CE6C5E"/>
    <w:rsid w:val="00CE6E10"/>
    <w:rsid w:val="00CE6E2E"/>
    <w:rsid w:val="00CE6E69"/>
    <w:rsid w:val="00CE7048"/>
    <w:rsid w:val="00CE72E3"/>
    <w:rsid w:val="00CE73FB"/>
    <w:rsid w:val="00CE7570"/>
    <w:rsid w:val="00CE763C"/>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BB"/>
    <w:rsid w:val="00CF2811"/>
    <w:rsid w:val="00CF299B"/>
    <w:rsid w:val="00CF2A7D"/>
    <w:rsid w:val="00CF2C1E"/>
    <w:rsid w:val="00CF2E03"/>
    <w:rsid w:val="00CF3103"/>
    <w:rsid w:val="00CF3273"/>
    <w:rsid w:val="00CF333C"/>
    <w:rsid w:val="00CF3459"/>
    <w:rsid w:val="00CF3463"/>
    <w:rsid w:val="00CF346C"/>
    <w:rsid w:val="00CF35FD"/>
    <w:rsid w:val="00CF3684"/>
    <w:rsid w:val="00CF36CB"/>
    <w:rsid w:val="00CF374D"/>
    <w:rsid w:val="00CF37EC"/>
    <w:rsid w:val="00CF380C"/>
    <w:rsid w:val="00CF3B1B"/>
    <w:rsid w:val="00CF3C76"/>
    <w:rsid w:val="00CF3E0A"/>
    <w:rsid w:val="00CF3EE3"/>
    <w:rsid w:val="00CF4289"/>
    <w:rsid w:val="00CF42A0"/>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249"/>
    <w:rsid w:val="00D0641E"/>
    <w:rsid w:val="00D06484"/>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B2"/>
    <w:rsid w:val="00D114B4"/>
    <w:rsid w:val="00D11BD3"/>
    <w:rsid w:val="00D11D8D"/>
    <w:rsid w:val="00D11E64"/>
    <w:rsid w:val="00D11ECA"/>
    <w:rsid w:val="00D123A4"/>
    <w:rsid w:val="00D12443"/>
    <w:rsid w:val="00D12491"/>
    <w:rsid w:val="00D125B5"/>
    <w:rsid w:val="00D12781"/>
    <w:rsid w:val="00D127C5"/>
    <w:rsid w:val="00D128BD"/>
    <w:rsid w:val="00D129DE"/>
    <w:rsid w:val="00D12D6B"/>
    <w:rsid w:val="00D12F9A"/>
    <w:rsid w:val="00D1379A"/>
    <w:rsid w:val="00D137D1"/>
    <w:rsid w:val="00D13A3D"/>
    <w:rsid w:val="00D13A41"/>
    <w:rsid w:val="00D13DAF"/>
    <w:rsid w:val="00D14068"/>
    <w:rsid w:val="00D14328"/>
    <w:rsid w:val="00D14555"/>
    <w:rsid w:val="00D145BF"/>
    <w:rsid w:val="00D14761"/>
    <w:rsid w:val="00D14C9C"/>
    <w:rsid w:val="00D14CB7"/>
    <w:rsid w:val="00D14FDE"/>
    <w:rsid w:val="00D15179"/>
    <w:rsid w:val="00D153FD"/>
    <w:rsid w:val="00D1592D"/>
    <w:rsid w:val="00D15A61"/>
    <w:rsid w:val="00D15AB1"/>
    <w:rsid w:val="00D15C89"/>
    <w:rsid w:val="00D160A9"/>
    <w:rsid w:val="00D16270"/>
    <w:rsid w:val="00D16597"/>
    <w:rsid w:val="00D16A51"/>
    <w:rsid w:val="00D16D3E"/>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475"/>
    <w:rsid w:val="00D2457A"/>
    <w:rsid w:val="00D2493A"/>
    <w:rsid w:val="00D2499F"/>
    <w:rsid w:val="00D24BF5"/>
    <w:rsid w:val="00D24D07"/>
    <w:rsid w:val="00D24EEC"/>
    <w:rsid w:val="00D25717"/>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300A0"/>
    <w:rsid w:val="00D30120"/>
    <w:rsid w:val="00D303A7"/>
    <w:rsid w:val="00D30424"/>
    <w:rsid w:val="00D306CD"/>
    <w:rsid w:val="00D30891"/>
    <w:rsid w:val="00D30D70"/>
    <w:rsid w:val="00D3119C"/>
    <w:rsid w:val="00D314DC"/>
    <w:rsid w:val="00D31551"/>
    <w:rsid w:val="00D31800"/>
    <w:rsid w:val="00D318CB"/>
    <w:rsid w:val="00D3193F"/>
    <w:rsid w:val="00D319AF"/>
    <w:rsid w:val="00D31B18"/>
    <w:rsid w:val="00D31CFE"/>
    <w:rsid w:val="00D31D40"/>
    <w:rsid w:val="00D32114"/>
    <w:rsid w:val="00D324C9"/>
    <w:rsid w:val="00D3252F"/>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6F4B"/>
    <w:rsid w:val="00D3706E"/>
    <w:rsid w:val="00D37492"/>
    <w:rsid w:val="00D374A5"/>
    <w:rsid w:val="00D37969"/>
    <w:rsid w:val="00D37A3B"/>
    <w:rsid w:val="00D37D2B"/>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4043"/>
    <w:rsid w:val="00D44169"/>
    <w:rsid w:val="00D44210"/>
    <w:rsid w:val="00D4425A"/>
    <w:rsid w:val="00D44419"/>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544"/>
    <w:rsid w:val="00D465DC"/>
    <w:rsid w:val="00D465FE"/>
    <w:rsid w:val="00D4665F"/>
    <w:rsid w:val="00D4666B"/>
    <w:rsid w:val="00D46939"/>
    <w:rsid w:val="00D46BB0"/>
    <w:rsid w:val="00D46BB1"/>
    <w:rsid w:val="00D46EA6"/>
    <w:rsid w:val="00D470C9"/>
    <w:rsid w:val="00D47132"/>
    <w:rsid w:val="00D473F2"/>
    <w:rsid w:val="00D47912"/>
    <w:rsid w:val="00D47A30"/>
    <w:rsid w:val="00D47C33"/>
    <w:rsid w:val="00D47FD1"/>
    <w:rsid w:val="00D5001D"/>
    <w:rsid w:val="00D502B8"/>
    <w:rsid w:val="00D502DB"/>
    <w:rsid w:val="00D506C5"/>
    <w:rsid w:val="00D50841"/>
    <w:rsid w:val="00D50B0C"/>
    <w:rsid w:val="00D50FDB"/>
    <w:rsid w:val="00D5128E"/>
    <w:rsid w:val="00D5129F"/>
    <w:rsid w:val="00D51BAE"/>
    <w:rsid w:val="00D51E3E"/>
    <w:rsid w:val="00D52300"/>
    <w:rsid w:val="00D5234D"/>
    <w:rsid w:val="00D5282C"/>
    <w:rsid w:val="00D52868"/>
    <w:rsid w:val="00D52925"/>
    <w:rsid w:val="00D52C20"/>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30"/>
    <w:rsid w:val="00D561A6"/>
    <w:rsid w:val="00D5680F"/>
    <w:rsid w:val="00D56880"/>
    <w:rsid w:val="00D5697F"/>
    <w:rsid w:val="00D56A41"/>
    <w:rsid w:val="00D5706D"/>
    <w:rsid w:val="00D57159"/>
    <w:rsid w:val="00D576D7"/>
    <w:rsid w:val="00D57953"/>
    <w:rsid w:val="00D57E92"/>
    <w:rsid w:val="00D6010C"/>
    <w:rsid w:val="00D603A5"/>
    <w:rsid w:val="00D60F94"/>
    <w:rsid w:val="00D61332"/>
    <w:rsid w:val="00D61509"/>
    <w:rsid w:val="00D61D96"/>
    <w:rsid w:val="00D62080"/>
    <w:rsid w:val="00D62459"/>
    <w:rsid w:val="00D624D1"/>
    <w:rsid w:val="00D624D8"/>
    <w:rsid w:val="00D625B5"/>
    <w:rsid w:val="00D6267E"/>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9D2"/>
    <w:rsid w:val="00D65AD3"/>
    <w:rsid w:val="00D65AE3"/>
    <w:rsid w:val="00D65C3D"/>
    <w:rsid w:val="00D65E50"/>
    <w:rsid w:val="00D65EC9"/>
    <w:rsid w:val="00D65F79"/>
    <w:rsid w:val="00D66092"/>
    <w:rsid w:val="00D664D1"/>
    <w:rsid w:val="00D6656C"/>
    <w:rsid w:val="00D6669D"/>
    <w:rsid w:val="00D669A0"/>
    <w:rsid w:val="00D67180"/>
    <w:rsid w:val="00D67204"/>
    <w:rsid w:val="00D6726C"/>
    <w:rsid w:val="00D673F8"/>
    <w:rsid w:val="00D6744C"/>
    <w:rsid w:val="00D67516"/>
    <w:rsid w:val="00D6757F"/>
    <w:rsid w:val="00D67AB8"/>
    <w:rsid w:val="00D67C10"/>
    <w:rsid w:val="00D67E5F"/>
    <w:rsid w:val="00D7031A"/>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CFC"/>
    <w:rsid w:val="00D73F20"/>
    <w:rsid w:val="00D740D9"/>
    <w:rsid w:val="00D7429C"/>
    <w:rsid w:val="00D74509"/>
    <w:rsid w:val="00D74571"/>
    <w:rsid w:val="00D7490E"/>
    <w:rsid w:val="00D74C5B"/>
    <w:rsid w:val="00D74CF6"/>
    <w:rsid w:val="00D7503D"/>
    <w:rsid w:val="00D7521B"/>
    <w:rsid w:val="00D7543F"/>
    <w:rsid w:val="00D75465"/>
    <w:rsid w:val="00D754FC"/>
    <w:rsid w:val="00D7555E"/>
    <w:rsid w:val="00D75707"/>
    <w:rsid w:val="00D75924"/>
    <w:rsid w:val="00D75AF5"/>
    <w:rsid w:val="00D75B99"/>
    <w:rsid w:val="00D75D96"/>
    <w:rsid w:val="00D75DD8"/>
    <w:rsid w:val="00D75F64"/>
    <w:rsid w:val="00D75FF4"/>
    <w:rsid w:val="00D760B8"/>
    <w:rsid w:val="00D76340"/>
    <w:rsid w:val="00D7634F"/>
    <w:rsid w:val="00D76504"/>
    <w:rsid w:val="00D7705E"/>
    <w:rsid w:val="00D774FF"/>
    <w:rsid w:val="00D775CB"/>
    <w:rsid w:val="00D7794E"/>
    <w:rsid w:val="00D77B4C"/>
    <w:rsid w:val="00D77BC8"/>
    <w:rsid w:val="00D77CC7"/>
    <w:rsid w:val="00D77E1D"/>
    <w:rsid w:val="00D804A6"/>
    <w:rsid w:val="00D805D4"/>
    <w:rsid w:val="00D80651"/>
    <w:rsid w:val="00D809B0"/>
    <w:rsid w:val="00D80AE8"/>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3784"/>
    <w:rsid w:val="00D83848"/>
    <w:rsid w:val="00D839D2"/>
    <w:rsid w:val="00D84743"/>
    <w:rsid w:val="00D84902"/>
    <w:rsid w:val="00D84914"/>
    <w:rsid w:val="00D84A8A"/>
    <w:rsid w:val="00D84B3F"/>
    <w:rsid w:val="00D850D5"/>
    <w:rsid w:val="00D85174"/>
    <w:rsid w:val="00D851FB"/>
    <w:rsid w:val="00D8535D"/>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130"/>
    <w:rsid w:val="00D945F7"/>
    <w:rsid w:val="00D946BA"/>
    <w:rsid w:val="00D94A37"/>
    <w:rsid w:val="00D94A88"/>
    <w:rsid w:val="00D94BB7"/>
    <w:rsid w:val="00D94C8C"/>
    <w:rsid w:val="00D94E57"/>
    <w:rsid w:val="00D94E78"/>
    <w:rsid w:val="00D95240"/>
    <w:rsid w:val="00D95642"/>
    <w:rsid w:val="00D959A0"/>
    <w:rsid w:val="00D95A73"/>
    <w:rsid w:val="00D95B09"/>
    <w:rsid w:val="00D961A1"/>
    <w:rsid w:val="00D9637D"/>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F26"/>
    <w:rsid w:val="00DA0F2E"/>
    <w:rsid w:val="00DA0FF0"/>
    <w:rsid w:val="00DA1093"/>
    <w:rsid w:val="00DA11A4"/>
    <w:rsid w:val="00DA1288"/>
    <w:rsid w:val="00DA13A6"/>
    <w:rsid w:val="00DA1671"/>
    <w:rsid w:val="00DA1B1D"/>
    <w:rsid w:val="00DA1E0D"/>
    <w:rsid w:val="00DA1FC9"/>
    <w:rsid w:val="00DA2146"/>
    <w:rsid w:val="00DA245C"/>
    <w:rsid w:val="00DA2578"/>
    <w:rsid w:val="00DA2830"/>
    <w:rsid w:val="00DA2896"/>
    <w:rsid w:val="00DA2978"/>
    <w:rsid w:val="00DA2B79"/>
    <w:rsid w:val="00DA3449"/>
    <w:rsid w:val="00DA34D2"/>
    <w:rsid w:val="00DA350B"/>
    <w:rsid w:val="00DA36AD"/>
    <w:rsid w:val="00DA3833"/>
    <w:rsid w:val="00DA3964"/>
    <w:rsid w:val="00DA3A89"/>
    <w:rsid w:val="00DA3C72"/>
    <w:rsid w:val="00DA4058"/>
    <w:rsid w:val="00DA46CA"/>
    <w:rsid w:val="00DA4969"/>
    <w:rsid w:val="00DA4A3F"/>
    <w:rsid w:val="00DA4EA2"/>
    <w:rsid w:val="00DA4EFF"/>
    <w:rsid w:val="00DA5195"/>
    <w:rsid w:val="00DA52E8"/>
    <w:rsid w:val="00DA5710"/>
    <w:rsid w:val="00DA58C7"/>
    <w:rsid w:val="00DA5C79"/>
    <w:rsid w:val="00DA5EF0"/>
    <w:rsid w:val="00DA5F3E"/>
    <w:rsid w:val="00DA60B6"/>
    <w:rsid w:val="00DA625E"/>
    <w:rsid w:val="00DA6349"/>
    <w:rsid w:val="00DA666F"/>
    <w:rsid w:val="00DA6A0F"/>
    <w:rsid w:val="00DA6C79"/>
    <w:rsid w:val="00DA6CE6"/>
    <w:rsid w:val="00DA6EA2"/>
    <w:rsid w:val="00DA709B"/>
    <w:rsid w:val="00DA70A9"/>
    <w:rsid w:val="00DA7582"/>
    <w:rsid w:val="00DA767F"/>
    <w:rsid w:val="00DA769A"/>
    <w:rsid w:val="00DA7B85"/>
    <w:rsid w:val="00DA7D3C"/>
    <w:rsid w:val="00DA7FA0"/>
    <w:rsid w:val="00DA7FAC"/>
    <w:rsid w:val="00DB0431"/>
    <w:rsid w:val="00DB075C"/>
    <w:rsid w:val="00DB08C8"/>
    <w:rsid w:val="00DB0A26"/>
    <w:rsid w:val="00DB0B4D"/>
    <w:rsid w:val="00DB0C89"/>
    <w:rsid w:val="00DB0CF0"/>
    <w:rsid w:val="00DB0D00"/>
    <w:rsid w:val="00DB0F0A"/>
    <w:rsid w:val="00DB1014"/>
    <w:rsid w:val="00DB1330"/>
    <w:rsid w:val="00DB13BA"/>
    <w:rsid w:val="00DB1711"/>
    <w:rsid w:val="00DB1860"/>
    <w:rsid w:val="00DB19E3"/>
    <w:rsid w:val="00DB1F6D"/>
    <w:rsid w:val="00DB252D"/>
    <w:rsid w:val="00DB255D"/>
    <w:rsid w:val="00DB27D0"/>
    <w:rsid w:val="00DB2948"/>
    <w:rsid w:val="00DB296C"/>
    <w:rsid w:val="00DB29C6"/>
    <w:rsid w:val="00DB2A5D"/>
    <w:rsid w:val="00DB2F4A"/>
    <w:rsid w:val="00DB2F71"/>
    <w:rsid w:val="00DB3251"/>
    <w:rsid w:val="00DB32BF"/>
    <w:rsid w:val="00DB33E6"/>
    <w:rsid w:val="00DB355A"/>
    <w:rsid w:val="00DB3598"/>
    <w:rsid w:val="00DB35E6"/>
    <w:rsid w:val="00DB3CB7"/>
    <w:rsid w:val="00DB3D49"/>
    <w:rsid w:val="00DB3F3F"/>
    <w:rsid w:val="00DB44FF"/>
    <w:rsid w:val="00DB460F"/>
    <w:rsid w:val="00DB4658"/>
    <w:rsid w:val="00DB4A82"/>
    <w:rsid w:val="00DB4A9C"/>
    <w:rsid w:val="00DB4BBB"/>
    <w:rsid w:val="00DB4C79"/>
    <w:rsid w:val="00DB4DDC"/>
    <w:rsid w:val="00DB4DE6"/>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E2C"/>
    <w:rsid w:val="00DB7E44"/>
    <w:rsid w:val="00DB7FD2"/>
    <w:rsid w:val="00DC0055"/>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5E3"/>
    <w:rsid w:val="00DC69AC"/>
    <w:rsid w:val="00DC6AE9"/>
    <w:rsid w:val="00DC6C61"/>
    <w:rsid w:val="00DC6D5C"/>
    <w:rsid w:val="00DC7071"/>
    <w:rsid w:val="00DC73FC"/>
    <w:rsid w:val="00DC7556"/>
    <w:rsid w:val="00DC75DB"/>
    <w:rsid w:val="00DC7929"/>
    <w:rsid w:val="00DC7CB4"/>
    <w:rsid w:val="00DD0048"/>
    <w:rsid w:val="00DD013E"/>
    <w:rsid w:val="00DD017B"/>
    <w:rsid w:val="00DD02D6"/>
    <w:rsid w:val="00DD0520"/>
    <w:rsid w:val="00DD0D24"/>
    <w:rsid w:val="00DD151A"/>
    <w:rsid w:val="00DD1867"/>
    <w:rsid w:val="00DD1B6B"/>
    <w:rsid w:val="00DD1CE5"/>
    <w:rsid w:val="00DD20FC"/>
    <w:rsid w:val="00DD2393"/>
    <w:rsid w:val="00DD23B4"/>
    <w:rsid w:val="00DD24E4"/>
    <w:rsid w:val="00DD27A6"/>
    <w:rsid w:val="00DD2B0A"/>
    <w:rsid w:val="00DD2CD1"/>
    <w:rsid w:val="00DD2EA3"/>
    <w:rsid w:val="00DD300F"/>
    <w:rsid w:val="00DD3585"/>
    <w:rsid w:val="00DD35B9"/>
    <w:rsid w:val="00DD3713"/>
    <w:rsid w:val="00DD372F"/>
    <w:rsid w:val="00DD3760"/>
    <w:rsid w:val="00DD3B4D"/>
    <w:rsid w:val="00DD3C1C"/>
    <w:rsid w:val="00DD3EDF"/>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26E"/>
    <w:rsid w:val="00DE23EE"/>
    <w:rsid w:val="00DE28D5"/>
    <w:rsid w:val="00DE28E0"/>
    <w:rsid w:val="00DE2A69"/>
    <w:rsid w:val="00DE2A75"/>
    <w:rsid w:val="00DE2AE2"/>
    <w:rsid w:val="00DE2E10"/>
    <w:rsid w:val="00DE2E3C"/>
    <w:rsid w:val="00DE2EFF"/>
    <w:rsid w:val="00DE2F21"/>
    <w:rsid w:val="00DE31C9"/>
    <w:rsid w:val="00DE33E8"/>
    <w:rsid w:val="00DE342C"/>
    <w:rsid w:val="00DE34BC"/>
    <w:rsid w:val="00DE36D4"/>
    <w:rsid w:val="00DE408F"/>
    <w:rsid w:val="00DE427E"/>
    <w:rsid w:val="00DE42B7"/>
    <w:rsid w:val="00DE432C"/>
    <w:rsid w:val="00DE4440"/>
    <w:rsid w:val="00DE4877"/>
    <w:rsid w:val="00DE4A8C"/>
    <w:rsid w:val="00DE4AB6"/>
    <w:rsid w:val="00DE4BAB"/>
    <w:rsid w:val="00DE4BF5"/>
    <w:rsid w:val="00DE502F"/>
    <w:rsid w:val="00DE50DB"/>
    <w:rsid w:val="00DE53AB"/>
    <w:rsid w:val="00DE551F"/>
    <w:rsid w:val="00DE5654"/>
    <w:rsid w:val="00DE5A27"/>
    <w:rsid w:val="00DE5C9C"/>
    <w:rsid w:val="00DE62DB"/>
    <w:rsid w:val="00DE644A"/>
    <w:rsid w:val="00DE6B34"/>
    <w:rsid w:val="00DE6DA1"/>
    <w:rsid w:val="00DE6E43"/>
    <w:rsid w:val="00DE7026"/>
    <w:rsid w:val="00DE7483"/>
    <w:rsid w:val="00DE7709"/>
    <w:rsid w:val="00DE77F5"/>
    <w:rsid w:val="00DE788F"/>
    <w:rsid w:val="00DE7B87"/>
    <w:rsid w:val="00DE7D3C"/>
    <w:rsid w:val="00DE7D90"/>
    <w:rsid w:val="00DE7E48"/>
    <w:rsid w:val="00DE7EB4"/>
    <w:rsid w:val="00DE7FC5"/>
    <w:rsid w:val="00DF01B4"/>
    <w:rsid w:val="00DF0360"/>
    <w:rsid w:val="00DF0467"/>
    <w:rsid w:val="00DF04AB"/>
    <w:rsid w:val="00DF0557"/>
    <w:rsid w:val="00DF06F2"/>
    <w:rsid w:val="00DF0753"/>
    <w:rsid w:val="00DF091D"/>
    <w:rsid w:val="00DF0AD2"/>
    <w:rsid w:val="00DF1176"/>
    <w:rsid w:val="00DF15C8"/>
    <w:rsid w:val="00DF16BE"/>
    <w:rsid w:val="00DF16D2"/>
    <w:rsid w:val="00DF1700"/>
    <w:rsid w:val="00DF18F9"/>
    <w:rsid w:val="00DF1B01"/>
    <w:rsid w:val="00DF1E1E"/>
    <w:rsid w:val="00DF1FE5"/>
    <w:rsid w:val="00DF22BD"/>
    <w:rsid w:val="00DF2754"/>
    <w:rsid w:val="00DF27D7"/>
    <w:rsid w:val="00DF2A1B"/>
    <w:rsid w:val="00DF2A4E"/>
    <w:rsid w:val="00DF2C34"/>
    <w:rsid w:val="00DF2FD9"/>
    <w:rsid w:val="00DF3308"/>
    <w:rsid w:val="00DF3529"/>
    <w:rsid w:val="00DF3718"/>
    <w:rsid w:val="00DF37BB"/>
    <w:rsid w:val="00DF390B"/>
    <w:rsid w:val="00DF3933"/>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537"/>
    <w:rsid w:val="00E0194F"/>
    <w:rsid w:val="00E01B6A"/>
    <w:rsid w:val="00E02010"/>
    <w:rsid w:val="00E0226D"/>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90F"/>
    <w:rsid w:val="00E03A1F"/>
    <w:rsid w:val="00E03C3B"/>
    <w:rsid w:val="00E03C63"/>
    <w:rsid w:val="00E044AB"/>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722"/>
    <w:rsid w:val="00E06747"/>
    <w:rsid w:val="00E06808"/>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6BC"/>
    <w:rsid w:val="00E11B86"/>
    <w:rsid w:val="00E11CAE"/>
    <w:rsid w:val="00E11D95"/>
    <w:rsid w:val="00E11FBE"/>
    <w:rsid w:val="00E12010"/>
    <w:rsid w:val="00E121D9"/>
    <w:rsid w:val="00E12639"/>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639"/>
    <w:rsid w:val="00E14688"/>
    <w:rsid w:val="00E147A0"/>
    <w:rsid w:val="00E14DC0"/>
    <w:rsid w:val="00E150E1"/>
    <w:rsid w:val="00E1530E"/>
    <w:rsid w:val="00E15664"/>
    <w:rsid w:val="00E156E3"/>
    <w:rsid w:val="00E15EB4"/>
    <w:rsid w:val="00E16013"/>
    <w:rsid w:val="00E1636D"/>
    <w:rsid w:val="00E16774"/>
    <w:rsid w:val="00E16C07"/>
    <w:rsid w:val="00E16E50"/>
    <w:rsid w:val="00E16FAE"/>
    <w:rsid w:val="00E1702A"/>
    <w:rsid w:val="00E170BD"/>
    <w:rsid w:val="00E175E6"/>
    <w:rsid w:val="00E17A54"/>
    <w:rsid w:val="00E17CB9"/>
    <w:rsid w:val="00E17DE3"/>
    <w:rsid w:val="00E17DF1"/>
    <w:rsid w:val="00E20001"/>
    <w:rsid w:val="00E2000D"/>
    <w:rsid w:val="00E20012"/>
    <w:rsid w:val="00E204B6"/>
    <w:rsid w:val="00E20766"/>
    <w:rsid w:val="00E20B0C"/>
    <w:rsid w:val="00E20BF7"/>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F67"/>
    <w:rsid w:val="00E2701F"/>
    <w:rsid w:val="00E2768B"/>
    <w:rsid w:val="00E27B14"/>
    <w:rsid w:val="00E30490"/>
    <w:rsid w:val="00E304FA"/>
    <w:rsid w:val="00E30690"/>
    <w:rsid w:val="00E306DA"/>
    <w:rsid w:val="00E307A6"/>
    <w:rsid w:val="00E309EB"/>
    <w:rsid w:val="00E309FB"/>
    <w:rsid w:val="00E30A1B"/>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DC"/>
    <w:rsid w:val="00E321CB"/>
    <w:rsid w:val="00E32220"/>
    <w:rsid w:val="00E3227E"/>
    <w:rsid w:val="00E325CE"/>
    <w:rsid w:val="00E32661"/>
    <w:rsid w:val="00E327A0"/>
    <w:rsid w:val="00E32833"/>
    <w:rsid w:val="00E32AE0"/>
    <w:rsid w:val="00E32BCF"/>
    <w:rsid w:val="00E32D10"/>
    <w:rsid w:val="00E32F80"/>
    <w:rsid w:val="00E334B2"/>
    <w:rsid w:val="00E33501"/>
    <w:rsid w:val="00E33516"/>
    <w:rsid w:val="00E337A3"/>
    <w:rsid w:val="00E33961"/>
    <w:rsid w:val="00E33D79"/>
    <w:rsid w:val="00E33FA1"/>
    <w:rsid w:val="00E34291"/>
    <w:rsid w:val="00E344BC"/>
    <w:rsid w:val="00E345EA"/>
    <w:rsid w:val="00E348C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4002"/>
    <w:rsid w:val="00E4408A"/>
    <w:rsid w:val="00E44302"/>
    <w:rsid w:val="00E446BF"/>
    <w:rsid w:val="00E44DB9"/>
    <w:rsid w:val="00E44E1D"/>
    <w:rsid w:val="00E44ED9"/>
    <w:rsid w:val="00E44F82"/>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C1E"/>
    <w:rsid w:val="00E47DC9"/>
    <w:rsid w:val="00E47F5D"/>
    <w:rsid w:val="00E501D0"/>
    <w:rsid w:val="00E50494"/>
    <w:rsid w:val="00E50864"/>
    <w:rsid w:val="00E5088C"/>
    <w:rsid w:val="00E50B1A"/>
    <w:rsid w:val="00E50CE9"/>
    <w:rsid w:val="00E50D07"/>
    <w:rsid w:val="00E50E40"/>
    <w:rsid w:val="00E50F25"/>
    <w:rsid w:val="00E510A2"/>
    <w:rsid w:val="00E5119A"/>
    <w:rsid w:val="00E5155B"/>
    <w:rsid w:val="00E515E9"/>
    <w:rsid w:val="00E5183D"/>
    <w:rsid w:val="00E51965"/>
    <w:rsid w:val="00E51B26"/>
    <w:rsid w:val="00E51B49"/>
    <w:rsid w:val="00E51D0B"/>
    <w:rsid w:val="00E51D60"/>
    <w:rsid w:val="00E5224F"/>
    <w:rsid w:val="00E524AE"/>
    <w:rsid w:val="00E524D7"/>
    <w:rsid w:val="00E52734"/>
    <w:rsid w:val="00E52809"/>
    <w:rsid w:val="00E52ACE"/>
    <w:rsid w:val="00E52C09"/>
    <w:rsid w:val="00E52C55"/>
    <w:rsid w:val="00E52CF2"/>
    <w:rsid w:val="00E52D24"/>
    <w:rsid w:val="00E52E0D"/>
    <w:rsid w:val="00E52E53"/>
    <w:rsid w:val="00E5310A"/>
    <w:rsid w:val="00E53192"/>
    <w:rsid w:val="00E532F5"/>
    <w:rsid w:val="00E5334A"/>
    <w:rsid w:val="00E53406"/>
    <w:rsid w:val="00E53533"/>
    <w:rsid w:val="00E53629"/>
    <w:rsid w:val="00E5376C"/>
    <w:rsid w:val="00E538CA"/>
    <w:rsid w:val="00E539B6"/>
    <w:rsid w:val="00E539CB"/>
    <w:rsid w:val="00E53A0A"/>
    <w:rsid w:val="00E53FF5"/>
    <w:rsid w:val="00E5406E"/>
    <w:rsid w:val="00E540DA"/>
    <w:rsid w:val="00E54293"/>
    <w:rsid w:val="00E546A9"/>
    <w:rsid w:val="00E546FE"/>
    <w:rsid w:val="00E5479B"/>
    <w:rsid w:val="00E54BDA"/>
    <w:rsid w:val="00E54C7C"/>
    <w:rsid w:val="00E54F28"/>
    <w:rsid w:val="00E55170"/>
    <w:rsid w:val="00E55199"/>
    <w:rsid w:val="00E55274"/>
    <w:rsid w:val="00E55315"/>
    <w:rsid w:val="00E555CE"/>
    <w:rsid w:val="00E55847"/>
    <w:rsid w:val="00E55996"/>
    <w:rsid w:val="00E55A4D"/>
    <w:rsid w:val="00E55BE9"/>
    <w:rsid w:val="00E55C20"/>
    <w:rsid w:val="00E55DB3"/>
    <w:rsid w:val="00E55E89"/>
    <w:rsid w:val="00E55F70"/>
    <w:rsid w:val="00E56067"/>
    <w:rsid w:val="00E562FB"/>
    <w:rsid w:val="00E56362"/>
    <w:rsid w:val="00E56474"/>
    <w:rsid w:val="00E564F5"/>
    <w:rsid w:val="00E5651E"/>
    <w:rsid w:val="00E5658F"/>
    <w:rsid w:val="00E5681B"/>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8B6"/>
    <w:rsid w:val="00E67970"/>
    <w:rsid w:val="00E67CCC"/>
    <w:rsid w:val="00E67DC9"/>
    <w:rsid w:val="00E67E90"/>
    <w:rsid w:val="00E67FB9"/>
    <w:rsid w:val="00E70234"/>
    <w:rsid w:val="00E70294"/>
    <w:rsid w:val="00E70349"/>
    <w:rsid w:val="00E703C7"/>
    <w:rsid w:val="00E7050F"/>
    <w:rsid w:val="00E70854"/>
    <w:rsid w:val="00E70BDB"/>
    <w:rsid w:val="00E70C04"/>
    <w:rsid w:val="00E70E7C"/>
    <w:rsid w:val="00E71012"/>
    <w:rsid w:val="00E71312"/>
    <w:rsid w:val="00E7132E"/>
    <w:rsid w:val="00E71950"/>
    <w:rsid w:val="00E71E7C"/>
    <w:rsid w:val="00E72091"/>
    <w:rsid w:val="00E720E1"/>
    <w:rsid w:val="00E72237"/>
    <w:rsid w:val="00E72246"/>
    <w:rsid w:val="00E7240C"/>
    <w:rsid w:val="00E72584"/>
    <w:rsid w:val="00E72781"/>
    <w:rsid w:val="00E727F7"/>
    <w:rsid w:val="00E7290A"/>
    <w:rsid w:val="00E72DF3"/>
    <w:rsid w:val="00E735E4"/>
    <w:rsid w:val="00E73641"/>
    <w:rsid w:val="00E73AB7"/>
    <w:rsid w:val="00E73CDE"/>
    <w:rsid w:val="00E73DD1"/>
    <w:rsid w:val="00E74039"/>
    <w:rsid w:val="00E74221"/>
    <w:rsid w:val="00E742BF"/>
    <w:rsid w:val="00E742FE"/>
    <w:rsid w:val="00E74417"/>
    <w:rsid w:val="00E7469F"/>
    <w:rsid w:val="00E74743"/>
    <w:rsid w:val="00E749FB"/>
    <w:rsid w:val="00E74E8E"/>
    <w:rsid w:val="00E74EE9"/>
    <w:rsid w:val="00E75259"/>
    <w:rsid w:val="00E753FA"/>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5E5"/>
    <w:rsid w:val="00E7668E"/>
    <w:rsid w:val="00E7697E"/>
    <w:rsid w:val="00E76A91"/>
    <w:rsid w:val="00E76DDE"/>
    <w:rsid w:val="00E772B9"/>
    <w:rsid w:val="00E779CC"/>
    <w:rsid w:val="00E77AD8"/>
    <w:rsid w:val="00E77E6E"/>
    <w:rsid w:val="00E800E9"/>
    <w:rsid w:val="00E80338"/>
    <w:rsid w:val="00E8048E"/>
    <w:rsid w:val="00E804A5"/>
    <w:rsid w:val="00E80A71"/>
    <w:rsid w:val="00E80B36"/>
    <w:rsid w:val="00E80F7B"/>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48BC"/>
    <w:rsid w:val="00E84A67"/>
    <w:rsid w:val="00E84F86"/>
    <w:rsid w:val="00E85331"/>
    <w:rsid w:val="00E8538A"/>
    <w:rsid w:val="00E8562D"/>
    <w:rsid w:val="00E857F0"/>
    <w:rsid w:val="00E85823"/>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551"/>
    <w:rsid w:val="00E875D6"/>
    <w:rsid w:val="00E87759"/>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75E"/>
    <w:rsid w:val="00E91A98"/>
    <w:rsid w:val="00E91CEA"/>
    <w:rsid w:val="00E91D1B"/>
    <w:rsid w:val="00E91D7D"/>
    <w:rsid w:val="00E92088"/>
    <w:rsid w:val="00E92418"/>
    <w:rsid w:val="00E92424"/>
    <w:rsid w:val="00E9246F"/>
    <w:rsid w:val="00E92825"/>
    <w:rsid w:val="00E92881"/>
    <w:rsid w:val="00E92940"/>
    <w:rsid w:val="00E92CD8"/>
    <w:rsid w:val="00E92E17"/>
    <w:rsid w:val="00E935C8"/>
    <w:rsid w:val="00E935C9"/>
    <w:rsid w:val="00E935EA"/>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60A6"/>
    <w:rsid w:val="00E96610"/>
    <w:rsid w:val="00E968AB"/>
    <w:rsid w:val="00E969AA"/>
    <w:rsid w:val="00E96A9E"/>
    <w:rsid w:val="00E96B0D"/>
    <w:rsid w:val="00E96F3E"/>
    <w:rsid w:val="00E97057"/>
    <w:rsid w:val="00E975C3"/>
    <w:rsid w:val="00E9763E"/>
    <w:rsid w:val="00E97937"/>
    <w:rsid w:val="00E97944"/>
    <w:rsid w:val="00E97EE3"/>
    <w:rsid w:val="00EA054A"/>
    <w:rsid w:val="00EA0774"/>
    <w:rsid w:val="00EA09A0"/>
    <w:rsid w:val="00EA0EFD"/>
    <w:rsid w:val="00EA1012"/>
    <w:rsid w:val="00EA10CA"/>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836"/>
    <w:rsid w:val="00EA58E5"/>
    <w:rsid w:val="00EA5B2D"/>
    <w:rsid w:val="00EA61E6"/>
    <w:rsid w:val="00EA6864"/>
    <w:rsid w:val="00EA6876"/>
    <w:rsid w:val="00EA693E"/>
    <w:rsid w:val="00EA6AF1"/>
    <w:rsid w:val="00EA6BEE"/>
    <w:rsid w:val="00EA6CB9"/>
    <w:rsid w:val="00EA6CF8"/>
    <w:rsid w:val="00EA7710"/>
    <w:rsid w:val="00EA7A5C"/>
    <w:rsid w:val="00EA7EF9"/>
    <w:rsid w:val="00EB0870"/>
    <w:rsid w:val="00EB08A8"/>
    <w:rsid w:val="00EB0939"/>
    <w:rsid w:val="00EB0B6A"/>
    <w:rsid w:val="00EB102B"/>
    <w:rsid w:val="00EB10D2"/>
    <w:rsid w:val="00EB120C"/>
    <w:rsid w:val="00EB135C"/>
    <w:rsid w:val="00EB1650"/>
    <w:rsid w:val="00EB1913"/>
    <w:rsid w:val="00EB1B88"/>
    <w:rsid w:val="00EB1DF5"/>
    <w:rsid w:val="00EB1E33"/>
    <w:rsid w:val="00EB27FB"/>
    <w:rsid w:val="00EB2843"/>
    <w:rsid w:val="00EB2933"/>
    <w:rsid w:val="00EB29AA"/>
    <w:rsid w:val="00EB2BD9"/>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99"/>
    <w:rsid w:val="00EC154B"/>
    <w:rsid w:val="00EC18A1"/>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B28"/>
    <w:rsid w:val="00ED2BC7"/>
    <w:rsid w:val="00ED2C84"/>
    <w:rsid w:val="00ED2E69"/>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B28"/>
    <w:rsid w:val="00ED5B33"/>
    <w:rsid w:val="00ED5C38"/>
    <w:rsid w:val="00ED5F24"/>
    <w:rsid w:val="00ED6199"/>
    <w:rsid w:val="00ED6570"/>
    <w:rsid w:val="00ED674E"/>
    <w:rsid w:val="00ED69E1"/>
    <w:rsid w:val="00ED6AC6"/>
    <w:rsid w:val="00ED6B28"/>
    <w:rsid w:val="00ED7069"/>
    <w:rsid w:val="00ED7218"/>
    <w:rsid w:val="00ED7325"/>
    <w:rsid w:val="00ED73C6"/>
    <w:rsid w:val="00ED7C17"/>
    <w:rsid w:val="00EE027A"/>
    <w:rsid w:val="00EE08EB"/>
    <w:rsid w:val="00EE09E1"/>
    <w:rsid w:val="00EE0B57"/>
    <w:rsid w:val="00EE0BC3"/>
    <w:rsid w:val="00EE1197"/>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F0701"/>
    <w:rsid w:val="00EF076A"/>
    <w:rsid w:val="00EF0E22"/>
    <w:rsid w:val="00EF0E95"/>
    <w:rsid w:val="00EF0EC8"/>
    <w:rsid w:val="00EF13CF"/>
    <w:rsid w:val="00EF1440"/>
    <w:rsid w:val="00EF180A"/>
    <w:rsid w:val="00EF2A3E"/>
    <w:rsid w:val="00EF2A7E"/>
    <w:rsid w:val="00EF2AEF"/>
    <w:rsid w:val="00EF2D12"/>
    <w:rsid w:val="00EF3210"/>
    <w:rsid w:val="00EF330F"/>
    <w:rsid w:val="00EF33F4"/>
    <w:rsid w:val="00EF37B2"/>
    <w:rsid w:val="00EF3A61"/>
    <w:rsid w:val="00EF3AE9"/>
    <w:rsid w:val="00EF3B2C"/>
    <w:rsid w:val="00EF3E99"/>
    <w:rsid w:val="00EF4458"/>
    <w:rsid w:val="00EF4B73"/>
    <w:rsid w:val="00EF4C43"/>
    <w:rsid w:val="00EF50E3"/>
    <w:rsid w:val="00EF53B4"/>
    <w:rsid w:val="00EF5428"/>
    <w:rsid w:val="00EF573F"/>
    <w:rsid w:val="00EF58D6"/>
    <w:rsid w:val="00EF59F3"/>
    <w:rsid w:val="00EF5CE2"/>
    <w:rsid w:val="00EF60E9"/>
    <w:rsid w:val="00EF61C9"/>
    <w:rsid w:val="00EF62FE"/>
    <w:rsid w:val="00EF658E"/>
    <w:rsid w:val="00EF666A"/>
    <w:rsid w:val="00EF6759"/>
    <w:rsid w:val="00EF67A6"/>
    <w:rsid w:val="00EF69ED"/>
    <w:rsid w:val="00EF6B50"/>
    <w:rsid w:val="00EF7007"/>
    <w:rsid w:val="00EF71B3"/>
    <w:rsid w:val="00EF72EB"/>
    <w:rsid w:val="00EF73D4"/>
    <w:rsid w:val="00EF74F1"/>
    <w:rsid w:val="00EF78F2"/>
    <w:rsid w:val="00EF79D3"/>
    <w:rsid w:val="00EF7D4E"/>
    <w:rsid w:val="00EF7E61"/>
    <w:rsid w:val="00EF7ECE"/>
    <w:rsid w:val="00EF7ED6"/>
    <w:rsid w:val="00F000BE"/>
    <w:rsid w:val="00F0044A"/>
    <w:rsid w:val="00F00566"/>
    <w:rsid w:val="00F005C5"/>
    <w:rsid w:val="00F01A63"/>
    <w:rsid w:val="00F01C3A"/>
    <w:rsid w:val="00F021E8"/>
    <w:rsid w:val="00F023B0"/>
    <w:rsid w:val="00F024E2"/>
    <w:rsid w:val="00F027F9"/>
    <w:rsid w:val="00F02A46"/>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84E"/>
    <w:rsid w:val="00F0594B"/>
    <w:rsid w:val="00F05A52"/>
    <w:rsid w:val="00F05BD3"/>
    <w:rsid w:val="00F05D02"/>
    <w:rsid w:val="00F0614C"/>
    <w:rsid w:val="00F061B4"/>
    <w:rsid w:val="00F06415"/>
    <w:rsid w:val="00F065A0"/>
    <w:rsid w:val="00F06691"/>
    <w:rsid w:val="00F0677B"/>
    <w:rsid w:val="00F06AE9"/>
    <w:rsid w:val="00F06C1C"/>
    <w:rsid w:val="00F06EED"/>
    <w:rsid w:val="00F06F33"/>
    <w:rsid w:val="00F07198"/>
    <w:rsid w:val="00F074F7"/>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E44"/>
    <w:rsid w:val="00F10F07"/>
    <w:rsid w:val="00F1134B"/>
    <w:rsid w:val="00F11371"/>
    <w:rsid w:val="00F11508"/>
    <w:rsid w:val="00F116F3"/>
    <w:rsid w:val="00F11CFF"/>
    <w:rsid w:val="00F11F1F"/>
    <w:rsid w:val="00F1222E"/>
    <w:rsid w:val="00F122E7"/>
    <w:rsid w:val="00F12473"/>
    <w:rsid w:val="00F124A3"/>
    <w:rsid w:val="00F126A8"/>
    <w:rsid w:val="00F1299F"/>
    <w:rsid w:val="00F12E18"/>
    <w:rsid w:val="00F12F00"/>
    <w:rsid w:val="00F1304C"/>
    <w:rsid w:val="00F1305D"/>
    <w:rsid w:val="00F133A5"/>
    <w:rsid w:val="00F1342E"/>
    <w:rsid w:val="00F13A42"/>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CFA"/>
    <w:rsid w:val="00F22E33"/>
    <w:rsid w:val="00F231AB"/>
    <w:rsid w:val="00F23299"/>
    <w:rsid w:val="00F233F4"/>
    <w:rsid w:val="00F2353C"/>
    <w:rsid w:val="00F23689"/>
    <w:rsid w:val="00F236A7"/>
    <w:rsid w:val="00F2370F"/>
    <w:rsid w:val="00F23889"/>
    <w:rsid w:val="00F23C57"/>
    <w:rsid w:val="00F23FCA"/>
    <w:rsid w:val="00F2408C"/>
    <w:rsid w:val="00F24436"/>
    <w:rsid w:val="00F24718"/>
    <w:rsid w:val="00F247C3"/>
    <w:rsid w:val="00F248D4"/>
    <w:rsid w:val="00F249DE"/>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C24"/>
    <w:rsid w:val="00F26CE4"/>
    <w:rsid w:val="00F26E3C"/>
    <w:rsid w:val="00F26F82"/>
    <w:rsid w:val="00F26FE7"/>
    <w:rsid w:val="00F2703F"/>
    <w:rsid w:val="00F27303"/>
    <w:rsid w:val="00F2732B"/>
    <w:rsid w:val="00F273ED"/>
    <w:rsid w:val="00F27400"/>
    <w:rsid w:val="00F279BC"/>
    <w:rsid w:val="00F27A02"/>
    <w:rsid w:val="00F27FEA"/>
    <w:rsid w:val="00F300BF"/>
    <w:rsid w:val="00F3029C"/>
    <w:rsid w:val="00F30443"/>
    <w:rsid w:val="00F30577"/>
    <w:rsid w:val="00F30599"/>
    <w:rsid w:val="00F307B7"/>
    <w:rsid w:val="00F30A65"/>
    <w:rsid w:val="00F30DD6"/>
    <w:rsid w:val="00F30E2C"/>
    <w:rsid w:val="00F30EE5"/>
    <w:rsid w:val="00F31401"/>
    <w:rsid w:val="00F31580"/>
    <w:rsid w:val="00F3183E"/>
    <w:rsid w:val="00F31882"/>
    <w:rsid w:val="00F31CF0"/>
    <w:rsid w:val="00F31F09"/>
    <w:rsid w:val="00F32070"/>
    <w:rsid w:val="00F3217A"/>
    <w:rsid w:val="00F3224F"/>
    <w:rsid w:val="00F32428"/>
    <w:rsid w:val="00F324AF"/>
    <w:rsid w:val="00F32605"/>
    <w:rsid w:val="00F32696"/>
    <w:rsid w:val="00F32759"/>
    <w:rsid w:val="00F329A0"/>
    <w:rsid w:val="00F32A26"/>
    <w:rsid w:val="00F32CB8"/>
    <w:rsid w:val="00F32E58"/>
    <w:rsid w:val="00F331A4"/>
    <w:rsid w:val="00F33374"/>
    <w:rsid w:val="00F334F6"/>
    <w:rsid w:val="00F3355C"/>
    <w:rsid w:val="00F336DA"/>
    <w:rsid w:val="00F33908"/>
    <w:rsid w:val="00F33B7F"/>
    <w:rsid w:val="00F33D6B"/>
    <w:rsid w:val="00F343BF"/>
    <w:rsid w:val="00F344FA"/>
    <w:rsid w:val="00F346AC"/>
    <w:rsid w:val="00F34B5B"/>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6E"/>
    <w:rsid w:val="00F410C0"/>
    <w:rsid w:val="00F4117C"/>
    <w:rsid w:val="00F412BA"/>
    <w:rsid w:val="00F413C1"/>
    <w:rsid w:val="00F41498"/>
    <w:rsid w:val="00F41508"/>
    <w:rsid w:val="00F41575"/>
    <w:rsid w:val="00F41930"/>
    <w:rsid w:val="00F421F2"/>
    <w:rsid w:val="00F4252B"/>
    <w:rsid w:val="00F42C1A"/>
    <w:rsid w:val="00F42C85"/>
    <w:rsid w:val="00F42CE6"/>
    <w:rsid w:val="00F42D03"/>
    <w:rsid w:val="00F4329F"/>
    <w:rsid w:val="00F436C5"/>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ED8"/>
    <w:rsid w:val="00F46014"/>
    <w:rsid w:val="00F46304"/>
    <w:rsid w:val="00F4644E"/>
    <w:rsid w:val="00F46571"/>
    <w:rsid w:val="00F46640"/>
    <w:rsid w:val="00F46E07"/>
    <w:rsid w:val="00F47097"/>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CFF"/>
    <w:rsid w:val="00F62DC0"/>
    <w:rsid w:val="00F62EAE"/>
    <w:rsid w:val="00F62FA2"/>
    <w:rsid w:val="00F63038"/>
    <w:rsid w:val="00F63329"/>
    <w:rsid w:val="00F6369A"/>
    <w:rsid w:val="00F639DA"/>
    <w:rsid w:val="00F63DB7"/>
    <w:rsid w:val="00F64073"/>
    <w:rsid w:val="00F64248"/>
    <w:rsid w:val="00F644C2"/>
    <w:rsid w:val="00F646A1"/>
    <w:rsid w:val="00F647B3"/>
    <w:rsid w:val="00F647C9"/>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74A"/>
    <w:rsid w:val="00F66891"/>
    <w:rsid w:val="00F66B20"/>
    <w:rsid w:val="00F67054"/>
    <w:rsid w:val="00F67185"/>
    <w:rsid w:val="00F6721E"/>
    <w:rsid w:val="00F67750"/>
    <w:rsid w:val="00F67B3F"/>
    <w:rsid w:val="00F67B6C"/>
    <w:rsid w:val="00F67B71"/>
    <w:rsid w:val="00F67B9F"/>
    <w:rsid w:val="00F701D0"/>
    <w:rsid w:val="00F70AD2"/>
    <w:rsid w:val="00F70CE6"/>
    <w:rsid w:val="00F70E69"/>
    <w:rsid w:val="00F70F38"/>
    <w:rsid w:val="00F7146A"/>
    <w:rsid w:val="00F71789"/>
    <w:rsid w:val="00F71801"/>
    <w:rsid w:val="00F71874"/>
    <w:rsid w:val="00F71F7B"/>
    <w:rsid w:val="00F723D6"/>
    <w:rsid w:val="00F7254E"/>
    <w:rsid w:val="00F7263A"/>
    <w:rsid w:val="00F728C3"/>
    <w:rsid w:val="00F72901"/>
    <w:rsid w:val="00F72917"/>
    <w:rsid w:val="00F72D3F"/>
    <w:rsid w:val="00F72D59"/>
    <w:rsid w:val="00F72ECD"/>
    <w:rsid w:val="00F7303C"/>
    <w:rsid w:val="00F73088"/>
    <w:rsid w:val="00F73178"/>
    <w:rsid w:val="00F73903"/>
    <w:rsid w:val="00F7391C"/>
    <w:rsid w:val="00F73954"/>
    <w:rsid w:val="00F73D5E"/>
    <w:rsid w:val="00F73F1D"/>
    <w:rsid w:val="00F73FAF"/>
    <w:rsid w:val="00F7443A"/>
    <w:rsid w:val="00F74867"/>
    <w:rsid w:val="00F7486D"/>
    <w:rsid w:val="00F749C7"/>
    <w:rsid w:val="00F74A47"/>
    <w:rsid w:val="00F74ACD"/>
    <w:rsid w:val="00F74B78"/>
    <w:rsid w:val="00F74F37"/>
    <w:rsid w:val="00F75113"/>
    <w:rsid w:val="00F7524E"/>
    <w:rsid w:val="00F754F1"/>
    <w:rsid w:val="00F758B5"/>
    <w:rsid w:val="00F7596D"/>
    <w:rsid w:val="00F75D28"/>
    <w:rsid w:val="00F760BE"/>
    <w:rsid w:val="00F762C5"/>
    <w:rsid w:val="00F764F9"/>
    <w:rsid w:val="00F7666E"/>
    <w:rsid w:val="00F766C8"/>
    <w:rsid w:val="00F768D8"/>
    <w:rsid w:val="00F76C39"/>
    <w:rsid w:val="00F76DD0"/>
    <w:rsid w:val="00F7715D"/>
    <w:rsid w:val="00F776FC"/>
    <w:rsid w:val="00F77BBD"/>
    <w:rsid w:val="00F77BF6"/>
    <w:rsid w:val="00F77C1E"/>
    <w:rsid w:val="00F77DEC"/>
    <w:rsid w:val="00F77E23"/>
    <w:rsid w:val="00F8005E"/>
    <w:rsid w:val="00F80240"/>
    <w:rsid w:val="00F805FE"/>
    <w:rsid w:val="00F806EB"/>
    <w:rsid w:val="00F80720"/>
    <w:rsid w:val="00F807D1"/>
    <w:rsid w:val="00F808E6"/>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8F3"/>
    <w:rsid w:val="00F93D55"/>
    <w:rsid w:val="00F9408A"/>
    <w:rsid w:val="00F943D9"/>
    <w:rsid w:val="00F94697"/>
    <w:rsid w:val="00F94E5A"/>
    <w:rsid w:val="00F94F24"/>
    <w:rsid w:val="00F9510F"/>
    <w:rsid w:val="00F9539F"/>
    <w:rsid w:val="00F9547B"/>
    <w:rsid w:val="00F95628"/>
    <w:rsid w:val="00F95747"/>
    <w:rsid w:val="00F957D5"/>
    <w:rsid w:val="00F95834"/>
    <w:rsid w:val="00F95C18"/>
    <w:rsid w:val="00F96260"/>
    <w:rsid w:val="00F963AA"/>
    <w:rsid w:val="00F96846"/>
    <w:rsid w:val="00F9688C"/>
    <w:rsid w:val="00F96897"/>
    <w:rsid w:val="00F96AE9"/>
    <w:rsid w:val="00F96C62"/>
    <w:rsid w:val="00F96D51"/>
    <w:rsid w:val="00F96F2A"/>
    <w:rsid w:val="00F96FCE"/>
    <w:rsid w:val="00F972C8"/>
    <w:rsid w:val="00F9734B"/>
    <w:rsid w:val="00F97496"/>
    <w:rsid w:val="00F97759"/>
    <w:rsid w:val="00F97D33"/>
    <w:rsid w:val="00F97DA3"/>
    <w:rsid w:val="00F97E3A"/>
    <w:rsid w:val="00FA016A"/>
    <w:rsid w:val="00FA0186"/>
    <w:rsid w:val="00FA02CF"/>
    <w:rsid w:val="00FA052F"/>
    <w:rsid w:val="00FA057A"/>
    <w:rsid w:val="00FA05FA"/>
    <w:rsid w:val="00FA0A71"/>
    <w:rsid w:val="00FA0A7A"/>
    <w:rsid w:val="00FA0BEB"/>
    <w:rsid w:val="00FA0C45"/>
    <w:rsid w:val="00FA0C7B"/>
    <w:rsid w:val="00FA118C"/>
    <w:rsid w:val="00FA16B4"/>
    <w:rsid w:val="00FA1B0C"/>
    <w:rsid w:val="00FA1B3C"/>
    <w:rsid w:val="00FA1B91"/>
    <w:rsid w:val="00FA1BB6"/>
    <w:rsid w:val="00FA1C02"/>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87B"/>
    <w:rsid w:val="00FA394A"/>
    <w:rsid w:val="00FA3980"/>
    <w:rsid w:val="00FA3B3B"/>
    <w:rsid w:val="00FA3BD6"/>
    <w:rsid w:val="00FA3F49"/>
    <w:rsid w:val="00FA417B"/>
    <w:rsid w:val="00FA4198"/>
    <w:rsid w:val="00FA41E5"/>
    <w:rsid w:val="00FA4727"/>
    <w:rsid w:val="00FA4E0F"/>
    <w:rsid w:val="00FA4F9B"/>
    <w:rsid w:val="00FA500C"/>
    <w:rsid w:val="00FA525D"/>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240"/>
    <w:rsid w:val="00FA733D"/>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640B"/>
    <w:rsid w:val="00FB65E3"/>
    <w:rsid w:val="00FB6630"/>
    <w:rsid w:val="00FB6698"/>
    <w:rsid w:val="00FB70FA"/>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D7"/>
    <w:rsid w:val="00FC24FD"/>
    <w:rsid w:val="00FC2535"/>
    <w:rsid w:val="00FC2991"/>
    <w:rsid w:val="00FC30C9"/>
    <w:rsid w:val="00FC30D4"/>
    <w:rsid w:val="00FC312D"/>
    <w:rsid w:val="00FC315A"/>
    <w:rsid w:val="00FC3244"/>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8AA"/>
    <w:rsid w:val="00FC78B3"/>
    <w:rsid w:val="00FC7B24"/>
    <w:rsid w:val="00FC7C1A"/>
    <w:rsid w:val="00FD00B4"/>
    <w:rsid w:val="00FD00ED"/>
    <w:rsid w:val="00FD023A"/>
    <w:rsid w:val="00FD0805"/>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9D"/>
    <w:rsid w:val="00FD7D0E"/>
    <w:rsid w:val="00FD7D18"/>
    <w:rsid w:val="00FD7EFA"/>
    <w:rsid w:val="00FD7F09"/>
    <w:rsid w:val="00FD7F36"/>
    <w:rsid w:val="00FE03BD"/>
    <w:rsid w:val="00FE0557"/>
    <w:rsid w:val="00FE0879"/>
    <w:rsid w:val="00FE09D0"/>
    <w:rsid w:val="00FE09DA"/>
    <w:rsid w:val="00FE0C03"/>
    <w:rsid w:val="00FE0E5C"/>
    <w:rsid w:val="00FE0E62"/>
    <w:rsid w:val="00FE0F99"/>
    <w:rsid w:val="00FE1148"/>
    <w:rsid w:val="00FE1339"/>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A46"/>
    <w:rsid w:val="00FE3A47"/>
    <w:rsid w:val="00FE3F65"/>
    <w:rsid w:val="00FE4366"/>
    <w:rsid w:val="00FE4599"/>
    <w:rsid w:val="00FE4A77"/>
    <w:rsid w:val="00FE4C5C"/>
    <w:rsid w:val="00FE5176"/>
    <w:rsid w:val="00FE52AA"/>
    <w:rsid w:val="00FE530B"/>
    <w:rsid w:val="00FE536A"/>
    <w:rsid w:val="00FE559B"/>
    <w:rsid w:val="00FE563C"/>
    <w:rsid w:val="00FE57CE"/>
    <w:rsid w:val="00FE5BE6"/>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D12"/>
    <w:rsid w:val="00FE7F8B"/>
    <w:rsid w:val="00FF02D1"/>
    <w:rsid w:val="00FF0525"/>
    <w:rsid w:val="00FF05FA"/>
    <w:rsid w:val="00FF06F7"/>
    <w:rsid w:val="00FF0967"/>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DE"/>
    <w:rsid w:val="00FF2BEF"/>
    <w:rsid w:val="00FF2D96"/>
    <w:rsid w:val="00FF2E69"/>
    <w:rsid w:val="00FF3256"/>
    <w:rsid w:val="00FF327D"/>
    <w:rsid w:val="00FF364D"/>
    <w:rsid w:val="00FF3A5E"/>
    <w:rsid w:val="00FF3AB9"/>
    <w:rsid w:val="00FF3D20"/>
    <w:rsid w:val="00FF3E17"/>
    <w:rsid w:val="00FF43AA"/>
    <w:rsid w:val="00FF4550"/>
    <w:rsid w:val="00FF475D"/>
    <w:rsid w:val="00FF4A47"/>
    <w:rsid w:val="00FF4AD1"/>
    <w:rsid w:val="00FF4BC5"/>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asto.gov.co"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66E53-D0A9-4FEB-AB56-4680B409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8</Pages>
  <Words>2280</Words>
  <Characters>1254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30</cp:revision>
  <dcterms:created xsi:type="dcterms:W3CDTF">2014-09-17T23:14:00Z</dcterms:created>
  <dcterms:modified xsi:type="dcterms:W3CDTF">2014-10-02T01:49:00Z</dcterms:modified>
</cp:coreProperties>
</file>